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4116B7" w:rsidRPr="00623BB7" w:rsidRDefault="004116B7" w:rsidP="00AE6167">
      <w:pPr>
        <w:jc w:val="center"/>
        <w:rPr>
          <w:rStyle w:val="Strong"/>
          <w:rFonts w:ascii="Palatino Linotype" w:hAnsi="Palatino Linotype"/>
          <w:b w:val="0"/>
          <w:smallCaps/>
          <w:sz w:val="44"/>
          <w:szCs w:val="44"/>
          <w:u w:val="single"/>
        </w:rPr>
      </w:pPr>
      <w:r w:rsidRPr="00623BB7">
        <w:rPr>
          <w:rStyle w:val="Strong"/>
          <w:rFonts w:ascii="Palatino Linotype" w:hAnsi="Palatino Linotype"/>
          <w:b w:val="0"/>
          <w:smallCaps/>
          <w:sz w:val="44"/>
          <w:szCs w:val="44"/>
          <w:u w:val="single"/>
        </w:rPr>
        <w:t>Encumbrance Routing Slip</w:t>
      </w:r>
    </w:p>
    <w:p w:rsidR="0051387C" w:rsidRPr="00FF6CDB" w:rsidRDefault="0051387C" w:rsidP="001E4224">
      <w:pPr>
        <w:spacing w:before="120" w:after="60" w:line="380" w:lineRule="exact"/>
        <w:rPr>
          <w:rStyle w:val="Strong"/>
          <w:rFonts w:ascii="Palatino Linotype" w:hAnsi="Palatino Linotype"/>
          <w:color w:val="EA0000"/>
          <w:sz w:val="22"/>
          <w:szCs w:val="22"/>
        </w:rPr>
      </w:pPr>
      <w:r w:rsidRPr="00FF6CDB">
        <w:rPr>
          <w:rStyle w:val="Strong"/>
          <w:rFonts w:ascii="Palatino Linotype" w:hAnsi="Palatino Linotype"/>
          <w:color w:val="EA0000"/>
          <w:sz w:val="22"/>
          <w:szCs w:val="22"/>
        </w:rPr>
        <w:t>NOTE: All encumbrances subject to a 1% BOLI fee.</w:t>
      </w:r>
    </w:p>
    <w:p w:rsidR="004116B7" w:rsidRPr="00623BB7" w:rsidRDefault="000754DC" w:rsidP="00262AE9">
      <w:pPr>
        <w:spacing w:before="120" w:after="60" w:line="380" w:lineRule="exact"/>
        <w:rPr>
          <w:rStyle w:val="Strong"/>
          <w:rFonts w:ascii="Palatino Linotype" w:hAnsi="Palatino Linotype"/>
        </w:rPr>
      </w:pPr>
      <w:r>
        <w:rPr>
          <w:rStyle w:val="Strong"/>
          <w:rFonts w:ascii="Palatino Linotype" w:hAnsi="Palatino Linotype"/>
          <w:sz w:val="22"/>
          <w:szCs w:val="22"/>
        </w:rPr>
        <w:t>*</w:t>
      </w:r>
      <w:r w:rsidR="004116B7" w:rsidRPr="00623BB7">
        <w:rPr>
          <w:rStyle w:val="Strong"/>
          <w:rFonts w:ascii="Palatino Linotype" w:hAnsi="Palatino Linotype"/>
          <w:sz w:val="22"/>
          <w:szCs w:val="22"/>
        </w:rPr>
        <w:t xml:space="preserve">Date: </w:t>
      </w:r>
      <w:r w:rsidR="004116B7" w:rsidRPr="00623BB7">
        <w:rPr>
          <w:rStyle w:val="Strong"/>
          <w:rFonts w:ascii="Palatino Linotype" w:hAnsi="Palatino Linotype"/>
        </w:rPr>
        <w:t xml:space="preserve"> </w:t>
      </w:r>
      <w:sdt>
        <w:sdtPr>
          <w:rPr>
            <w:rStyle w:val="Strong"/>
            <w:rFonts w:ascii="Palatino Linotype" w:hAnsi="Palatino Linotype"/>
            <w:u w:val="single"/>
          </w:rPr>
          <w:id w:val="-966743095"/>
          <w:placeholder>
            <w:docPart w:val="796F43ED0B3944D082A72373BD972EC7"/>
          </w:placeholder>
          <w:showingPlcHdr/>
        </w:sdtPr>
        <w:sdtEndPr>
          <w:rPr>
            <w:rStyle w:val="Strong"/>
          </w:rPr>
        </w:sdtEndPr>
        <w:sdtContent>
          <w:bookmarkStart w:id="0" w:name="_GoBack"/>
          <w:r w:rsidR="00BA5E88" w:rsidRPr="00623BB7">
            <w:rPr>
              <w:rStyle w:val="PlaceholderText"/>
              <w:rFonts w:ascii="Palatino Linotype" w:hAnsi="Palatino Linotype"/>
            </w:rPr>
            <w:t>______________</w:t>
          </w:r>
          <w:r w:rsidR="00BA5E88">
            <w:rPr>
              <w:rStyle w:val="PlaceholderText"/>
              <w:rFonts w:ascii="Palatino Linotype" w:hAnsi="Palatino Linotype"/>
            </w:rPr>
            <w:t>_______________</w:t>
          </w:r>
          <w:r w:rsidR="00BA5E88" w:rsidRPr="00623BB7">
            <w:rPr>
              <w:rStyle w:val="PlaceholderText"/>
              <w:rFonts w:ascii="Palatino Linotype" w:hAnsi="Palatino Linotype"/>
            </w:rPr>
            <w:t>_</w:t>
          </w:r>
          <w:bookmarkEnd w:id="0"/>
        </w:sdtContent>
      </w:sdt>
    </w:p>
    <w:p w:rsidR="005F7D89" w:rsidRPr="00623BB7" w:rsidRDefault="000754DC" w:rsidP="00262AE9">
      <w:pPr>
        <w:spacing w:before="120" w:after="60" w:line="380" w:lineRule="exact"/>
        <w:rPr>
          <w:rStyle w:val="Strong"/>
          <w:rFonts w:ascii="Palatino Linotype" w:hAnsi="Palatino Linotype"/>
          <w:u w:val="single"/>
        </w:rPr>
      </w:pPr>
      <w:r>
        <w:rPr>
          <w:rStyle w:val="Strong"/>
          <w:rFonts w:ascii="Palatino Linotype" w:hAnsi="Palatino Linotype"/>
        </w:rPr>
        <w:t>*</w:t>
      </w:r>
      <w:r w:rsidR="004116B7" w:rsidRPr="00623BB7">
        <w:rPr>
          <w:rStyle w:val="Strong"/>
          <w:rFonts w:ascii="Palatino Linotype" w:hAnsi="Palatino Linotype"/>
        </w:rPr>
        <w:t xml:space="preserve">Initiator:  </w:t>
      </w:r>
      <w:sdt>
        <w:sdtPr>
          <w:rPr>
            <w:rStyle w:val="Strong"/>
            <w:rFonts w:ascii="Palatino Linotype" w:hAnsi="Palatino Linotype"/>
            <w:u w:val="single"/>
          </w:rPr>
          <w:id w:val="-1364121977"/>
          <w:placeholder>
            <w:docPart w:val="29EC2D0CE96A48FBA3686C3392ED66F3"/>
          </w:placeholder>
          <w:showingPlcHdr/>
        </w:sdtPr>
        <w:sdtEndPr>
          <w:rPr>
            <w:rStyle w:val="Strong"/>
          </w:rPr>
        </w:sdtEndPr>
        <w:sdtContent>
          <w:r w:rsidR="00345A96" w:rsidRPr="00623BB7">
            <w:rPr>
              <w:rStyle w:val="PlaceholderText"/>
              <w:rFonts w:ascii="Palatino Linotype" w:hAnsi="Palatino Linotype"/>
            </w:rPr>
            <w:t>____________________</w:t>
          </w:r>
          <w:r w:rsidR="00EF7E17" w:rsidRPr="00623BB7">
            <w:rPr>
              <w:rStyle w:val="PlaceholderText"/>
              <w:rFonts w:ascii="Palatino Linotype" w:hAnsi="Palatino Linotype"/>
            </w:rPr>
            <w:t>_</w:t>
          </w:r>
          <w:r w:rsidR="00345A96" w:rsidRPr="00623BB7">
            <w:rPr>
              <w:rStyle w:val="PlaceholderText"/>
              <w:rFonts w:ascii="Palatino Linotype" w:hAnsi="Palatino Linotype"/>
            </w:rPr>
            <w:t>__</w:t>
          </w:r>
          <w:r w:rsidR="00EF7E17" w:rsidRPr="00623BB7">
            <w:rPr>
              <w:rStyle w:val="PlaceholderText"/>
              <w:rFonts w:ascii="Palatino Linotype" w:hAnsi="Palatino Linotype"/>
            </w:rPr>
            <w:t>__</w:t>
          </w:r>
          <w:r w:rsidR="00345A96" w:rsidRPr="00623BB7">
            <w:rPr>
              <w:rStyle w:val="PlaceholderText"/>
              <w:rFonts w:ascii="Palatino Linotype" w:hAnsi="Palatino Linotype"/>
            </w:rPr>
            <w:t>_</w:t>
          </w:r>
          <w:r w:rsidR="00EF7E17" w:rsidRPr="00623BB7">
            <w:rPr>
              <w:rStyle w:val="PlaceholderText"/>
              <w:rFonts w:ascii="Palatino Linotype" w:hAnsi="Palatino Linotype"/>
            </w:rPr>
            <w:t>___________</w:t>
          </w:r>
          <w:r w:rsidR="00345A96" w:rsidRPr="00623BB7">
            <w:rPr>
              <w:rStyle w:val="PlaceholderText"/>
              <w:rFonts w:ascii="Palatino Linotype" w:hAnsi="Palatino Linotype"/>
            </w:rPr>
            <w:t>______</w:t>
          </w:r>
          <w:r w:rsidR="00EF7E17" w:rsidRPr="00623BB7">
            <w:rPr>
              <w:rStyle w:val="PlaceholderText"/>
              <w:rFonts w:ascii="Palatino Linotype" w:hAnsi="Palatino Linotype"/>
            </w:rPr>
            <w:t>_</w:t>
          </w:r>
        </w:sdtContent>
      </w:sdt>
    </w:p>
    <w:p w:rsidR="0058664D" w:rsidRPr="00623BB7" w:rsidRDefault="000754DC" w:rsidP="00262AE9">
      <w:pPr>
        <w:spacing w:before="120" w:after="60" w:line="380" w:lineRule="exact"/>
        <w:rPr>
          <w:rStyle w:val="Strong"/>
          <w:rFonts w:ascii="Palatino Linotype" w:hAnsi="Palatino Linotype"/>
          <w:u w:val="single"/>
        </w:rPr>
      </w:pPr>
      <w:r>
        <w:rPr>
          <w:rStyle w:val="Strong"/>
          <w:rFonts w:ascii="Palatino Linotype" w:hAnsi="Palatino Linotype"/>
        </w:rPr>
        <w:t>*</w:t>
      </w:r>
      <w:r w:rsidR="0058664D" w:rsidRPr="00623BB7">
        <w:rPr>
          <w:rStyle w:val="Strong"/>
          <w:rFonts w:ascii="Palatino Linotype" w:hAnsi="Palatino Linotype"/>
        </w:rPr>
        <w:t>Contractor/</w:t>
      </w:r>
      <w:r w:rsidR="00487C3D" w:rsidRPr="00623BB7">
        <w:rPr>
          <w:rStyle w:val="Strong"/>
          <w:rFonts w:ascii="Palatino Linotype" w:hAnsi="Palatino Linotype"/>
        </w:rPr>
        <w:t>Consultant</w:t>
      </w:r>
      <w:r w:rsidR="0058664D" w:rsidRPr="00623BB7">
        <w:rPr>
          <w:rStyle w:val="Strong"/>
          <w:rFonts w:ascii="Palatino Linotype" w:hAnsi="Palatino Linotype"/>
        </w:rPr>
        <w:t xml:space="preserve">:  </w:t>
      </w:r>
      <w:sdt>
        <w:sdtPr>
          <w:rPr>
            <w:rStyle w:val="Strong"/>
            <w:rFonts w:ascii="Palatino Linotype" w:hAnsi="Palatino Linotype"/>
            <w:u w:val="single"/>
          </w:rPr>
          <w:id w:val="1633827186"/>
          <w:placeholder>
            <w:docPart w:val="7D0085C6E10148BD94275178CF0CE91A"/>
          </w:placeholder>
          <w:showingPlcHdr/>
        </w:sdtPr>
        <w:sdtEndPr>
          <w:rPr>
            <w:rStyle w:val="Strong"/>
          </w:rPr>
        </w:sdtEndPr>
        <w:sdtContent>
          <w:r w:rsidR="00345A96" w:rsidRPr="00623BB7">
            <w:rPr>
              <w:rStyle w:val="PlaceholderText"/>
              <w:rFonts w:ascii="Palatino Linotype" w:hAnsi="Palatino Linotype"/>
            </w:rPr>
            <w:t>__________________________________________________________________</w:t>
          </w:r>
        </w:sdtContent>
      </w:sdt>
    </w:p>
    <w:p w:rsidR="0058664D" w:rsidRPr="00623BB7" w:rsidRDefault="000754DC" w:rsidP="00262AE9">
      <w:pPr>
        <w:spacing w:before="120" w:after="60" w:line="380" w:lineRule="exact"/>
        <w:rPr>
          <w:rStyle w:val="Strong"/>
          <w:rFonts w:ascii="Palatino Linotype" w:hAnsi="Palatino Linotype"/>
        </w:rPr>
      </w:pPr>
      <w:r>
        <w:rPr>
          <w:rStyle w:val="Strong"/>
          <w:rFonts w:ascii="Palatino Linotype" w:hAnsi="Palatino Linotype"/>
        </w:rPr>
        <w:t>*</w:t>
      </w:r>
      <w:r w:rsidR="0058664D" w:rsidRPr="00623BB7">
        <w:rPr>
          <w:rStyle w:val="Strong"/>
          <w:rFonts w:ascii="Palatino Linotype" w:hAnsi="Palatino Linotype"/>
        </w:rPr>
        <w:t xml:space="preserve">Building, Room:  </w:t>
      </w:r>
      <w:sdt>
        <w:sdtPr>
          <w:rPr>
            <w:rStyle w:val="Strong"/>
            <w:rFonts w:ascii="Palatino Linotype" w:hAnsi="Palatino Linotype"/>
            <w:u w:val="single"/>
          </w:rPr>
          <w:id w:val="-1420716388"/>
          <w:placeholder>
            <w:docPart w:val="824F5BC8CDF84FD4AED739C573DB95EC"/>
          </w:placeholder>
          <w:showingPlcHdr/>
        </w:sdtPr>
        <w:sdtEndPr>
          <w:rPr>
            <w:rStyle w:val="Strong"/>
          </w:rPr>
        </w:sdtEndPr>
        <w:sdtContent>
          <w:r w:rsidR="00345A96" w:rsidRPr="00623BB7">
            <w:rPr>
              <w:rStyle w:val="PlaceholderText"/>
              <w:rFonts w:ascii="Palatino Linotype" w:hAnsi="Palatino Linotype"/>
            </w:rPr>
            <w:t>_</w:t>
          </w:r>
          <w:r w:rsidR="00623BB7">
            <w:rPr>
              <w:rStyle w:val="PlaceholderText"/>
              <w:rFonts w:ascii="Palatino Linotype" w:hAnsi="Palatino Linotype"/>
            </w:rPr>
            <w:t>__</w:t>
          </w:r>
          <w:r w:rsidR="00345A96" w:rsidRPr="00623BB7">
            <w:rPr>
              <w:rStyle w:val="PlaceholderText"/>
              <w:rFonts w:ascii="Palatino Linotype" w:hAnsi="Palatino Linotype"/>
            </w:rPr>
            <w:t>________________</w:t>
          </w:r>
          <w:r w:rsidR="00EF7E17" w:rsidRPr="00623BB7">
            <w:rPr>
              <w:rStyle w:val="PlaceholderText"/>
              <w:rFonts w:ascii="Palatino Linotype" w:hAnsi="Palatino Linotype"/>
            </w:rPr>
            <w:t>___________________________________</w:t>
          </w:r>
          <w:r w:rsidR="00345A96" w:rsidRPr="00623BB7">
            <w:rPr>
              <w:rStyle w:val="PlaceholderText"/>
              <w:rFonts w:ascii="Palatino Linotype" w:hAnsi="Palatino Linotype"/>
            </w:rPr>
            <w:t>_____</w:t>
          </w:r>
          <w:r w:rsidR="00EF7E17" w:rsidRPr="00623BB7">
            <w:rPr>
              <w:rStyle w:val="PlaceholderText"/>
              <w:rFonts w:ascii="Palatino Linotype" w:hAnsi="Palatino Linotype"/>
            </w:rPr>
            <w:t>_____________</w:t>
          </w:r>
        </w:sdtContent>
      </w:sdt>
    </w:p>
    <w:p w:rsidR="002C0A25" w:rsidRDefault="002C0A25" w:rsidP="00262AE9">
      <w:pPr>
        <w:spacing w:before="120" w:after="60" w:line="380" w:lineRule="exact"/>
        <w:rPr>
          <w:rStyle w:val="Strong"/>
          <w:rFonts w:ascii="Palatino Linotype" w:hAnsi="Palatino Linotype"/>
        </w:rPr>
        <w:sectPr w:rsidR="002C0A25" w:rsidSect="007F704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8664D" w:rsidRPr="00262AE9" w:rsidRDefault="006C3B71" w:rsidP="00262AE9">
      <w:pPr>
        <w:spacing w:before="120" w:after="60" w:line="380" w:lineRule="exact"/>
        <w:rPr>
          <w:rStyle w:val="Strong"/>
          <w:rFonts w:ascii="Palatino Linotype" w:hAnsi="Palatino Linotype"/>
        </w:rPr>
      </w:pPr>
      <w:r w:rsidRPr="006C3B71">
        <w:rPr>
          <w:rStyle w:val="Strong"/>
          <w:rFonts w:ascii="Palatino Linotype" w:hAnsi="Palatino Linotype"/>
          <w:vertAlign w:val="superscript"/>
        </w:rPr>
        <w:lastRenderedPageBreak/>
        <w:t>†</w:t>
      </w:r>
      <w:r w:rsidR="005F7D89" w:rsidRPr="00623BB7">
        <w:rPr>
          <w:rStyle w:val="Strong"/>
          <w:rFonts w:ascii="Palatino Linotype" w:hAnsi="Palatino Linotype"/>
        </w:rPr>
        <w:t>Project</w:t>
      </w:r>
      <w:r w:rsidR="008B7638" w:rsidRPr="00623BB7">
        <w:rPr>
          <w:rStyle w:val="Strong"/>
          <w:rFonts w:ascii="Palatino Linotype" w:hAnsi="Palatino Linotype"/>
        </w:rPr>
        <w:t xml:space="preserve"> #</w:t>
      </w:r>
      <w:r w:rsidR="0058664D" w:rsidRPr="00623BB7">
        <w:rPr>
          <w:rStyle w:val="Strong"/>
          <w:rFonts w:ascii="Palatino Linotype" w:hAnsi="Palatino Linotype"/>
        </w:rPr>
        <w:t>:</w:t>
      </w:r>
      <w:r w:rsidR="003E72D1" w:rsidRPr="00623BB7">
        <w:rPr>
          <w:rStyle w:val="Strong"/>
          <w:rFonts w:ascii="Palatino Linotype" w:hAnsi="Palatino Linotype"/>
        </w:rPr>
        <w:t xml:space="preserve"> </w:t>
      </w:r>
      <w:r w:rsidR="005F7D89" w:rsidRPr="00623BB7">
        <w:rPr>
          <w:rStyle w:val="Strong"/>
          <w:rFonts w:ascii="Palatino Linotype" w:hAnsi="Palatino Linotype"/>
        </w:rPr>
        <w:t xml:space="preserve"> </w:t>
      </w:r>
      <w:sdt>
        <w:sdtPr>
          <w:rPr>
            <w:rStyle w:val="Strong"/>
            <w:rFonts w:ascii="Palatino Linotype" w:hAnsi="Palatino Linotype"/>
            <w:u w:val="single"/>
          </w:rPr>
          <w:id w:val="1498304793"/>
          <w:placeholder>
            <w:docPart w:val="2F59F6F9363240499CED5801162317AD"/>
          </w:placeholder>
          <w:showingPlcHdr/>
        </w:sdtPr>
        <w:sdtEndPr>
          <w:rPr>
            <w:rStyle w:val="Strong"/>
          </w:rPr>
        </w:sdtEndPr>
        <w:sdtContent>
          <w:r w:rsidR="00345A96" w:rsidRPr="00623BB7">
            <w:rPr>
              <w:rStyle w:val="PlaceholderText"/>
              <w:rFonts w:ascii="Palatino Linotype" w:hAnsi="Palatino Linotype"/>
            </w:rPr>
            <w:t>__________________</w:t>
          </w:r>
          <w:r w:rsidR="00262AE9">
            <w:rPr>
              <w:rStyle w:val="PlaceholderText"/>
              <w:rFonts w:ascii="Palatino Linotype" w:hAnsi="Palatino Linotype"/>
            </w:rPr>
            <w:t>_</w:t>
          </w:r>
          <w:r w:rsidR="00345A96" w:rsidRPr="00623BB7">
            <w:rPr>
              <w:rStyle w:val="PlaceholderText"/>
              <w:rFonts w:ascii="Palatino Linotype" w:hAnsi="Palatino Linotype"/>
            </w:rPr>
            <w:t>____________</w:t>
          </w:r>
        </w:sdtContent>
      </w:sdt>
      <w:r w:rsidR="002C0A25">
        <w:rPr>
          <w:rStyle w:val="Strong"/>
          <w:rFonts w:ascii="Palatino Linotype" w:hAnsi="Palatino Linotype"/>
        </w:rPr>
        <w:tab/>
      </w:r>
    </w:p>
    <w:p w:rsidR="0058664D" w:rsidRPr="00262AE9" w:rsidRDefault="006C3B71" w:rsidP="00262AE9">
      <w:pPr>
        <w:spacing w:before="120" w:after="60" w:line="380" w:lineRule="exact"/>
        <w:rPr>
          <w:rStyle w:val="Strong"/>
          <w:rFonts w:ascii="Palatino Linotype" w:hAnsi="Palatino Linotype"/>
        </w:rPr>
      </w:pPr>
      <w:r w:rsidRPr="006C3B71">
        <w:rPr>
          <w:rStyle w:val="Strong"/>
          <w:rFonts w:ascii="Palatino Linotype" w:hAnsi="Palatino Linotype"/>
          <w:vertAlign w:val="superscript"/>
        </w:rPr>
        <w:t>†</w:t>
      </w:r>
      <w:r w:rsidR="0058664D" w:rsidRPr="00623BB7">
        <w:rPr>
          <w:rStyle w:val="Strong"/>
          <w:rFonts w:ascii="Palatino Linotype" w:hAnsi="Palatino Linotype"/>
        </w:rPr>
        <w:t xml:space="preserve">Index: </w:t>
      </w:r>
      <w:sdt>
        <w:sdtPr>
          <w:rPr>
            <w:rStyle w:val="Strong"/>
            <w:rFonts w:ascii="Palatino Linotype" w:hAnsi="Palatino Linotype"/>
            <w:u w:val="single"/>
          </w:rPr>
          <w:id w:val="-47539692"/>
          <w:placeholder>
            <w:docPart w:val="585A7CA29F064AFBBEE0BDC7D471DE85"/>
          </w:placeholder>
          <w:showingPlcHdr/>
        </w:sdtPr>
        <w:sdtEndPr>
          <w:rPr>
            <w:rStyle w:val="Strong"/>
          </w:rPr>
        </w:sdtEndPr>
        <w:sdtContent>
          <w:r w:rsidR="000C6A27" w:rsidRPr="00623BB7">
            <w:rPr>
              <w:rStyle w:val="PlaceholderText"/>
              <w:rFonts w:ascii="Palatino Linotype" w:hAnsi="Palatino Linotype"/>
            </w:rPr>
            <w:t>______________________</w:t>
          </w:r>
          <w:r w:rsidR="000C6A27">
            <w:rPr>
              <w:rStyle w:val="PlaceholderText"/>
              <w:rFonts w:ascii="Palatino Linotype" w:hAnsi="Palatino Linotype"/>
            </w:rPr>
            <w:t>_</w:t>
          </w:r>
          <w:r w:rsidR="000C6A27" w:rsidRPr="00623BB7">
            <w:rPr>
              <w:rStyle w:val="PlaceholderText"/>
              <w:rFonts w:ascii="Palatino Linotype" w:hAnsi="Palatino Linotype"/>
            </w:rPr>
            <w:t>___________</w:t>
          </w:r>
        </w:sdtContent>
      </w:sdt>
      <w:r w:rsidR="002C0A25">
        <w:rPr>
          <w:rStyle w:val="Strong"/>
          <w:rFonts w:ascii="Palatino Linotype" w:hAnsi="Palatino Linotype"/>
        </w:rPr>
        <w:tab/>
      </w:r>
    </w:p>
    <w:p w:rsidR="002C0A25" w:rsidRDefault="006C3B71" w:rsidP="002C0A25">
      <w:pPr>
        <w:spacing w:before="240"/>
        <w:rPr>
          <w:rStyle w:val="Strong"/>
          <w:rFonts w:ascii="Palatino Linotype" w:hAnsi="Palatino Linotype"/>
        </w:rPr>
      </w:pPr>
      <w:r w:rsidRPr="006C3B71">
        <w:rPr>
          <w:rStyle w:val="Strong"/>
          <w:rFonts w:ascii="Palatino Linotype" w:hAnsi="Palatino Linotype"/>
          <w:vertAlign w:val="superscript"/>
        </w:rPr>
        <w:t>†</w:t>
      </w:r>
      <w:r w:rsidR="0058664D" w:rsidRPr="00623BB7">
        <w:rPr>
          <w:rStyle w:val="Strong"/>
          <w:rFonts w:ascii="Palatino Linotype" w:hAnsi="Palatino Linotype"/>
        </w:rPr>
        <w:t>Work Order #:</w:t>
      </w:r>
      <w:r w:rsidR="003E72D1" w:rsidRPr="00623BB7">
        <w:rPr>
          <w:rStyle w:val="Strong"/>
          <w:rFonts w:ascii="Palatino Linotype" w:hAnsi="Palatino Linotype"/>
        </w:rPr>
        <w:t xml:space="preserve"> </w:t>
      </w:r>
      <w:sdt>
        <w:sdtPr>
          <w:rPr>
            <w:rStyle w:val="Strong"/>
            <w:rFonts w:ascii="Palatino Linotype" w:hAnsi="Palatino Linotype"/>
            <w:u w:val="single"/>
          </w:rPr>
          <w:id w:val="-626383716"/>
          <w:placeholder>
            <w:docPart w:val="B7A85FEC4C2E41DEBF2FD7D3EA8EF624"/>
          </w:placeholder>
          <w:showingPlcHdr/>
        </w:sdtPr>
        <w:sdtEndPr>
          <w:rPr>
            <w:rStyle w:val="Strong"/>
          </w:rPr>
        </w:sdtEndPr>
        <w:sdtContent>
          <w:r w:rsidR="00345A96" w:rsidRPr="00623BB7">
            <w:rPr>
              <w:rStyle w:val="PlaceholderText"/>
              <w:rFonts w:ascii="Palatino Linotype" w:hAnsi="Palatino Linotype"/>
            </w:rPr>
            <w:t>________________</w:t>
          </w:r>
          <w:r w:rsidR="00262AE9">
            <w:rPr>
              <w:rStyle w:val="PlaceholderText"/>
              <w:rFonts w:ascii="Palatino Linotype" w:hAnsi="Palatino Linotype"/>
            </w:rPr>
            <w:t>_</w:t>
          </w:r>
          <w:r w:rsidR="00345A96" w:rsidRPr="00623BB7">
            <w:rPr>
              <w:rStyle w:val="PlaceholderText"/>
              <w:rFonts w:ascii="Palatino Linotype" w:hAnsi="Palatino Linotype"/>
            </w:rPr>
            <w:t>__________</w:t>
          </w:r>
        </w:sdtContent>
      </w:sdt>
    </w:p>
    <w:p w:rsidR="000754DC" w:rsidRDefault="000754DC" w:rsidP="002C0A25">
      <w:pPr>
        <w:spacing w:before="240"/>
        <w:rPr>
          <w:rStyle w:val="Strong"/>
          <w:rFonts w:ascii="Palatino Linotype" w:hAnsi="Palatino Linotype"/>
        </w:rPr>
      </w:pPr>
      <w:r>
        <w:rPr>
          <w:rStyle w:val="Strong"/>
          <w:rFonts w:ascii="Palatino Linotype" w:hAnsi="Palatino Linotype"/>
        </w:rPr>
        <w:t>*Final Completion Date:</w:t>
      </w:r>
      <w:r w:rsidR="006C3B71">
        <w:rPr>
          <w:rStyle w:val="Strong"/>
          <w:rFonts w:ascii="Palatino Linotype" w:hAnsi="Palatino Linotype"/>
        </w:rPr>
        <w:t xml:space="preserve"> </w:t>
      </w:r>
      <w:sdt>
        <w:sdtPr>
          <w:rPr>
            <w:rStyle w:val="Strong"/>
            <w:rFonts w:ascii="Palatino Linotype" w:hAnsi="Palatino Linotype"/>
            <w:u w:val="single"/>
          </w:rPr>
          <w:id w:val="30005098"/>
          <w:placeholder>
            <w:docPart w:val="6865415D3F264DC5A8445CB310A1C983"/>
          </w:placeholder>
          <w:showingPlcHdr/>
        </w:sdtPr>
        <w:sdtEndPr>
          <w:rPr>
            <w:rStyle w:val="Strong"/>
          </w:rPr>
        </w:sdtEndPr>
        <w:sdtContent>
          <w:r w:rsidRPr="00262AE9">
            <w:rPr>
              <w:rStyle w:val="PlaceholderText"/>
              <w:rFonts w:ascii="Palatino Linotype" w:hAnsi="Palatino Linotype"/>
            </w:rPr>
            <w:t>___________________</w:t>
          </w:r>
        </w:sdtContent>
      </w:sdt>
    </w:p>
    <w:p w:rsidR="002C0A25" w:rsidRDefault="000754DC" w:rsidP="002C0A25">
      <w:pPr>
        <w:spacing w:before="240"/>
        <w:rPr>
          <w:rStyle w:val="Strong"/>
          <w:rFonts w:ascii="Palatino Linotype" w:hAnsi="Palatino Linotype"/>
        </w:rPr>
      </w:pPr>
      <w:r>
        <w:rPr>
          <w:rStyle w:val="Strong"/>
          <w:rFonts w:ascii="Palatino Linotype" w:hAnsi="Palatino Linotype"/>
        </w:rPr>
        <w:t>*</w:t>
      </w:r>
      <w:r w:rsidR="002C0A25">
        <w:rPr>
          <w:rStyle w:val="Strong"/>
          <w:rFonts w:ascii="Palatino Linotype" w:hAnsi="Palatino Linotype"/>
        </w:rPr>
        <w:t>E</w:t>
      </w:r>
      <w:r w:rsidR="00487C3D" w:rsidRPr="00262AE9">
        <w:rPr>
          <w:rStyle w:val="Strong"/>
          <w:rFonts w:ascii="Palatino Linotype" w:hAnsi="Palatino Linotype"/>
        </w:rPr>
        <w:t>ncumbrance</w:t>
      </w:r>
      <w:r w:rsidR="004116B7" w:rsidRPr="00262AE9">
        <w:rPr>
          <w:rStyle w:val="Strong"/>
          <w:rFonts w:ascii="Palatino Linotype" w:hAnsi="Palatino Linotype"/>
        </w:rPr>
        <w:t xml:space="preserve"> Amount</w:t>
      </w:r>
      <w:r w:rsidR="006C3B71">
        <w:rPr>
          <w:rStyle w:val="Strong"/>
          <w:rFonts w:ascii="Palatino Linotype" w:hAnsi="Palatino Linotype"/>
        </w:rPr>
        <w:t xml:space="preserve"> </w:t>
      </w:r>
      <w:r w:rsidR="00262AE9" w:rsidRPr="00262AE9">
        <w:rPr>
          <w:rStyle w:val="Strong"/>
          <w:rFonts w:ascii="Palatino Linotype" w:hAnsi="Palatino Linotype"/>
          <w:u w:val="single"/>
        </w:rPr>
        <w:t>$</w:t>
      </w:r>
      <w:sdt>
        <w:sdtPr>
          <w:rPr>
            <w:rStyle w:val="Strong"/>
            <w:rFonts w:ascii="Palatino Linotype" w:hAnsi="Palatino Linotype"/>
            <w:u w:val="single"/>
          </w:rPr>
          <w:id w:val="1592039742"/>
          <w:placeholder>
            <w:docPart w:val="6CF70BBA888E4EAC9E8B187C4D97D3AD"/>
          </w:placeholder>
          <w:showingPlcHdr/>
        </w:sdtPr>
        <w:sdtEndPr>
          <w:rPr>
            <w:rStyle w:val="Strong"/>
          </w:rPr>
        </w:sdtEndPr>
        <w:sdtContent>
          <w:r w:rsidR="00345A96" w:rsidRPr="00262AE9">
            <w:rPr>
              <w:rStyle w:val="PlaceholderText"/>
              <w:rFonts w:ascii="Palatino Linotype" w:hAnsi="Palatino Linotype"/>
            </w:rPr>
            <w:t>___________________</w:t>
          </w:r>
        </w:sdtContent>
      </w:sdt>
      <w:r w:rsidR="002C0A25">
        <w:rPr>
          <w:rStyle w:val="Strong"/>
          <w:rFonts w:ascii="Palatino Linotype" w:hAnsi="Palatino Linotype"/>
        </w:rPr>
        <w:t xml:space="preserve"> </w:t>
      </w:r>
    </w:p>
    <w:p w:rsidR="006C3B71" w:rsidRDefault="006C3B71" w:rsidP="006C3B71">
      <w:pPr>
        <w:rPr>
          <w:rStyle w:val="Strong"/>
          <w:rFonts w:ascii="Palatino Linotype" w:hAnsi="Palatino Linotype"/>
          <w:vertAlign w:val="superscript"/>
        </w:rPr>
      </w:pPr>
    </w:p>
    <w:p w:rsidR="002C0A25" w:rsidRDefault="006C3B71" w:rsidP="006C3B71">
      <w:pPr>
        <w:rPr>
          <w:rStyle w:val="Strong"/>
          <w:rFonts w:ascii="Palatino Linotype" w:hAnsi="Palatino Linotype"/>
          <w:b w:val="0"/>
        </w:rPr>
      </w:pPr>
      <w:r w:rsidRPr="006C3B71">
        <w:rPr>
          <w:rStyle w:val="Strong"/>
          <w:rFonts w:ascii="Palatino Linotype" w:hAnsi="Palatino Linotype"/>
          <w:vertAlign w:val="superscript"/>
        </w:rPr>
        <w:t>†</w:t>
      </w:r>
      <w:r w:rsidR="00262AE9" w:rsidRPr="00623BB7">
        <w:rPr>
          <w:rStyle w:val="Strong"/>
          <w:rFonts w:ascii="Palatino Linotype" w:hAnsi="Palatino Linotype"/>
          <w:b w:val="0"/>
          <w:sz w:val="20"/>
          <w:szCs w:val="20"/>
        </w:rPr>
        <w:t>One of three is required</w:t>
      </w:r>
    </w:p>
    <w:p w:rsidR="006C3B71" w:rsidRPr="006C3B71" w:rsidRDefault="006C3B71" w:rsidP="006C3B71">
      <w:pPr>
        <w:rPr>
          <w:rStyle w:val="Strong"/>
          <w:rFonts w:ascii="Palatino Linotype" w:hAnsi="Palatino Linotype"/>
          <w:b w:val="0"/>
          <w:sz w:val="20"/>
          <w:szCs w:val="20"/>
        </w:rPr>
      </w:pPr>
      <w:r w:rsidRPr="006C3B71">
        <w:rPr>
          <w:rStyle w:val="Strong"/>
          <w:rFonts w:ascii="Palatino Linotype" w:hAnsi="Palatino Linotype"/>
        </w:rPr>
        <w:t>*</w:t>
      </w:r>
      <w:r w:rsidRPr="006C3B71">
        <w:rPr>
          <w:rStyle w:val="Strong"/>
          <w:rFonts w:ascii="Palatino Linotype" w:hAnsi="Palatino Linotype"/>
          <w:b w:val="0"/>
          <w:sz w:val="20"/>
          <w:szCs w:val="20"/>
        </w:rPr>
        <w:t>Required</w:t>
      </w:r>
    </w:p>
    <w:p w:rsidR="00C36EA7" w:rsidRDefault="00C36EA7" w:rsidP="002C0A25">
      <w:pPr>
        <w:spacing w:before="120"/>
        <w:jc w:val="center"/>
        <w:rPr>
          <w:rStyle w:val="Strong"/>
          <w:rFonts w:ascii="Palatino Linotype" w:hAnsi="Palatino Linotype"/>
        </w:rPr>
      </w:pPr>
    </w:p>
    <w:p w:rsidR="002C0A25" w:rsidRPr="002C0A25" w:rsidRDefault="002C0A25" w:rsidP="002C0A25">
      <w:pPr>
        <w:spacing w:before="120"/>
        <w:jc w:val="center"/>
        <w:rPr>
          <w:rStyle w:val="Strong"/>
          <w:rFonts w:ascii="Palatino Linotype" w:hAnsi="Palatino Linotype"/>
        </w:rPr>
      </w:pPr>
      <w:r w:rsidRPr="002C0A25">
        <w:rPr>
          <w:rStyle w:val="Strong"/>
          <w:rFonts w:ascii="Palatino Linotype" w:hAnsi="Palatino Linotype"/>
        </w:rPr>
        <w:lastRenderedPageBreak/>
        <w:t>Encumbrance Type</w:t>
      </w:r>
    </w:p>
    <w:p w:rsidR="002C0A25" w:rsidRDefault="00010BB7" w:rsidP="002C0A25">
      <w:pPr>
        <w:spacing w:before="120"/>
        <w:rPr>
          <w:rStyle w:val="Strong"/>
          <w:rFonts w:ascii="Palatino Linotype" w:hAnsi="Palatino Linotype"/>
          <w:b w:val="0"/>
        </w:rPr>
      </w:pPr>
      <w:sdt>
        <w:sdtPr>
          <w:rPr>
            <w:rStyle w:val="Strong"/>
            <w:rFonts w:ascii="Palatino Linotype" w:hAnsi="Palatino Linotype"/>
            <w:b w:val="0"/>
          </w:rPr>
          <w:id w:val="-13452368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5D5134">
            <w:rPr>
              <w:rStyle w:val="Strong"/>
              <w:rFonts w:ascii="MS Gothic" w:eastAsia="MS Gothic" w:hAnsi="MS Gothic" w:hint="eastAsia"/>
              <w:b w:val="0"/>
            </w:rPr>
            <w:t>☐</w:t>
          </w:r>
        </w:sdtContent>
      </w:sdt>
      <w:r w:rsidR="002C0A25" w:rsidRPr="00262AE9">
        <w:rPr>
          <w:rStyle w:val="Strong"/>
          <w:rFonts w:ascii="Palatino Linotype" w:hAnsi="Palatino Linotype"/>
          <w:b w:val="0"/>
        </w:rPr>
        <w:tab/>
        <w:t>Firm Fixed</w:t>
      </w:r>
    </w:p>
    <w:p w:rsidR="002C0A25" w:rsidRDefault="00010BB7" w:rsidP="002C0A25">
      <w:pPr>
        <w:spacing w:before="120"/>
        <w:rPr>
          <w:rStyle w:val="Strong"/>
          <w:rFonts w:ascii="Palatino Linotype" w:hAnsi="Palatino Linotype"/>
          <w:b w:val="0"/>
        </w:rPr>
      </w:pPr>
      <w:sdt>
        <w:sdtPr>
          <w:rPr>
            <w:rStyle w:val="Strong"/>
            <w:rFonts w:ascii="Palatino Linotype" w:hAnsi="Palatino Linotype"/>
            <w:b w:val="0"/>
          </w:rPr>
          <w:id w:val="21182603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5D5134">
            <w:rPr>
              <w:rStyle w:val="Strong"/>
              <w:rFonts w:ascii="MS Gothic" w:eastAsia="MS Gothic" w:hAnsi="MS Gothic" w:hint="eastAsia"/>
              <w:b w:val="0"/>
            </w:rPr>
            <w:t>☐</w:t>
          </w:r>
        </w:sdtContent>
      </w:sdt>
      <w:r w:rsidR="002C0A25" w:rsidRPr="00262AE9">
        <w:rPr>
          <w:rStyle w:val="Strong"/>
          <w:rFonts w:ascii="Palatino Linotype" w:hAnsi="Palatino Linotype"/>
          <w:b w:val="0"/>
        </w:rPr>
        <w:tab/>
        <w:t xml:space="preserve">Not </w:t>
      </w:r>
      <w:proofErr w:type="gramStart"/>
      <w:r w:rsidR="002C0A25" w:rsidRPr="00262AE9">
        <w:rPr>
          <w:rStyle w:val="Strong"/>
          <w:rFonts w:ascii="Palatino Linotype" w:hAnsi="Palatino Linotype"/>
          <w:b w:val="0"/>
        </w:rPr>
        <w:t>To</w:t>
      </w:r>
      <w:proofErr w:type="gramEnd"/>
      <w:r w:rsidR="002C0A25" w:rsidRPr="00262AE9">
        <w:rPr>
          <w:rStyle w:val="Strong"/>
          <w:rFonts w:ascii="Palatino Linotype" w:hAnsi="Palatino Linotype"/>
          <w:b w:val="0"/>
        </w:rPr>
        <w:t xml:space="preserve"> Exceed</w:t>
      </w:r>
    </w:p>
    <w:p w:rsidR="002C0A25" w:rsidRDefault="00010BB7" w:rsidP="002C0A25">
      <w:pPr>
        <w:spacing w:before="120"/>
        <w:rPr>
          <w:rStyle w:val="Strong"/>
          <w:rFonts w:ascii="Palatino Linotype" w:hAnsi="Palatino Linotype"/>
          <w:b w:val="0"/>
        </w:rPr>
      </w:pPr>
      <w:sdt>
        <w:sdtPr>
          <w:rPr>
            <w:rStyle w:val="Strong"/>
            <w:rFonts w:ascii="Palatino Linotype" w:hAnsi="Palatino Linotype"/>
            <w:b w:val="0"/>
          </w:rPr>
          <w:id w:val="9051084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C0A25" w:rsidRPr="00262AE9">
            <w:rPr>
              <w:rStyle w:val="Strong"/>
              <w:rFonts w:ascii="MS Gothic" w:eastAsia="MS Gothic" w:hAnsi="MS Gothic" w:hint="eastAsia"/>
              <w:b w:val="0"/>
            </w:rPr>
            <w:t>☐</w:t>
          </w:r>
        </w:sdtContent>
      </w:sdt>
      <w:r w:rsidR="002C0A25" w:rsidRPr="00262AE9">
        <w:rPr>
          <w:rStyle w:val="Strong"/>
          <w:rFonts w:ascii="Palatino Linotype" w:hAnsi="Palatino Linotype"/>
          <w:b w:val="0"/>
        </w:rPr>
        <w:tab/>
        <w:t>Best Guess</w:t>
      </w:r>
    </w:p>
    <w:p w:rsidR="002C0A25" w:rsidRDefault="00010BB7" w:rsidP="002C0A25">
      <w:pPr>
        <w:spacing w:before="120"/>
      </w:pPr>
      <w:sdt>
        <w:sdtPr>
          <w:rPr>
            <w:rStyle w:val="Strong"/>
            <w:rFonts w:ascii="Palatino Linotype" w:hAnsi="Palatino Linotype"/>
            <w:b w:val="0"/>
          </w:rPr>
          <w:id w:val="-19906284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C36EA7">
            <w:rPr>
              <w:rStyle w:val="Strong"/>
              <w:rFonts w:ascii="MS Gothic" w:eastAsia="MS Gothic" w:hAnsi="MS Gothic" w:hint="eastAsia"/>
              <w:b w:val="0"/>
            </w:rPr>
            <w:t>☐</w:t>
          </w:r>
        </w:sdtContent>
      </w:sdt>
      <w:r w:rsidR="002C0A25">
        <w:rPr>
          <w:rStyle w:val="Strong"/>
          <w:rFonts w:ascii="Palatino Linotype" w:hAnsi="Palatino Linotype"/>
          <w:b w:val="0"/>
        </w:rPr>
        <w:tab/>
      </w:r>
      <w:r w:rsidR="00A73665">
        <w:rPr>
          <w:rStyle w:val="Strong"/>
          <w:rFonts w:ascii="Palatino Linotype" w:hAnsi="Palatino Linotype"/>
          <w:b w:val="0"/>
        </w:rPr>
        <w:t>Change</w:t>
      </w:r>
      <w:r w:rsidR="002C0A25">
        <w:rPr>
          <w:rStyle w:val="Strong"/>
          <w:rFonts w:ascii="Palatino Linotype" w:hAnsi="Palatino Linotype"/>
          <w:b w:val="0"/>
        </w:rPr>
        <w:t xml:space="preserve"> t</w:t>
      </w:r>
      <w:r w:rsidR="002C0A25" w:rsidRPr="00262AE9">
        <w:rPr>
          <w:rStyle w:val="Strong"/>
          <w:rFonts w:ascii="Palatino Linotype" w:hAnsi="Palatino Linotype"/>
          <w:b w:val="0"/>
        </w:rPr>
        <w:t>o Previous</w:t>
      </w:r>
      <w:r w:rsidR="00C36EA7">
        <w:rPr>
          <w:rStyle w:val="Strong"/>
          <w:rFonts w:ascii="Palatino Linotype" w:hAnsi="Palatino Linotype"/>
          <w:b w:val="0"/>
        </w:rPr>
        <w:t>:</w:t>
      </w:r>
    </w:p>
    <w:p w:rsidR="00C36EA7" w:rsidRDefault="00C36EA7" w:rsidP="00C36EA7">
      <w:pPr>
        <w:spacing w:before="120" w:line="380" w:lineRule="exact"/>
        <w:ind w:left="720"/>
        <w:rPr>
          <w:rStyle w:val="Strong"/>
          <w:rFonts w:ascii="Palatino Linotype" w:hAnsi="Palatino Linotype"/>
          <w:b w:val="0"/>
          <w:u w:val="single"/>
        </w:rPr>
      </w:pPr>
      <w:r w:rsidRPr="00C36EA7">
        <w:rPr>
          <w:rStyle w:val="Strong"/>
          <w:rFonts w:ascii="Palatino Linotype" w:hAnsi="Palatino Linotype"/>
          <w:b w:val="0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FE22A24" wp14:editId="02779C3C">
                <wp:simplePos x="0" y="0"/>
                <wp:positionH relativeFrom="column">
                  <wp:posOffset>-76200</wp:posOffset>
                </wp:positionH>
                <wp:positionV relativeFrom="paragraph">
                  <wp:posOffset>-249555</wp:posOffset>
                </wp:positionV>
                <wp:extent cx="3038475" cy="11906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EA7" w:rsidRDefault="00C36E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19.65pt;width:239.25pt;height:9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" filled="f">
                <v:textbox>
                  <w:txbxContent>
                    <w:p w:rsidR="00C36EA7" w:rsidRDefault="00C36EA7"/>
                  </w:txbxContent>
                </v:textbox>
              </v:shape>
            </w:pict>
          </mc:Fallback>
        </mc:AlternateContent>
      </w:r>
      <w:r w:rsidR="00BA5E88" w:rsidRPr="00BA5E88">
        <w:rPr>
          <w:rStyle w:val="Strong"/>
          <w:rFonts w:ascii="Palatino Linotype" w:hAnsi="Palatino Linotype"/>
          <w:b w:val="0"/>
        </w:rPr>
        <w:t xml:space="preserve">Previous Amount </w:t>
      </w:r>
      <w:r w:rsidR="00BA5E88" w:rsidRPr="00BA5E88">
        <w:rPr>
          <w:rStyle w:val="Strong"/>
          <w:rFonts w:ascii="Palatino Linotype" w:hAnsi="Palatino Linotype"/>
          <w:b w:val="0"/>
        </w:rPr>
        <w:tab/>
      </w:r>
      <w:r w:rsidR="00BA5E88" w:rsidRPr="00BA5E88">
        <w:rPr>
          <w:rStyle w:val="Strong"/>
          <w:rFonts w:ascii="Palatino Linotype" w:hAnsi="Palatino Linotype"/>
          <w:b w:val="0"/>
          <w:u w:val="single"/>
        </w:rPr>
        <w:t>$</w:t>
      </w:r>
      <w:sdt>
        <w:sdtPr>
          <w:rPr>
            <w:rStyle w:val="Strong"/>
            <w:rFonts w:ascii="Palatino Linotype" w:hAnsi="Palatino Linotype"/>
            <w:b w:val="0"/>
            <w:u w:val="single"/>
          </w:rPr>
          <w:id w:val="-2128156328"/>
          <w:showingPlcHdr/>
        </w:sdtPr>
        <w:sdtEndPr>
          <w:rPr>
            <w:rStyle w:val="Strong"/>
          </w:rPr>
        </w:sdtEndPr>
        <w:sdtContent>
          <w:r w:rsidRPr="00BA5E88">
            <w:rPr>
              <w:rStyle w:val="PlaceholderText"/>
              <w:rFonts w:ascii="Palatino Linotype" w:hAnsi="Palatino Linotype"/>
              <w:b/>
            </w:rPr>
            <w:t>___</w:t>
          </w:r>
          <w:r>
            <w:rPr>
              <w:rStyle w:val="PlaceholderText"/>
              <w:rFonts w:ascii="Palatino Linotype" w:hAnsi="Palatino Linotype"/>
              <w:b/>
            </w:rPr>
            <w:t>_______</w:t>
          </w:r>
          <w:r w:rsidRPr="00BA5E88">
            <w:rPr>
              <w:rStyle w:val="PlaceholderText"/>
              <w:rFonts w:ascii="Palatino Linotype" w:hAnsi="Palatino Linotype"/>
              <w:b/>
            </w:rPr>
            <w:t>__</w:t>
          </w:r>
        </w:sdtContent>
      </w:sdt>
      <w:r w:rsidR="00BA5E88" w:rsidRPr="00BA5E88">
        <w:rPr>
          <w:rStyle w:val="Strong"/>
          <w:rFonts w:ascii="Palatino Linotype" w:hAnsi="Palatino Linotype"/>
          <w:b w:val="0"/>
          <w:u w:val="single"/>
        </w:rPr>
        <w:t xml:space="preserve"> </w:t>
      </w:r>
    </w:p>
    <w:p w:rsidR="00BA5E88" w:rsidRPr="00BA5E88" w:rsidRDefault="00A73665" w:rsidP="00C36EA7">
      <w:pPr>
        <w:spacing w:after="60" w:line="380" w:lineRule="exact"/>
        <w:ind w:left="720"/>
        <w:rPr>
          <w:rStyle w:val="Strong"/>
          <w:rFonts w:ascii="Palatino Linotype" w:hAnsi="Palatino Linotype"/>
          <w:b w:val="0"/>
        </w:rPr>
        <w:sectPr w:rsidR="00BA5E88" w:rsidRPr="00BA5E88" w:rsidSect="002C0A2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Style w:val="Strong"/>
          <w:rFonts w:ascii="Palatino Linotype" w:hAnsi="Palatino Linotype"/>
          <w:b w:val="0"/>
        </w:rPr>
        <w:t>Increase/Decrease</w:t>
      </w:r>
      <w:r w:rsidR="00BA5E88" w:rsidRPr="00BA5E88">
        <w:rPr>
          <w:rStyle w:val="Strong"/>
          <w:rFonts w:ascii="Palatino Linotype" w:hAnsi="Palatino Linotype"/>
          <w:b w:val="0"/>
        </w:rPr>
        <w:tab/>
      </w:r>
      <w:r w:rsidR="00BA5E88" w:rsidRPr="00BA5E88">
        <w:rPr>
          <w:rStyle w:val="Strong"/>
          <w:rFonts w:ascii="Palatino Linotype" w:hAnsi="Palatino Linotype"/>
          <w:b w:val="0"/>
          <w:u w:val="single"/>
        </w:rPr>
        <w:t>$</w:t>
      </w:r>
      <w:sdt>
        <w:sdtPr>
          <w:rPr>
            <w:rStyle w:val="Strong"/>
            <w:rFonts w:ascii="Palatino Linotype" w:hAnsi="Palatino Linotype"/>
            <w:b w:val="0"/>
            <w:u w:val="single"/>
          </w:rPr>
          <w:id w:val="-668943202"/>
          <w:showingPlcHdr/>
        </w:sdtPr>
        <w:sdtEndPr>
          <w:rPr>
            <w:rStyle w:val="Strong"/>
          </w:rPr>
        </w:sdtEndPr>
        <w:sdtContent>
          <w:r w:rsidR="00BA5E88" w:rsidRPr="00BA5E88">
            <w:rPr>
              <w:rStyle w:val="PlaceholderText"/>
              <w:rFonts w:ascii="Palatino Linotype" w:hAnsi="Palatino Linotype"/>
              <w:b/>
            </w:rPr>
            <w:t>_</w:t>
          </w:r>
          <w:r w:rsidR="00C36EA7">
            <w:rPr>
              <w:rStyle w:val="PlaceholderText"/>
              <w:rFonts w:ascii="Palatino Linotype" w:hAnsi="Palatino Linotype"/>
              <w:b/>
            </w:rPr>
            <w:t>__</w:t>
          </w:r>
          <w:r w:rsidR="00BA5E88" w:rsidRPr="00BA5E88">
            <w:rPr>
              <w:rStyle w:val="PlaceholderText"/>
              <w:rFonts w:ascii="Palatino Linotype" w:hAnsi="Palatino Linotype"/>
              <w:b/>
            </w:rPr>
            <w:t>___</w:t>
          </w:r>
          <w:r w:rsidR="00C36EA7">
            <w:rPr>
              <w:rStyle w:val="PlaceholderText"/>
              <w:rFonts w:ascii="Palatino Linotype" w:hAnsi="Palatino Linotype"/>
              <w:b/>
            </w:rPr>
            <w:t>_____</w:t>
          </w:r>
          <w:r w:rsidR="00BA5E88" w:rsidRPr="00BA5E88">
            <w:rPr>
              <w:rStyle w:val="PlaceholderText"/>
              <w:rFonts w:ascii="Palatino Linotype" w:hAnsi="Palatino Linotype"/>
              <w:b/>
            </w:rPr>
            <w:t>_</w:t>
          </w:r>
        </w:sdtContent>
      </w:sdt>
      <w:r w:rsidR="00BA5E88" w:rsidRPr="00BA5E88">
        <w:rPr>
          <w:rStyle w:val="Strong"/>
          <w:rFonts w:ascii="Palatino Linotype" w:hAnsi="Palatino Linotype"/>
          <w:b w:val="0"/>
          <w:u w:val="single"/>
        </w:rPr>
        <w:t xml:space="preserve">                      </w:t>
      </w:r>
      <w:r w:rsidR="00BA5E88" w:rsidRPr="00BA5E88">
        <w:rPr>
          <w:rStyle w:val="Strong"/>
          <w:rFonts w:ascii="Palatino Linotype" w:hAnsi="Palatino Linotype"/>
          <w:b w:val="0"/>
        </w:rPr>
        <w:t xml:space="preserve">New Amount </w:t>
      </w:r>
      <w:r w:rsidR="00BA5E88" w:rsidRPr="00BA5E88">
        <w:rPr>
          <w:rStyle w:val="Strong"/>
          <w:rFonts w:ascii="Palatino Linotype" w:hAnsi="Palatino Linotype"/>
          <w:b w:val="0"/>
        </w:rPr>
        <w:tab/>
      </w:r>
      <w:r w:rsidR="00BA5E88" w:rsidRPr="00BA5E88">
        <w:rPr>
          <w:rStyle w:val="Strong"/>
          <w:rFonts w:ascii="Palatino Linotype" w:hAnsi="Palatino Linotype"/>
          <w:b w:val="0"/>
          <w:u w:val="single"/>
        </w:rPr>
        <w:t>$</w:t>
      </w:r>
      <w:sdt>
        <w:sdtPr>
          <w:rPr>
            <w:rStyle w:val="Strong"/>
            <w:rFonts w:ascii="Palatino Linotype" w:hAnsi="Palatino Linotype"/>
            <w:b w:val="0"/>
            <w:u w:val="single"/>
          </w:rPr>
          <w:id w:val="-1590385277"/>
          <w:showingPlcHdr/>
        </w:sdtPr>
        <w:sdtEndPr>
          <w:rPr>
            <w:rStyle w:val="Strong"/>
          </w:rPr>
        </w:sdtEndPr>
        <w:sdtContent>
          <w:r w:rsidR="00BA5E88" w:rsidRPr="00BA5E88">
            <w:rPr>
              <w:rStyle w:val="PlaceholderText"/>
              <w:rFonts w:ascii="Palatino Linotype" w:hAnsi="Palatino Linotype"/>
              <w:b/>
            </w:rPr>
            <w:t>__</w:t>
          </w:r>
          <w:r w:rsidR="00C36EA7">
            <w:rPr>
              <w:rStyle w:val="PlaceholderText"/>
              <w:rFonts w:ascii="Palatino Linotype" w:hAnsi="Palatino Linotype"/>
              <w:b/>
            </w:rPr>
            <w:t>__</w:t>
          </w:r>
          <w:r w:rsidR="00BA5E88" w:rsidRPr="00BA5E88">
            <w:rPr>
              <w:rStyle w:val="PlaceholderText"/>
              <w:rFonts w:ascii="Palatino Linotype" w:hAnsi="Palatino Linotype"/>
              <w:b/>
            </w:rPr>
            <w:t>_</w:t>
          </w:r>
          <w:r w:rsidR="00C36EA7">
            <w:rPr>
              <w:rStyle w:val="PlaceholderText"/>
              <w:rFonts w:ascii="Palatino Linotype" w:hAnsi="Palatino Linotype"/>
              <w:b/>
            </w:rPr>
            <w:t>_____</w:t>
          </w:r>
          <w:r w:rsidR="00BA5E88" w:rsidRPr="00BA5E88">
            <w:rPr>
              <w:rStyle w:val="PlaceholderText"/>
              <w:rFonts w:ascii="Palatino Linotype" w:hAnsi="Palatino Linotype"/>
              <w:b/>
            </w:rPr>
            <w:t>__</w:t>
          </w:r>
        </w:sdtContent>
      </w:sdt>
    </w:p>
    <w:p w:rsidR="006C3B71" w:rsidRDefault="006C3B71" w:rsidP="00A142AB">
      <w:pPr>
        <w:rPr>
          <w:rStyle w:val="Strong"/>
          <w:rFonts w:ascii="Palatino Linotype" w:hAnsi="Palatino Linotype"/>
        </w:rPr>
      </w:pPr>
    </w:p>
    <w:p w:rsidR="00A142AB" w:rsidRPr="00623BB7" w:rsidRDefault="00A142AB" w:rsidP="00A142AB">
      <w:pPr>
        <w:rPr>
          <w:rStyle w:val="Strong"/>
          <w:rFonts w:ascii="Palatino Linotype" w:hAnsi="Palatino Linotype"/>
        </w:rPr>
      </w:pPr>
      <w:r w:rsidRPr="00623BB7">
        <w:rPr>
          <w:rStyle w:val="Strong"/>
          <w:rFonts w:ascii="Palatino Linotype" w:hAnsi="Palatino Linotype"/>
        </w:rPr>
        <w:t>Please submit a copy of the Quote/Proposal</w:t>
      </w:r>
      <w:r w:rsidR="00262AE9">
        <w:rPr>
          <w:rStyle w:val="Strong"/>
          <w:rFonts w:ascii="Palatino Linotype" w:hAnsi="Palatino Linotype"/>
        </w:rPr>
        <w:t xml:space="preserve"> </w:t>
      </w:r>
      <w:r w:rsidRPr="00623BB7">
        <w:rPr>
          <w:rStyle w:val="Strong"/>
          <w:rFonts w:ascii="Palatino Linotype" w:hAnsi="Palatino Linotype"/>
        </w:rPr>
        <w:t>with this form. Thank You.</w:t>
      </w:r>
    </w:p>
    <w:p w:rsidR="00DD1B51" w:rsidRPr="00623BB7" w:rsidRDefault="00DD1B51" w:rsidP="004116B7">
      <w:pPr>
        <w:rPr>
          <w:rStyle w:val="Strong"/>
          <w:rFonts w:ascii="Palatino Linotype" w:hAnsi="Palatino Linotype"/>
        </w:rPr>
      </w:pPr>
    </w:p>
    <w:p w:rsidR="00B8724A" w:rsidRPr="00623BB7" w:rsidRDefault="00B8724A" w:rsidP="004116B7">
      <w:pPr>
        <w:rPr>
          <w:rStyle w:val="Strong"/>
          <w:rFonts w:ascii="Palatino Linotype" w:hAnsi="Palatino Linotype"/>
        </w:rPr>
      </w:pPr>
      <w:r w:rsidRPr="00623BB7">
        <w:rPr>
          <w:rFonts w:ascii="Palatino Linotype" w:hAnsi="Palatino Linotyp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85B28" wp14:editId="1EAE0618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688657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4pt" to="542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D1B51" w:rsidRPr="00623BB7" w:rsidRDefault="00DD1B51" w:rsidP="004116B7">
      <w:pPr>
        <w:rPr>
          <w:rStyle w:val="Strong"/>
          <w:rFonts w:ascii="Palatino Linotype" w:hAnsi="Palatino Linotype"/>
          <w:color w:val="000000" w:themeColor="text1"/>
          <w:u w:val="single"/>
        </w:rPr>
      </w:pPr>
    </w:p>
    <w:p w:rsidR="00DD1B51" w:rsidRPr="00623BB7" w:rsidRDefault="00623BB7" w:rsidP="00DD1B51">
      <w:pPr>
        <w:rPr>
          <w:rStyle w:val="Strong"/>
          <w:rFonts w:ascii="Palatino Linotype" w:hAnsi="Palatino Linotype"/>
          <w:color w:val="000000" w:themeColor="text1"/>
          <w:u w:val="single"/>
        </w:rPr>
      </w:pPr>
      <w:r w:rsidRPr="00623BB7">
        <w:rPr>
          <w:rStyle w:val="Strong"/>
          <w:rFonts w:ascii="Palatino Linotype" w:hAnsi="Palatino Linotype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C843D" wp14:editId="67D9D081">
                <wp:simplePos x="0" y="0"/>
                <wp:positionH relativeFrom="column">
                  <wp:posOffset>-19050</wp:posOffset>
                </wp:positionH>
                <wp:positionV relativeFrom="paragraph">
                  <wp:posOffset>-3175</wp:posOffset>
                </wp:positionV>
                <wp:extent cx="6886575" cy="2428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42887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1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F7040" w:rsidRPr="00DD1B51" w:rsidRDefault="007F7040" w:rsidP="007F7040">
                            <w:pPr>
                              <w:rPr>
                                <w:rStyle w:val="Strong"/>
                                <w:rFonts w:ascii="Palatino Linotype" w:hAnsi="Palatino Linotype"/>
                                <w:color w:val="000000" w:themeColor="text1"/>
                                <w:u w:val="single"/>
                              </w:rPr>
                            </w:pPr>
                            <w:r w:rsidRPr="00DD1B51">
                              <w:rPr>
                                <w:rStyle w:val="Strong"/>
                                <w:rFonts w:ascii="Palatino Linotype" w:hAnsi="Palatino Linotype"/>
                                <w:color w:val="000000" w:themeColor="text1"/>
                                <w:u w:val="single"/>
                              </w:rPr>
                              <w:t xml:space="preserve">For office use only  </w:t>
                            </w:r>
                          </w:p>
                          <w:p w:rsidR="007F7040" w:rsidRPr="00DD1B51" w:rsidRDefault="00A142AB" w:rsidP="007F7040">
                            <w:pPr>
                              <w:tabs>
                                <w:tab w:val="left" w:pos="2880"/>
                              </w:tabs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</w:rPr>
                            </w:pPr>
                            <w:r w:rsidRPr="00DD1B51"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  <w:sz w:val="22"/>
                              </w:rPr>
                              <w:t>Contract #:</w:t>
                            </w:r>
                            <w:r w:rsidR="00722D2A" w:rsidRPr="00DD1B51">
                              <w:rPr>
                                <w:rStyle w:val="Strong"/>
                                <w:rFonts w:ascii="Palatino Linotype" w:hAnsi="Palatino Linotype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DD1B51">
                              <w:rPr>
                                <w:rStyle w:val="Strong"/>
                                <w:rFonts w:ascii="Palatino Linotype" w:hAnsi="Palatino Linotype"/>
                                <w:color w:val="000000" w:themeColor="text1"/>
                              </w:rPr>
                              <w:br/>
                            </w:r>
                            <w:r w:rsidR="007F7040" w:rsidRPr="00DD1B51"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</w:rPr>
                              <w:t>Contracts Specialist</w:t>
                            </w:r>
                            <w:r w:rsidR="00722D2A" w:rsidRPr="00DD1B51"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</w:rPr>
                              <w:tab/>
                            </w:r>
                            <w:r w:rsidR="007F7040" w:rsidRPr="00DD1B51"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</w:rPr>
                              <w:t>_____________</w:t>
                            </w:r>
                            <w:r w:rsidR="00262AE9"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</w:rPr>
                              <w:t>____________</w:t>
                            </w:r>
                          </w:p>
                          <w:p w:rsidR="007F7040" w:rsidRPr="00DD1B51" w:rsidRDefault="007F7040" w:rsidP="007F7040">
                            <w:pPr>
                              <w:tabs>
                                <w:tab w:val="left" w:pos="2880"/>
                              </w:tabs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</w:rPr>
                            </w:pPr>
                            <w:r w:rsidRPr="00DD1B51"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</w:rPr>
                              <w:t>Accounting Manager</w:t>
                            </w:r>
                            <w:r w:rsidR="00805727" w:rsidRPr="00DD1B51"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</w:rPr>
                              <w:tab/>
                            </w:r>
                            <w:r w:rsidRPr="00DD1B51"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</w:rPr>
                              <w:t>_____________</w:t>
                            </w:r>
                            <w:r w:rsidR="00262AE9"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</w:rPr>
                              <w:t>____________</w:t>
                            </w:r>
                          </w:p>
                          <w:p w:rsidR="007F7040" w:rsidRPr="00DD1B51" w:rsidRDefault="007F7040" w:rsidP="007F7040">
                            <w:pPr>
                              <w:tabs>
                                <w:tab w:val="left" w:pos="2880"/>
                              </w:tabs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</w:rPr>
                            </w:pPr>
                            <w:r w:rsidRPr="00DD1B51"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</w:rPr>
                              <w:t>Accounting Entry</w:t>
                            </w:r>
                            <w:r w:rsidRPr="00DD1B51"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</w:rPr>
                              <w:tab/>
                              <w:t>_____________</w:t>
                            </w:r>
                            <w:r w:rsidR="00262AE9"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</w:rPr>
                              <w:t>____________</w:t>
                            </w:r>
                          </w:p>
                          <w:p w:rsidR="00612B30" w:rsidRDefault="00612B30" w:rsidP="00612B30">
                            <w:pPr>
                              <w:tabs>
                                <w:tab w:val="left" w:pos="2880"/>
                              </w:tabs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</w:rPr>
                              <w:t>BOLI Work O</w:t>
                            </w:r>
                            <w:r w:rsidR="00A3755E"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</w:rPr>
                              <w:t>rder #</w:t>
                            </w:r>
                            <w:r w:rsidR="00A3755E"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</w:rPr>
                              <w:tab/>
                              <w:t>_____________________</w:t>
                            </w:r>
                            <w:r w:rsidR="00915288"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</w:rPr>
                              <w:t>____</w:t>
                            </w:r>
                          </w:p>
                          <w:p w:rsidR="00A142AB" w:rsidRPr="00DD1B51" w:rsidRDefault="00A142AB" w:rsidP="007F7040">
                            <w:pPr>
                              <w:tabs>
                                <w:tab w:val="left" w:pos="2880"/>
                              </w:tabs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</w:rPr>
                            </w:pPr>
                          </w:p>
                          <w:p w:rsidR="007F7040" w:rsidRPr="00DD1B51" w:rsidRDefault="00722D2A" w:rsidP="007F7040">
                            <w:pPr>
                              <w:tabs>
                                <w:tab w:val="left" w:pos="2880"/>
                              </w:tabs>
                              <w:rPr>
                                <w:rStyle w:val="Strong"/>
                                <w:rFonts w:ascii="Palatino Linotype" w:hAnsi="Palatino Linotype"/>
                                <w:color w:val="000000" w:themeColor="text1"/>
                                <w:u w:val="single"/>
                              </w:rPr>
                            </w:pPr>
                            <w:r w:rsidRPr="00DD1B51">
                              <w:rPr>
                                <w:rStyle w:val="Strong"/>
                                <w:rFonts w:ascii="Palatino Linotype" w:hAnsi="Palatino Linotype"/>
                                <w:color w:val="000000" w:themeColor="text1"/>
                                <w:u w:val="single"/>
                              </w:rPr>
                              <w:t>Email</w:t>
                            </w:r>
                            <w:r w:rsidR="00AE6167">
                              <w:rPr>
                                <w:rStyle w:val="Strong"/>
                                <w:rFonts w:ascii="Palatino Linotype" w:hAnsi="Palatino Linotype"/>
                                <w:color w:val="000000" w:themeColor="text1"/>
                                <w:u w:val="single"/>
                              </w:rPr>
                              <w:t xml:space="preserve"> sent to:</w:t>
                            </w:r>
                            <w:r w:rsidR="007F7040" w:rsidRPr="00DD1B51">
                              <w:rPr>
                                <w:rStyle w:val="Strong"/>
                                <w:rFonts w:ascii="Palatino Linotype" w:hAnsi="Palatino Linotype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  <w:p w:rsidR="00A142AB" w:rsidRPr="00DD1B51" w:rsidRDefault="00A142AB" w:rsidP="007F7040">
                            <w:pPr>
                              <w:tabs>
                                <w:tab w:val="left" w:pos="2880"/>
                              </w:tabs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</w:rPr>
                            </w:pPr>
                            <w:r w:rsidRPr="00DD1B51"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</w:rPr>
                              <w:t>Date: _____________</w:t>
                            </w:r>
                          </w:p>
                          <w:p w:rsidR="00A142AB" w:rsidRPr="00DD1B51" w:rsidRDefault="00AE6167" w:rsidP="007F7040">
                            <w:pPr>
                              <w:tabs>
                                <w:tab w:val="left" w:pos="2880"/>
                              </w:tabs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</w:rPr>
                              <w:t>Vendor</w:t>
                            </w:r>
                            <w:r w:rsidR="00A142AB" w:rsidRPr="00DD1B51"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</w:rPr>
                              <w:t>: ______________________________________________</w:t>
                            </w:r>
                          </w:p>
                          <w:p w:rsidR="007F7040" w:rsidRPr="00DD1B51" w:rsidRDefault="00A142AB">
                            <w:pPr>
                              <w:rPr>
                                <w:color w:val="000000" w:themeColor="text1"/>
                              </w:rPr>
                            </w:pPr>
                            <w:r w:rsidRPr="00DD1B51">
                              <w:rPr>
                                <w:rStyle w:val="Strong"/>
                                <w:rFonts w:ascii="Palatino Linotype" w:hAnsi="Palatino Linotype"/>
                                <w:b w:val="0"/>
                                <w:color w:val="000000" w:themeColor="text1"/>
                              </w:rPr>
                              <w:t>CC’d: 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-.25pt;width:542.2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" fillcolor="black">
                <v:fill opacity="6682f"/>
                <v:textbox>
                  <w:txbxContent>
                    <w:p w:rsidR="007F7040" w:rsidRPr="00DD1B51" w:rsidRDefault="007F7040" w:rsidP="007F7040">
                      <w:pPr>
                        <w:rPr>
                          <w:rStyle w:val="Strong"/>
                          <w:rFonts w:ascii="Palatino Linotype" w:hAnsi="Palatino Linotype"/>
                          <w:color w:val="000000" w:themeColor="text1"/>
                          <w:u w:val="single"/>
                        </w:rPr>
                      </w:pPr>
                      <w:r w:rsidRPr="00DD1B51">
                        <w:rPr>
                          <w:rStyle w:val="Strong"/>
                          <w:rFonts w:ascii="Palatino Linotype" w:hAnsi="Palatino Linotype"/>
                          <w:color w:val="000000" w:themeColor="text1"/>
                          <w:u w:val="single"/>
                        </w:rPr>
                        <w:t xml:space="preserve">For office use only  </w:t>
                      </w:r>
                    </w:p>
                    <w:p w:rsidR="007F7040" w:rsidRPr="00DD1B51" w:rsidRDefault="00A142AB" w:rsidP="007F7040">
                      <w:pPr>
                        <w:tabs>
                          <w:tab w:val="left" w:pos="2880"/>
                        </w:tabs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</w:rPr>
                      </w:pPr>
                      <w:r w:rsidRPr="00DD1B51"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  <w:sz w:val="22"/>
                        </w:rPr>
                        <w:t>Contract #:</w:t>
                      </w:r>
                      <w:r w:rsidR="00722D2A" w:rsidRPr="00DD1B51">
                        <w:rPr>
                          <w:rStyle w:val="Strong"/>
                          <w:rFonts w:ascii="Palatino Linotype" w:hAnsi="Palatino Linotype"/>
                          <w:color w:val="000000" w:themeColor="text1"/>
                          <w:sz w:val="22"/>
                        </w:rPr>
                        <w:tab/>
                      </w:r>
                      <w:r w:rsidRPr="00DD1B51">
                        <w:rPr>
                          <w:rStyle w:val="Strong"/>
                          <w:rFonts w:ascii="Palatino Linotype" w:hAnsi="Palatino Linotype"/>
                          <w:color w:val="000000" w:themeColor="text1"/>
                        </w:rPr>
                        <w:br/>
                      </w:r>
                      <w:r w:rsidR="007F7040" w:rsidRPr="00DD1B51"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</w:rPr>
                        <w:t>Contracts Specialist</w:t>
                      </w:r>
                      <w:r w:rsidR="00722D2A" w:rsidRPr="00DD1B51"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</w:rPr>
                        <w:tab/>
                      </w:r>
                      <w:r w:rsidR="007F7040" w:rsidRPr="00DD1B51"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</w:rPr>
                        <w:t>_____________</w:t>
                      </w:r>
                      <w:r w:rsidR="00262AE9"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</w:rPr>
                        <w:t>____________</w:t>
                      </w:r>
                    </w:p>
                    <w:p w:rsidR="007F7040" w:rsidRPr="00DD1B51" w:rsidRDefault="007F7040" w:rsidP="007F7040">
                      <w:pPr>
                        <w:tabs>
                          <w:tab w:val="left" w:pos="2880"/>
                        </w:tabs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</w:rPr>
                      </w:pPr>
                      <w:r w:rsidRPr="00DD1B51"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</w:rPr>
                        <w:t>Accounting Manager</w:t>
                      </w:r>
                      <w:r w:rsidR="00805727" w:rsidRPr="00DD1B51"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</w:rPr>
                        <w:tab/>
                      </w:r>
                      <w:r w:rsidRPr="00DD1B51"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</w:rPr>
                        <w:t>_____________</w:t>
                      </w:r>
                      <w:r w:rsidR="00262AE9"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</w:rPr>
                        <w:t>____________</w:t>
                      </w:r>
                    </w:p>
                    <w:p w:rsidR="007F7040" w:rsidRPr="00DD1B51" w:rsidRDefault="007F7040" w:rsidP="007F7040">
                      <w:pPr>
                        <w:tabs>
                          <w:tab w:val="left" w:pos="2880"/>
                        </w:tabs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</w:rPr>
                      </w:pPr>
                      <w:r w:rsidRPr="00DD1B51"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</w:rPr>
                        <w:t>Accounting Entry</w:t>
                      </w:r>
                      <w:r w:rsidRPr="00DD1B51"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</w:rPr>
                        <w:tab/>
                        <w:t>_____________</w:t>
                      </w:r>
                      <w:r w:rsidR="00262AE9"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</w:rPr>
                        <w:t>____________</w:t>
                      </w:r>
                    </w:p>
                    <w:p w:rsidR="00612B30" w:rsidRDefault="00612B30" w:rsidP="00612B30">
                      <w:pPr>
                        <w:tabs>
                          <w:tab w:val="left" w:pos="2880"/>
                        </w:tabs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</w:rPr>
                      </w:pPr>
                      <w:r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</w:rPr>
                        <w:t>BOLI Work O</w:t>
                      </w:r>
                      <w:r w:rsidR="00A3755E"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</w:rPr>
                        <w:t>rder #</w:t>
                      </w:r>
                      <w:r w:rsidR="00A3755E"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</w:rPr>
                        <w:tab/>
                        <w:t>_____________________</w:t>
                      </w:r>
                      <w:r w:rsidR="00915288"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</w:rPr>
                        <w:t>____</w:t>
                      </w:r>
                    </w:p>
                    <w:p w:rsidR="00A142AB" w:rsidRPr="00DD1B51" w:rsidRDefault="00A142AB" w:rsidP="007F7040">
                      <w:pPr>
                        <w:tabs>
                          <w:tab w:val="left" w:pos="2880"/>
                        </w:tabs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</w:rPr>
                      </w:pPr>
                    </w:p>
                    <w:p w:rsidR="007F7040" w:rsidRPr="00DD1B51" w:rsidRDefault="00722D2A" w:rsidP="007F7040">
                      <w:pPr>
                        <w:tabs>
                          <w:tab w:val="left" w:pos="2880"/>
                        </w:tabs>
                        <w:rPr>
                          <w:rStyle w:val="Strong"/>
                          <w:rFonts w:ascii="Palatino Linotype" w:hAnsi="Palatino Linotype"/>
                          <w:color w:val="000000" w:themeColor="text1"/>
                          <w:u w:val="single"/>
                        </w:rPr>
                      </w:pPr>
                      <w:r w:rsidRPr="00DD1B51">
                        <w:rPr>
                          <w:rStyle w:val="Strong"/>
                          <w:rFonts w:ascii="Palatino Linotype" w:hAnsi="Palatino Linotype"/>
                          <w:color w:val="000000" w:themeColor="text1"/>
                          <w:u w:val="single"/>
                        </w:rPr>
                        <w:t>Email</w:t>
                      </w:r>
                      <w:r w:rsidR="00AE6167">
                        <w:rPr>
                          <w:rStyle w:val="Strong"/>
                          <w:rFonts w:ascii="Palatino Linotype" w:hAnsi="Palatino Linotype"/>
                          <w:color w:val="000000" w:themeColor="text1"/>
                          <w:u w:val="single"/>
                        </w:rPr>
                        <w:t xml:space="preserve"> sent to:</w:t>
                      </w:r>
                      <w:r w:rsidR="007F7040" w:rsidRPr="00DD1B51">
                        <w:rPr>
                          <w:rStyle w:val="Strong"/>
                          <w:rFonts w:ascii="Palatino Linotype" w:hAnsi="Palatino Linotype"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  <w:p w:rsidR="00A142AB" w:rsidRPr="00DD1B51" w:rsidRDefault="00A142AB" w:rsidP="007F7040">
                      <w:pPr>
                        <w:tabs>
                          <w:tab w:val="left" w:pos="2880"/>
                        </w:tabs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</w:rPr>
                      </w:pPr>
                      <w:r w:rsidRPr="00DD1B51"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</w:rPr>
                        <w:t>Date: _____________</w:t>
                      </w:r>
                    </w:p>
                    <w:p w:rsidR="00A142AB" w:rsidRPr="00DD1B51" w:rsidRDefault="00AE6167" w:rsidP="007F7040">
                      <w:pPr>
                        <w:tabs>
                          <w:tab w:val="left" w:pos="2880"/>
                        </w:tabs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</w:rPr>
                      </w:pPr>
                      <w:r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</w:rPr>
                        <w:t>Vendor</w:t>
                      </w:r>
                      <w:r w:rsidR="00A142AB" w:rsidRPr="00DD1B51"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</w:rPr>
                        <w:t>: ______________________________________________</w:t>
                      </w:r>
                    </w:p>
                    <w:p w:rsidR="007F7040" w:rsidRPr="00DD1B51" w:rsidRDefault="00A142AB">
                      <w:pPr>
                        <w:rPr>
                          <w:color w:val="000000" w:themeColor="text1"/>
                        </w:rPr>
                      </w:pPr>
                      <w:r w:rsidRPr="00DD1B51">
                        <w:rPr>
                          <w:rStyle w:val="Strong"/>
                          <w:rFonts w:ascii="Palatino Linotype" w:hAnsi="Palatino Linotype"/>
                          <w:b w:val="0"/>
                          <w:color w:val="000000" w:themeColor="text1"/>
                        </w:rPr>
                        <w:t>CC’d: 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775F2" w:rsidRPr="00623BB7" w:rsidRDefault="00DD1B51" w:rsidP="00DD1B51">
      <w:pPr>
        <w:rPr>
          <w:rStyle w:val="Strong"/>
          <w:rFonts w:ascii="Palatino Linotype" w:hAnsi="Palatino Linotype"/>
        </w:rPr>
      </w:pPr>
      <w:r w:rsidRPr="00623BB7">
        <w:rPr>
          <w:rStyle w:val="Strong"/>
          <w:rFonts w:ascii="Palatino Linotype" w:hAnsi="Palatino Linotype"/>
          <w:color w:val="000000" w:themeColor="text1"/>
        </w:rPr>
        <w:t xml:space="preserve">                                                  </w:t>
      </w:r>
      <w:sdt>
        <w:sdtPr>
          <w:rPr>
            <w:rStyle w:val="Strong"/>
            <w:rFonts w:ascii="Palatino Linotype" w:hAnsi="Palatino Linotype"/>
            <w:color w:val="000000" w:themeColor="text1"/>
            <w:u w:val="single"/>
          </w:rPr>
          <w:id w:val="8028721"/>
          <w:showingPlcHdr/>
        </w:sdtPr>
        <w:sdtEndPr>
          <w:rPr>
            <w:rStyle w:val="Strong"/>
          </w:rPr>
        </w:sdtEndPr>
        <w:sdtContent>
          <w:r w:rsidR="003E72D1" w:rsidRPr="00623BB7">
            <w:rPr>
              <w:rStyle w:val="Strong"/>
              <w:rFonts w:ascii="Palatino Linotype" w:hAnsi="Palatino Linotype"/>
              <w:color w:val="000000" w:themeColor="text1"/>
            </w:rPr>
            <w:t>_____________________________</w:t>
          </w:r>
          <w:r w:rsidR="003E72D1" w:rsidRPr="00623BB7">
            <w:rPr>
              <w:rStyle w:val="PlaceholderText"/>
              <w:rFonts w:ascii="Palatino Linotype" w:hAnsi="Palatino Linotype"/>
              <w:color w:val="000000" w:themeColor="text1"/>
            </w:rPr>
            <w:t>____</w:t>
          </w:r>
        </w:sdtContent>
      </w:sdt>
      <w:r w:rsidRPr="00623BB7">
        <w:rPr>
          <w:rStyle w:val="Strong"/>
          <w:rFonts w:ascii="Palatino Linotype" w:hAnsi="Palatino Linotype"/>
          <w:b w:val="0"/>
          <w:noProof/>
        </w:rPr>
        <w:t xml:space="preserve"> </w:t>
      </w:r>
    </w:p>
    <w:p w:rsidR="007F7040" w:rsidRPr="00623BB7" w:rsidRDefault="007F7040" w:rsidP="004116B7">
      <w:pPr>
        <w:rPr>
          <w:rStyle w:val="Strong"/>
          <w:rFonts w:ascii="Palatino Linotype" w:hAnsi="Palatino Linotype"/>
          <w:sz w:val="28"/>
        </w:rPr>
      </w:pPr>
    </w:p>
    <w:p w:rsidR="007F7040" w:rsidRPr="00623BB7" w:rsidRDefault="00722D2A" w:rsidP="00A142AB">
      <w:pPr>
        <w:tabs>
          <w:tab w:val="left" w:pos="8190"/>
        </w:tabs>
        <w:rPr>
          <w:rStyle w:val="Strong"/>
          <w:rFonts w:ascii="Palatino Linotype" w:hAnsi="Palatino Linotype"/>
          <w:sz w:val="28"/>
        </w:rPr>
      </w:pPr>
      <w:r w:rsidRPr="00623BB7">
        <w:rPr>
          <w:rFonts w:ascii="Palatino Linotype" w:hAnsi="Palatino Linotype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0D57B" wp14:editId="48AAA9BF">
                <wp:simplePos x="0" y="0"/>
                <wp:positionH relativeFrom="column">
                  <wp:posOffset>5029200</wp:posOffset>
                </wp:positionH>
                <wp:positionV relativeFrom="paragraph">
                  <wp:posOffset>144780</wp:posOffset>
                </wp:positionV>
                <wp:extent cx="133350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D2A" w:rsidRPr="00722D2A" w:rsidRDefault="00722D2A">
                            <w:pP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  <w:r w:rsidRPr="00722D2A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SCANN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96pt;margin-top:11.4pt;width:10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" filled="f" stroked="f">
                <v:textbox style="mso-fit-shape-to-text:t">
                  <w:txbxContent>
                    <w:p w:rsidR="00722D2A" w:rsidRPr="00722D2A" w:rsidRDefault="00722D2A">
                      <w:pPr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  <w:r w:rsidRPr="00722D2A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SCANNED?</w:t>
                      </w:r>
                    </w:p>
                  </w:txbxContent>
                </v:textbox>
              </v:shape>
            </w:pict>
          </mc:Fallback>
        </mc:AlternateContent>
      </w:r>
      <w:r w:rsidR="00A142AB" w:rsidRPr="00623BB7">
        <w:rPr>
          <w:rStyle w:val="Strong"/>
          <w:rFonts w:ascii="Palatino Linotype" w:hAnsi="Palatino Linotype"/>
          <w:sz w:val="28"/>
        </w:rPr>
        <w:tab/>
        <w:t xml:space="preserve">   </w:t>
      </w:r>
    </w:p>
    <w:p w:rsidR="007F7040" w:rsidRPr="00623BB7" w:rsidRDefault="00A142AB" w:rsidP="00722D2A">
      <w:pPr>
        <w:tabs>
          <w:tab w:val="left" w:pos="8190"/>
        </w:tabs>
        <w:rPr>
          <w:rStyle w:val="Strong"/>
          <w:rFonts w:ascii="Palatino Linotype" w:hAnsi="Palatino Linotype"/>
          <w:sz w:val="28"/>
        </w:rPr>
      </w:pPr>
      <w:r w:rsidRPr="00623BB7">
        <w:rPr>
          <w:rStyle w:val="Strong"/>
          <w:rFonts w:ascii="Palatino Linotype" w:hAnsi="Palatino Linotype"/>
          <w:sz w:val="28"/>
        </w:rPr>
        <w:tab/>
        <w:t xml:space="preserve">   </w:t>
      </w:r>
    </w:p>
    <w:p w:rsidR="007F7040" w:rsidRPr="00623BB7" w:rsidRDefault="00722D2A" w:rsidP="004116B7">
      <w:pPr>
        <w:rPr>
          <w:rStyle w:val="Strong"/>
          <w:rFonts w:ascii="Palatino Linotype" w:hAnsi="Palatino Linotype"/>
          <w:sz w:val="28"/>
        </w:rPr>
      </w:pPr>
      <w:r w:rsidRPr="00623BB7">
        <w:rPr>
          <w:rFonts w:ascii="Palatino Linotype" w:hAnsi="Palatino Linotype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EEAF6" wp14:editId="46C8D2C2">
                <wp:simplePos x="0" y="0"/>
                <wp:positionH relativeFrom="column">
                  <wp:posOffset>4695825</wp:posOffset>
                </wp:positionH>
                <wp:positionV relativeFrom="paragraph">
                  <wp:posOffset>22225</wp:posOffset>
                </wp:positionV>
                <wp:extent cx="2038350" cy="990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A142AB" w:rsidRDefault="00A142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69.75pt;margin-top:1.75pt;width:160.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" fillcolor="white [3212]">
                <v:textbox>
                  <w:txbxContent>
                    <w:p w:rsidR="00A142AB" w:rsidRDefault="00A142AB"/>
                  </w:txbxContent>
                </v:textbox>
              </v:shape>
            </w:pict>
          </mc:Fallback>
        </mc:AlternateContent>
      </w:r>
    </w:p>
    <w:p w:rsidR="00A142AB" w:rsidRPr="00623BB7" w:rsidRDefault="00A142AB" w:rsidP="004116B7">
      <w:pPr>
        <w:rPr>
          <w:rStyle w:val="Strong"/>
          <w:rFonts w:ascii="Palatino Linotype" w:hAnsi="Palatino Linotype"/>
          <w:sz w:val="28"/>
        </w:rPr>
      </w:pPr>
    </w:p>
    <w:p w:rsidR="00A142AB" w:rsidRPr="00623BB7" w:rsidRDefault="00A142AB" w:rsidP="00A142AB">
      <w:pPr>
        <w:rPr>
          <w:rFonts w:ascii="Palatino Linotype" w:hAnsi="Palatino Linotype"/>
          <w:sz w:val="28"/>
        </w:rPr>
      </w:pPr>
    </w:p>
    <w:p w:rsidR="00A142AB" w:rsidRPr="00623BB7" w:rsidRDefault="00A142AB" w:rsidP="00A142AB">
      <w:pPr>
        <w:rPr>
          <w:rFonts w:ascii="Palatino Linotype" w:hAnsi="Palatino Linotype"/>
          <w:sz w:val="28"/>
        </w:rPr>
      </w:pPr>
    </w:p>
    <w:p w:rsidR="00A142AB" w:rsidRPr="00623BB7" w:rsidRDefault="00A142AB" w:rsidP="00A142AB">
      <w:pPr>
        <w:rPr>
          <w:rFonts w:ascii="Palatino Linotype" w:hAnsi="Palatino Linotype"/>
          <w:sz w:val="28"/>
        </w:rPr>
      </w:pPr>
    </w:p>
    <w:p w:rsidR="00A142AB" w:rsidRPr="00623BB7" w:rsidRDefault="00A142AB">
      <w:pPr>
        <w:rPr>
          <w:rFonts w:ascii="Palatino Linotype" w:hAnsi="Palatino Linotype"/>
          <w:sz w:val="28"/>
        </w:rPr>
      </w:pPr>
    </w:p>
    <w:sectPr w:rsidR="00A142AB" w:rsidRPr="00623BB7" w:rsidSect="007F704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C4F554"/>
    <w:lvl w:ilvl="0">
      <w:numFmt w:val="bullet"/>
      <w:lvlText w:val="*"/>
      <w:lvlJc w:val="left"/>
    </w:lvl>
  </w:abstractNum>
  <w:abstractNum w:abstractNumId="1">
    <w:nsid w:val="0157058C"/>
    <w:multiLevelType w:val="singleLevel"/>
    <w:tmpl w:val="D2B2B5D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2AA116F4"/>
    <w:multiLevelType w:val="hybridMultilevel"/>
    <w:tmpl w:val="9D0E88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9F317E1"/>
    <w:multiLevelType w:val="hybridMultilevel"/>
    <w:tmpl w:val="788870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oFCJFY9h99VRrKNxXsfOz1lOEw=" w:salt="f0WxkPlc5Dt/gWxc67J+q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1E"/>
    <w:rsid w:val="00010BB7"/>
    <w:rsid w:val="00020AE7"/>
    <w:rsid w:val="00026541"/>
    <w:rsid w:val="00037030"/>
    <w:rsid w:val="00073FD9"/>
    <w:rsid w:val="000754DC"/>
    <w:rsid w:val="00086825"/>
    <w:rsid w:val="000927EC"/>
    <w:rsid w:val="0009666A"/>
    <w:rsid w:val="000C2082"/>
    <w:rsid w:val="000C6A27"/>
    <w:rsid w:val="000D2F82"/>
    <w:rsid w:val="000F12C4"/>
    <w:rsid w:val="00110B8B"/>
    <w:rsid w:val="001874A5"/>
    <w:rsid w:val="00191310"/>
    <w:rsid w:val="00196F45"/>
    <w:rsid w:val="001E4224"/>
    <w:rsid w:val="002127CB"/>
    <w:rsid w:val="00231B34"/>
    <w:rsid w:val="00252F96"/>
    <w:rsid w:val="00262AE9"/>
    <w:rsid w:val="00272CC5"/>
    <w:rsid w:val="0028484F"/>
    <w:rsid w:val="0029112C"/>
    <w:rsid w:val="002C0A25"/>
    <w:rsid w:val="002D5BE8"/>
    <w:rsid w:val="0032014E"/>
    <w:rsid w:val="00345A96"/>
    <w:rsid w:val="00374C04"/>
    <w:rsid w:val="003A5945"/>
    <w:rsid w:val="003E72D1"/>
    <w:rsid w:val="004116B7"/>
    <w:rsid w:val="00412481"/>
    <w:rsid w:val="00462932"/>
    <w:rsid w:val="00473A66"/>
    <w:rsid w:val="00487C3D"/>
    <w:rsid w:val="00491066"/>
    <w:rsid w:val="004C5D0D"/>
    <w:rsid w:val="004E11E2"/>
    <w:rsid w:val="004F462D"/>
    <w:rsid w:val="005123EF"/>
    <w:rsid w:val="0051387C"/>
    <w:rsid w:val="00534821"/>
    <w:rsid w:val="00540BC4"/>
    <w:rsid w:val="00545ABE"/>
    <w:rsid w:val="0058664D"/>
    <w:rsid w:val="005D5134"/>
    <w:rsid w:val="005F7D89"/>
    <w:rsid w:val="006009A9"/>
    <w:rsid w:val="00612B30"/>
    <w:rsid w:val="00614133"/>
    <w:rsid w:val="00623BB7"/>
    <w:rsid w:val="006472D2"/>
    <w:rsid w:val="006C3B71"/>
    <w:rsid w:val="006C3D9C"/>
    <w:rsid w:val="00705128"/>
    <w:rsid w:val="00722D2A"/>
    <w:rsid w:val="0074135F"/>
    <w:rsid w:val="007504E6"/>
    <w:rsid w:val="00752832"/>
    <w:rsid w:val="00771EEF"/>
    <w:rsid w:val="00774B9D"/>
    <w:rsid w:val="007775F2"/>
    <w:rsid w:val="007A23C3"/>
    <w:rsid w:val="007A3F77"/>
    <w:rsid w:val="007E445D"/>
    <w:rsid w:val="007F7040"/>
    <w:rsid w:val="00805727"/>
    <w:rsid w:val="00837DCF"/>
    <w:rsid w:val="008719F6"/>
    <w:rsid w:val="00874F7D"/>
    <w:rsid w:val="008B231E"/>
    <w:rsid w:val="008B7638"/>
    <w:rsid w:val="008D29DF"/>
    <w:rsid w:val="008F482C"/>
    <w:rsid w:val="00900C63"/>
    <w:rsid w:val="00915288"/>
    <w:rsid w:val="00917C6C"/>
    <w:rsid w:val="009455E3"/>
    <w:rsid w:val="00947E75"/>
    <w:rsid w:val="00971E9E"/>
    <w:rsid w:val="00980964"/>
    <w:rsid w:val="0098139D"/>
    <w:rsid w:val="00981A88"/>
    <w:rsid w:val="009B01EB"/>
    <w:rsid w:val="009C38AA"/>
    <w:rsid w:val="009C73E8"/>
    <w:rsid w:val="009D6D36"/>
    <w:rsid w:val="009E4E0A"/>
    <w:rsid w:val="00A142AB"/>
    <w:rsid w:val="00A167F8"/>
    <w:rsid w:val="00A2721D"/>
    <w:rsid w:val="00A3755E"/>
    <w:rsid w:val="00A577B5"/>
    <w:rsid w:val="00A65D64"/>
    <w:rsid w:val="00A70AF8"/>
    <w:rsid w:val="00A73665"/>
    <w:rsid w:val="00A90A1F"/>
    <w:rsid w:val="00AC2211"/>
    <w:rsid w:val="00AD5412"/>
    <w:rsid w:val="00AD6D46"/>
    <w:rsid w:val="00AE6167"/>
    <w:rsid w:val="00B45242"/>
    <w:rsid w:val="00B50E9F"/>
    <w:rsid w:val="00B65C05"/>
    <w:rsid w:val="00B8724A"/>
    <w:rsid w:val="00BA5E88"/>
    <w:rsid w:val="00BB1B4F"/>
    <w:rsid w:val="00BB351B"/>
    <w:rsid w:val="00BD6820"/>
    <w:rsid w:val="00BE3C0F"/>
    <w:rsid w:val="00C36EA7"/>
    <w:rsid w:val="00C465CE"/>
    <w:rsid w:val="00C5097A"/>
    <w:rsid w:val="00C54E2F"/>
    <w:rsid w:val="00C60BAD"/>
    <w:rsid w:val="00C70AA7"/>
    <w:rsid w:val="00C93FE4"/>
    <w:rsid w:val="00CA1184"/>
    <w:rsid w:val="00CB1BDE"/>
    <w:rsid w:val="00CC1C9C"/>
    <w:rsid w:val="00CC5D0F"/>
    <w:rsid w:val="00CD3780"/>
    <w:rsid w:val="00CF2DF3"/>
    <w:rsid w:val="00D04278"/>
    <w:rsid w:val="00D36890"/>
    <w:rsid w:val="00D45F0F"/>
    <w:rsid w:val="00D62834"/>
    <w:rsid w:val="00DB5909"/>
    <w:rsid w:val="00DC3B1B"/>
    <w:rsid w:val="00DD1B51"/>
    <w:rsid w:val="00DD4466"/>
    <w:rsid w:val="00DE0368"/>
    <w:rsid w:val="00E042D3"/>
    <w:rsid w:val="00E055B6"/>
    <w:rsid w:val="00E15F4C"/>
    <w:rsid w:val="00E2000E"/>
    <w:rsid w:val="00E37CC7"/>
    <w:rsid w:val="00E8349A"/>
    <w:rsid w:val="00E86A18"/>
    <w:rsid w:val="00EC522D"/>
    <w:rsid w:val="00EF7E17"/>
    <w:rsid w:val="00F03DB2"/>
    <w:rsid w:val="00F36A51"/>
    <w:rsid w:val="00F475B4"/>
    <w:rsid w:val="00F62FE3"/>
    <w:rsid w:val="00F76E9F"/>
    <w:rsid w:val="00FA2598"/>
    <w:rsid w:val="00FA4990"/>
    <w:rsid w:val="00FA5C08"/>
    <w:rsid w:val="00FB1903"/>
    <w:rsid w:val="00FC1596"/>
    <w:rsid w:val="00FD7D67"/>
    <w:rsid w:val="00FE46C5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9,#ffc"/>
      <o:colormenu v:ext="edit" fillcolor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3E8"/>
    <w:rPr>
      <w:sz w:val="24"/>
      <w:szCs w:val="24"/>
    </w:rPr>
  </w:style>
  <w:style w:type="paragraph" w:styleId="Heading2">
    <w:name w:val="heading 2"/>
    <w:basedOn w:val="Normal"/>
    <w:qFormat/>
    <w:rsid w:val="00FD7D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D7D67"/>
    <w:rPr>
      <w:b/>
      <w:bCs/>
    </w:rPr>
  </w:style>
  <w:style w:type="character" w:styleId="Hyperlink">
    <w:name w:val="Hyperlink"/>
    <w:rsid w:val="00FD7D67"/>
    <w:rPr>
      <w:color w:val="0000FF"/>
      <w:u w:val="single"/>
    </w:rPr>
  </w:style>
  <w:style w:type="character" w:customStyle="1" w:styleId="year">
    <w:name w:val="year"/>
    <w:basedOn w:val="DefaultParagraphFont"/>
    <w:rsid w:val="00FD7D67"/>
  </w:style>
  <w:style w:type="paragraph" w:styleId="BalloonText">
    <w:name w:val="Balloon Text"/>
    <w:basedOn w:val="Normal"/>
    <w:semiHidden/>
    <w:rsid w:val="00E200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55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3E8"/>
    <w:rPr>
      <w:sz w:val="24"/>
      <w:szCs w:val="24"/>
    </w:rPr>
  </w:style>
  <w:style w:type="paragraph" w:styleId="Heading2">
    <w:name w:val="heading 2"/>
    <w:basedOn w:val="Normal"/>
    <w:qFormat/>
    <w:rsid w:val="00FD7D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D7D67"/>
    <w:rPr>
      <w:b/>
      <w:bCs/>
    </w:rPr>
  </w:style>
  <w:style w:type="character" w:styleId="Hyperlink">
    <w:name w:val="Hyperlink"/>
    <w:rsid w:val="00FD7D67"/>
    <w:rPr>
      <w:color w:val="0000FF"/>
      <w:u w:val="single"/>
    </w:rPr>
  </w:style>
  <w:style w:type="character" w:customStyle="1" w:styleId="year">
    <w:name w:val="year"/>
    <w:basedOn w:val="DefaultParagraphFont"/>
    <w:rsid w:val="00FD7D67"/>
  </w:style>
  <w:style w:type="paragraph" w:styleId="BalloonText">
    <w:name w:val="Balloon Text"/>
    <w:basedOn w:val="Normal"/>
    <w:semiHidden/>
    <w:rsid w:val="00E200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55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6F43ED0B3944D082A72373BD972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89680-49AF-46FB-B344-A21AAAE9A3EE}"/>
      </w:docPartPr>
      <w:docPartBody>
        <w:p w:rsidR="00403C05" w:rsidRDefault="002A34BA" w:rsidP="002A34BA">
          <w:pPr>
            <w:pStyle w:val="796F43ED0B3944D082A72373BD972EC730"/>
          </w:pPr>
          <w:r w:rsidRPr="00623BB7">
            <w:rPr>
              <w:rStyle w:val="PlaceholderText"/>
              <w:rFonts w:ascii="Palatino Linotype" w:hAnsi="Palatino Linotype"/>
            </w:rPr>
            <w:t>______________</w:t>
          </w:r>
          <w:r>
            <w:rPr>
              <w:rStyle w:val="PlaceholderText"/>
              <w:rFonts w:ascii="Palatino Linotype" w:hAnsi="Palatino Linotype"/>
            </w:rPr>
            <w:t>_______________</w:t>
          </w:r>
          <w:r w:rsidRPr="00623BB7">
            <w:rPr>
              <w:rStyle w:val="PlaceholderText"/>
              <w:rFonts w:ascii="Palatino Linotype" w:hAnsi="Palatino Linotype"/>
            </w:rPr>
            <w:t>_</w:t>
          </w:r>
        </w:p>
      </w:docPartBody>
    </w:docPart>
    <w:docPart>
      <w:docPartPr>
        <w:name w:val="29EC2D0CE96A48FBA3686C3392ED6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833C1-08B8-4AAC-83B3-66C7B8050A69}"/>
      </w:docPartPr>
      <w:docPartBody>
        <w:p w:rsidR="00403C05" w:rsidRDefault="002A34BA" w:rsidP="002A34BA">
          <w:pPr>
            <w:pStyle w:val="29EC2D0CE96A48FBA3686C3392ED66F330"/>
          </w:pPr>
          <w:r w:rsidRPr="00623BB7">
            <w:rPr>
              <w:rStyle w:val="PlaceholderText"/>
              <w:rFonts w:ascii="Palatino Linotype" w:hAnsi="Palatino Linotype"/>
            </w:rPr>
            <w:t>____________________________________________</w:t>
          </w:r>
        </w:p>
      </w:docPartBody>
    </w:docPart>
    <w:docPart>
      <w:docPartPr>
        <w:name w:val="7D0085C6E10148BD94275178CF0C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A4C10-48A3-4724-8FEE-180DAD8FE3DE}"/>
      </w:docPartPr>
      <w:docPartBody>
        <w:p w:rsidR="00403C05" w:rsidRDefault="002A34BA" w:rsidP="002A34BA">
          <w:pPr>
            <w:pStyle w:val="7D0085C6E10148BD94275178CF0CE91A28"/>
          </w:pPr>
          <w:r w:rsidRPr="00623BB7">
            <w:rPr>
              <w:rStyle w:val="PlaceholderText"/>
              <w:rFonts w:ascii="Palatino Linotype" w:hAnsi="Palatino Linotype"/>
            </w:rPr>
            <w:t>__________________________________________________________________</w:t>
          </w:r>
        </w:p>
      </w:docPartBody>
    </w:docPart>
    <w:docPart>
      <w:docPartPr>
        <w:name w:val="824F5BC8CDF84FD4AED739C573DB9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FB7F8-2299-4095-966B-7BBCBC2E259E}"/>
      </w:docPartPr>
      <w:docPartBody>
        <w:p w:rsidR="00403C05" w:rsidRDefault="002A34BA" w:rsidP="002A34BA">
          <w:pPr>
            <w:pStyle w:val="824F5BC8CDF84FD4AED739C573DB95EC28"/>
          </w:pPr>
          <w:r w:rsidRPr="00623BB7">
            <w:rPr>
              <w:rStyle w:val="PlaceholderText"/>
              <w:rFonts w:ascii="Palatino Linotype" w:hAnsi="Palatino Linotype"/>
            </w:rPr>
            <w:t>_</w:t>
          </w:r>
          <w:r>
            <w:rPr>
              <w:rStyle w:val="PlaceholderText"/>
              <w:rFonts w:ascii="Palatino Linotype" w:hAnsi="Palatino Linotype"/>
            </w:rPr>
            <w:t>__</w:t>
          </w:r>
          <w:r w:rsidRPr="00623BB7">
            <w:rPr>
              <w:rStyle w:val="PlaceholderText"/>
              <w:rFonts w:ascii="Palatino Linotype" w:hAnsi="Palatino Linotype"/>
            </w:rPr>
            <w:t>_____________________________________________________________________</w:t>
          </w:r>
        </w:p>
      </w:docPartBody>
    </w:docPart>
    <w:docPart>
      <w:docPartPr>
        <w:name w:val="2F59F6F9363240499CED58011623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8BB6B-D044-4826-A2B1-27564AAA2B71}"/>
      </w:docPartPr>
      <w:docPartBody>
        <w:p w:rsidR="00403C05" w:rsidRDefault="002A34BA" w:rsidP="002A34BA">
          <w:pPr>
            <w:pStyle w:val="2F59F6F9363240499CED5801162317AD28"/>
          </w:pPr>
          <w:r w:rsidRPr="00623BB7">
            <w:rPr>
              <w:rStyle w:val="PlaceholderText"/>
              <w:rFonts w:ascii="Palatino Linotype" w:hAnsi="Palatino Linotype"/>
            </w:rPr>
            <w:t>__________________</w:t>
          </w:r>
          <w:r>
            <w:rPr>
              <w:rStyle w:val="PlaceholderText"/>
              <w:rFonts w:ascii="Palatino Linotype" w:hAnsi="Palatino Linotype"/>
            </w:rPr>
            <w:t>_</w:t>
          </w:r>
          <w:r w:rsidRPr="00623BB7">
            <w:rPr>
              <w:rStyle w:val="PlaceholderText"/>
              <w:rFonts w:ascii="Palatino Linotype" w:hAnsi="Palatino Linotype"/>
            </w:rPr>
            <w:t>____________</w:t>
          </w:r>
        </w:p>
      </w:docPartBody>
    </w:docPart>
    <w:docPart>
      <w:docPartPr>
        <w:name w:val="585A7CA29F064AFBBEE0BDC7D471D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DD8E-66A2-4648-9758-8DA645F219E7}"/>
      </w:docPartPr>
      <w:docPartBody>
        <w:p w:rsidR="00403C05" w:rsidRDefault="002A34BA" w:rsidP="002A34BA">
          <w:pPr>
            <w:pStyle w:val="585A7CA29F064AFBBEE0BDC7D471DE8528"/>
          </w:pPr>
          <w:r w:rsidRPr="00623BB7">
            <w:rPr>
              <w:rStyle w:val="PlaceholderText"/>
              <w:rFonts w:ascii="Palatino Linotype" w:hAnsi="Palatino Linotype"/>
            </w:rPr>
            <w:t>______________________</w:t>
          </w:r>
          <w:r>
            <w:rPr>
              <w:rStyle w:val="PlaceholderText"/>
              <w:rFonts w:ascii="Palatino Linotype" w:hAnsi="Palatino Linotype"/>
            </w:rPr>
            <w:t>_</w:t>
          </w:r>
          <w:r w:rsidRPr="00623BB7">
            <w:rPr>
              <w:rStyle w:val="PlaceholderText"/>
              <w:rFonts w:ascii="Palatino Linotype" w:hAnsi="Palatino Linotype"/>
            </w:rPr>
            <w:t>___________</w:t>
          </w:r>
        </w:p>
      </w:docPartBody>
    </w:docPart>
    <w:docPart>
      <w:docPartPr>
        <w:name w:val="B7A85FEC4C2E41DEBF2FD7D3EA8EF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850CB-CB28-4584-9582-ACB29F666EFC}"/>
      </w:docPartPr>
      <w:docPartBody>
        <w:p w:rsidR="00403C05" w:rsidRDefault="002A34BA" w:rsidP="002A34BA">
          <w:pPr>
            <w:pStyle w:val="B7A85FEC4C2E41DEBF2FD7D3EA8EF62432"/>
          </w:pPr>
          <w:r w:rsidRPr="00623BB7">
            <w:rPr>
              <w:rStyle w:val="PlaceholderText"/>
              <w:rFonts w:ascii="Palatino Linotype" w:hAnsi="Palatino Linotype"/>
            </w:rPr>
            <w:t>________________</w:t>
          </w:r>
          <w:r>
            <w:rPr>
              <w:rStyle w:val="PlaceholderText"/>
              <w:rFonts w:ascii="Palatino Linotype" w:hAnsi="Palatino Linotype"/>
            </w:rPr>
            <w:t>_</w:t>
          </w:r>
          <w:r w:rsidRPr="00623BB7">
            <w:rPr>
              <w:rStyle w:val="PlaceholderText"/>
              <w:rFonts w:ascii="Palatino Linotype" w:hAnsi="Palatino Linotype"/>
            </w:rPr>
            <w:t>__________</w:t>
          </w:r>
        </w:p>
      </w:docPartBody>
    </w:docPart>
    <w:docPart>
      <w:docPartPr>
        <w:name w:val="6CF70BBA888E4EAC9E8B187C4D97D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41A73-D7A2-4CDB-8AA5-53FA4EDB38F3}"/>
      </w:docPartPr>
      <w:docPartBody>
        <w:p w:rsidR="00952D76" w:rsidRDefault="002A34BA" w:rsidP="002A34BA">
          <w:pPr>
            <w:pStyle w:val="6CF70BBA888E4EAC9E8B187C4D97D3AD7"/>
          </w:pPr>
          <w:r w:rsidRPr="00262AE9">
            <w:rPr>
              <w:rStyle w:val="PlaceholderText"/>
              <w:rFonts w:ascii="Palatino Linotype" w:hAnsi="Palatino Linotype"/>
            </w:rPr>
            <w:t>___________________</w:t>
          </w:r>
        </w:p>
      </w:docPartBody>
    </w:docPart>
    <w:docPart>
      <w:docPartPr>
        <w:name w:val="6865415D3F264DC5A8445CB310A1C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AEF5-A9D6-40C3-A1C6-FEAA0D8117C0}"/>
      </w:docPartPr>
      <w:docPartBody>
        <w:p w:rsidR="005A5214" w:rsidRDefault="002A34BA" w:rsidP="002A34BA">
          <w:pPr>
            <w:pStyle w:val="6865415D3F264DC5A8445CB310A1C9833"/>
          </w:pPr>
          <w:r w:rsidRPr="00262AE9">
            <w:rPr>
              <w:rStyle w:val="PlaceholderText"/>
              <w:rFonts w:ascii="Palatino Linotype" w:hAnsi="Palatino Linotype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87"/>
    <w:rsid w:val="000D7089"/>
    <w:rsid w:val="001345DF"/>
    <w:rsid w:val="001E6385"/>
    <w:rsid w:val="002A34BA"/>
    <w:rsid w:val="00367CBA"/>
    <w:rsid w:val="00403C05"/>
    <w:rsid w:val="005A5214"/>
    <w:rsid w:val="0074758A"/>
    <w:rsid w:val="008D52BD"/>
    <w:rsid w:val="00952D76"/>
    <w:rsid w:val="00A26421"/>
    <w:rsid w:val="00B956D2"/>
    <w:rsid w:val="00CD187B"/>
    <w:rsid w:val="00CF0907"/>
    <w:rsid w:val="00E36379"/>
    <w:rsid w:val="00EA6F05"/>
    <w:rsid w:val="00EB0D87"/>
    <w:rsid w:val="00F3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4BA"/>
    <w:rPr>
      <w:color w:val="808080"/>
    </w:rPr>
  </w:style>
  <w:style w:type="paragraph" w:customStyle="1" w:styleId="F17502D4DF0346148339912F29B39EF9">
    <w:name w:val="F17502D4DF0346148339912F29B39EF9"/>
    <w:rsid w:val="00EB0D87"/>
  </w:style>
  <w:style w:type="paragraph" w:customStyle="1" w:styleId="B8AB3837F18847F3A159A0463F97E738">
    <w:name w:val="B8AB3837F18847F3A159A0463F97E738"/>
    <w:rsid w:val="00EB0D87"/>
  </w:style>
  <w:style w:type="paragraph" w:customStyle="1" w:styleId="3030BCCF9B4943D598923B1BBD4FB636">
    <w:name w:val="3030BCCF9B4943D598923B1BBD4FB636"/>
    <w:rsid w:val="00EB0D87"/>
  </w:style>
  <w:style w:type="paragraph" w:customStyle="1" w:styleId="1F63C7D377EF410B861C951F278393EF">
    <w:name w:val="1F63C7D377EF410B861C951F278393EF"/>
    <w:rsid w:val="00EB0D87"/>
  </w:style>
  <w:style w:type="paragraph" w:customStyle="1" w:styleId="C1024C214ACF4AC88A5EC1505B10C906">
    <w:name w:val="C1024C214ACF4AC88A5EC1505B10C906"/>
    <w:rsid w:val="00EA6F05"/>
  </w:style>
  <w:style w:type="paragraph" w:customStyle="1" w:styleId="FD7258304AF944DCAA5D7C903586DA59">
    <w:name w:val="FD7258304AF944DCAA5D7C903586DA59"/>
    <w:rsid w:val="00EA6F05"/>
  </w:style>
  <w:style w:type="paragraph" w:customStyle="1" w:styleId="38A6790E119045B69017F76C56D3D008">
    <w:name w:val="38A6790E119045B69017F76C56D3D008"/>
    <w:rsid w:val="00EA6F05"/>
  </w:style>
  <w:style w:type="paragraph" w:customStyle="1" w:styleId="BD7D527AD72346CBBF2DFC91B98875BE">
    <w:name w:val="BD7D527AD72346CBBF2DFC91B98875BE"/>
    <w:rsid w:val="00EA6F05"/>
  </w:style>
  <w:style w:type="paragraph" w:customStyle="1" w:styleId="5E93E81AB3BA41378D2A202EE98700A8">
    <w:name w:val="5E93E81AB3BA41378D2A202EE98700A8"/>
    <w:rsid w:val="00EA6F05"/>
  </w:style>
  <w:style w:type="paragraph" w:customStyle="1" w:styleId="C57F1470E0C74EA0AD343267309893C9">
    <w:name w:val="C57F1470E0C74EA0AD343267309893C9"/>
    <w:rsid w:val="00EA6F05"/>
  </w:style>
  <w:style w:type="paragraph" w:customStyle="1" w:styleId="DA0324FFEBE64025937B13743B90F452">
    <w:name w:val="DA0324FFEBE64025937B13743B90F452"/>
    <w:rsid w:val="00EA6F05"/>
  </w:style>
  <w:style w:type="paragraph" w:customStyle="1" w:styleId="D8AF6D97EB8E476BA27ACB8B790032E8">
    <w:name w:val="D8AF6D97EB8E476BA27ACB8B790032E8"/>
    <w:rsid w:val="00EA6F05"/>
  </w:style>
  <w:style w:type="paragraph" w:customStyle="1" w:styleId="C0C9264912814216AD360012F014C3D3">
    <w:name w:val="C0C9264912814216AD360012F014C3D3"/>
    <w:rsid w:val="00EA6F05"/>
  </w:style>
  <w:style w:type="paragraph" w:customStyle="1" w:styleId="C28CB7BB5A8540388DB7410DC90BC381">
    <w:name w:val="C28CB7BB5A8540388DB7410DC90BC381"/>
    <w:rsid w:val="00EA6F05"/>
  </w:style>
  <w:style w:type="paragraph" w:customStyle="1" w:styleId="BF06008638F8413CAB437F45A464AD50">
    <w:name w:val="BF06008638F8413CAB437F45A464AD50"/>
    <w:rsid w:val="00EA6F05"/>
  </w:style>
  <w:style w:type="paragraph" w:customStyle="1" w:styleId="3B1CC40E14494E46B5A0B316ED172F7E">
    <w:name w:val="3B1CC40E14494E46B5A0B316ED172F7E"/>
    <w:rsid w:val="00EA6F05"/>
  </w:style>
  <w:style w:type="paragraph" w:customStyle="1" w:styleId="0E1547F4CAE949A889262624E6ABE414">
    <w:name w:val="0E1547F4CAE949A889262624E6ABE414"/>
    <w:rsid w:val="00EA6F05"/>
  </w:style>
  <w:style w:type="paragraph" w:customStyle="1" w:styleId="4DFFFE1DCF2D4B4DB00EEAF9D32F4470">
    <w:name w:val="4DFFFE1DCF2D4B4DB00EEAF9D32F4470"/>
    <w:rsid w:val="00EA6F05"/>
  </w:style>
  <w:style w:type="paragraph" w:customStyle="1" w:styleId="D5C28F3AAF144B17BFD5EF61495C6460">
    <w:name w:val="D5C28F3AAF144B17BFD5EF61495C6460"/>
    <w:rsid w:val="00EA6F05"/>
  </w:style>
  <w:style w:type="paragraph" w:customStyle="1" w:styleId="3F5B18AFD2E7425F88F2645A21A7336D">
    <w:name w:val="3F5B18AFD2E7425F88F2645A21A7336D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502D4DF0346148339912F29B39EF91">
    <w:name w:val="F17502D4DF0346148339912F29B39EF9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B3837F18847F3A159A0463F97E7381">
    <w:name w:val="B8AB3837F18847F3A159A0463F97E738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BCCF9B4943D598923B1BBD4FB6361">
    <w:name w:val="3030BCCF9B4943D598923B1BBD4FB636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3C7D377EF410B861C951F278393EF1">
    <w:name w:val="1F63C7D377EF410B861C951F278393EF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4C214ACF4AC88A5EC1505B10C9061">
    <w:name w:val="C1024C214ACF4AC88A5EC1505B10C906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258304AF944DCAA5D7C903586DA591">
    <w:name w:val="FD7258304AF944DCAA5D7C903586DA59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6790E119045B69017F76C56D3D0081">
    <w:name w:val="38A6790E119045B69017F76C56D3D008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D527AD72346CBBF2DFC91B98875BE1">
    <w:name w:val="BD7D527AD72346CBBF2DFC91B98875BE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E81AB3BA41378D2A202EE98700A81">
    <w:name w:val="5E93E81AB3BA41378D2A202EE98700A8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F1470E0C74EA0AD343267309893C91">
    <w:name w:val="C57F1470E0C74EA0AD343267309893C9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324FFEBE64025937B13743B90F4521">
    <w:name w:val="DA0324FFEBE64025937B13743B90F452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6D97EB8E476BA27ACB8B790032E81">
    <w:name w:val="D8AF6D97EB8E476BA27ACB8B790032E8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9264912814216AD360012F014C3D31">
    <w:name w:val="C0C9264912814216AD360012F014C3D3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B7BB5A8540388DB7410DC90BC3811">
    <w:name w:val="C28CB7BB5A8540388DB7410DC90BC381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6008638F8413CAB437F45A464AD501">
    <w:name w:val="BF06008638F8413CAB437F45A464AD50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CC40E14494E46B5A0B316ED172F7E1">
    <w:name w:val="3B1CC40E14494E46B5A0B316ED172F7E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547F4CAE949A889262624E6ABE4141">
    <w:name w:val="0E1547F4CAE949A889262624E6ABE414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FFE1DCF2D4B4DB00EEAF9D32F44701">
    <w:name w:val="4DFFFE1DCF2D4B4DB00EEAF9D32F4470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28F3AAF144B17BFD5EF61495C64601">
    <w:name w:val="D5C28F3AAF144B17BFD5EF61495C6460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B18AFD2E7425F88F2645A21A7336D1">
    <w:name w:val="3F5B18AFD2E7425F88F2645A21A7336D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502D4DF0346148339912F29B39EF92">
    <w:name w:val="F17502D4DF0346148339912F29B39EF9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B3837F18847F3A159A0463F97E7382">
    <w:name w:val="B8AB3837F18847F3A159A0463F97E738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BCCF9B4943D598923B1BBD4FB6362">
    <w:name w:val="3030BCCF9B4943D598923B1BBD4FB636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3C7D377EF410B861C951F278393EF2">
    <w:name w:val="1F63C7D377EF410B861C951F278393EF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4C214ACF4AC88A5EC1505B10C9062">
    <w:name w:val="C1024C214ACF4AC88A5EC1505B10C906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258304AF944DCAA5D7C903586DA592">
    <w:name w:val="FD7258304AF944DCAA5D7C903586DA59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6790E119045B69017F76C56D3D0082">
    <w:name w:val="38A6790E119045B69017F76C56D3D008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D527AD72346CBBF2DFC91B98875BE2">
    <w:name w:val="BD7D527AD72346CBBF2DFC91B98875BE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E81AB3BA41378D2A202EE98700A82">
    <w:name w:val="5E93E81AB3BA41378D2A202EE98700A8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F1470E0C74EA0AD343267309893C92">
    <w:name w:val="C57F1470E0C74EA0AD343267309893C9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324FFEBE64025937B13743B90F4522">
    <w:name w:val="DA0324FFEBE64025937B13743B90F452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6D97EB8E476BA27ACB8B790032E82">
    <w:name w:val="D8AF6D97EB8E476BA27ACB8B790032E8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9264912814216AD360012F014C3D32">
    <w:name w:val="C0C9264912814216AD360012F014C3D3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B7BB5A8540388DB7410DC90BC3812">
    <w:name w:val="C28CB7BB5A8540388DB7410DC90BC381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6008638F8413CAB437F45A464AD502">
    <w:name w:val="BF06008638F8413CAB437F45A464AD50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CC40E14494E46B5A0B316ED172F7E2">
    <w:name w:val="3B1CC40E14494E46B5A0B316ED172F7E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547F4CAE949A889262624E6ABE4142">
    <w:name w:val="0E1547F4CAE949A889262624E6ABE414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FFE1DCF2D4B4DB00EEAF9D32F44702">
    <w:name w:val="4DFFFE1DCF2D4B4DB00EEAF9D32F4470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28F3AAF144B17BFD5EF61495C64602">
    <w:name w:val="D5C28F3AAF144B17BFD5EF61495C6460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D21D9DA7346A4B595859C7F1B2BC9">
    <w:name w:val="F41D21D9DA7346A4B595859C7F1B2BC9"/>
    <w:rsid w:val="00CD187B"/>
  </w:style>
  <w:style w:type="paragraph" w:customStyle="1" w:styleId="FEFEB0F037254539BFDEE4AF1AFC07C9">
    <w:name w:val="FEFEB0F037254539BFDEE4AF1AFC07C9"/>
    <w:rsid w:val="00CD187B"/>
  </w:style>
  <w:style w:type="paragraph" w:customStyle="1" w:styleId="329EB645C2674827B9F59A6FFC79D572">
    <w:name w:val="329EB645C2674827B9F59A6FFC79D572"/>
    <w:rsid w:val="00CD187B"/>
  </w:style>
  <w:style w:type="paragraph" w:customStyle="1" w:styleId="129732A8A4024C62AAC06489551E1064">
    <w:name w:val="129732A8A4024C62AAC06489551E1064"/>
    <w:rsid w:val="00CD187B"/>
  </w:style>
  <w:style w:type="paragraph" w:customStyle="1" w:styleId="0A437C746E1146419DEBEAB68F5ACE1A">
    <w:name w:val="0A437C746E1146419DEBEAB68F5ACE1A"/>
    <w:rsid w:val="00CD187B"/>
  </w:style>
  <w:style w:type="paragraph" w:customStyle="1" w:styleId="994CC12836CD45A9AC4C47DC075B6852">
    <w:name w:val="994CC12836CD45A9AC4C47DC075B6852"/>
    <w:rsid w:val="00CD187B"/>
  </w:style>
  <w:style w:type="paragraph" w:customStyle="1" w:styleId="29A65D5A98D24E238B674B0039B4848B">
    <w:name w:val="29A65D5A98D24E238B674B0039B4848B"/>
    <w:rsid w:val="00CD187B"/>
  </w:style>
  <w:style w:type="paragraph" w:customStyle="1" w:styleId="EF95EE5C6CDD49B4B609F4470EEFDC06">
    <w:name w:val="EF95EE5C6CDD49B4B609F4470EEFDC06"/>
    <w:rsid w:val="00CD187B"/>
  </w:style>
  <w:style w:type="paragraph" w:customStyle="1" w:styleId="46BB53F42E0F458084425178D663C443">
    <w:name w:val="46BB53F42E0F458084425178D663C443"/>
    <w:rsid w:val="00CD187B"/>
  </w:style>
  <w:style w:type="paragraph" w:customStyle="1" w:styleId="2BE91224F2624601A9FC82CA00E6BD66">
    <w:name w:val="2BE91224F2624601A9FC82CA00E6BD66"/>
    <w:rsid w:val="00CD187B"/>
  </w:style>
  <w:style w:type="paragraph" w:customStyle="1" w:styleId="03DB6045272A4ABE9E178F3E76C0FA00">
    <w:name w:val="03DB6045272A4ABE9E178F3E76C0FA00"/>
    <w:rsid w:val="00CD187B"/>
  </w:style>
  <w:style w:type="paragraph" w:customStyle="1" w:styleId="0A1C2738C81C4137A436B161157C0F2F">
    <w:name w:val="0A1C2738C81C4137A436B161157C0F2F"/>
    <w:rsid w:val="00CD187B"/>
  </w:style>
  <w:style w:type="paragraph" w:customStyle="1" w:styleId="6D52357706D94FADBAD4B7A90AE11968">
    <w:name w:val="6D52357706D94FADBAD4B7A90AE11968"/>
    <w:rsid w:val="00CD187B"/>
  </w:style>
  <w:style w:type="paragraph" w:customStyle="1" w:styleId="5884863B2B5C40DE90C9930D59D94C36">
    <w:name w:val="5884863B2B5C40DE90C9930D59D94C36"/>
    <w:rsid w:val="00CD187B"/>
  </w:style>
  <w:style w:type="paragraph" w:customStyle="1" w:styleId="54EF0DD876F04BA698C251EE00BBA7C5">
    <w:name w:val="54EF0DD876F04BA698C251EE00BBA7C5"/>
    <w:rsid w:val="00CD187B"/>
  </w:style>
  <w:style w:type="paragraph" w:customStyle="1" w:styleId="4CE10E1425484CC8B10EFE559658B7D0">
    <w:name w:val="4CE10E1425484CC8B10EFE559658B7D0"/>
    <w:rsid w:val="00CD187B"/>
  </w:style>
  <w:style w:type="paragraph" w:customStyle="1" w:styleId="96CFB21794E94735B253934AE37F02EC">
    <w:name w:val="96CFB21794E94735B253934AE37F02EC"/>
    <w:rsid w:val="00CD187B"/>
  </w:style>
  <w:style w:type="paragraph" w:customStyle="1" w:styleId="4177AA498C0740F58FAEC22BCAC918F1">
    <w:name w:val="4177AA498C0740F58FAEC22BCAC918F1"/>
    <w:rsid w:val="00CD187B"/>
  </w:style>
  <w:style w:type="paragraph" w:customStyle="1" w:styleId="2745F53EEE4E48EDBEE02DD233DD4ADD">
    <w:name w:val="2745F53EEE4E48EDBEE02DD233DD4ADD"/>
    <w:rsid w:val="00CD187B"/>
  </w:style>
  <w:style w:type="paragraph" w:customStyle="1" w:styleId="7A18FFD355B5440AAE2A357F7B169781">
    <w:name w:val="7A18FFD355B5440AAE2A357F7B169781"/>
    <w:rsid w:val="00CD187B"/>
  </w:style>
  <w:style w:type="paragraph" w:customStyle="1" w:styleId="A89F125213FF4C718BF0CE6908CA4E09">
    <w:name w:val="A89F125213FF4C718BF0CE6908CA4E09"/>
    <w:rsid w:val="00CD187B"/>
  </w:style>
  <w:style w:type="paragraph" w:customStyle="1" w:styleId="4D731C279DEA4E1194240BF504D0322D">
    <w:name w:val="4D731C279DEA4E1194240BF504D0322D"/>
    <w:rsid w:val="00CD187B"/>
  </w:style>
  <w:style w:type="paragraph" w:customStyle="1" w:styleId="7585E282DA33429D9CD824094A3F0F19">
    <w:name w:val="7585E282DA33429D9CD824094A3F0F19"/>
    <w:rsid w:val="00CD187B"/>
  </w:style>
  <w:style w:type="paragraph" w:customStyle="1" w:styleId="B73E7347C2B84FC7B2ED3203C3827DB3">
    <w:name w:val="B73E7347C2B84FC7B2ED3203C3827DB3"/>
    <w:rsid w:val="00CD187B"/>
  </w:style>
  <w:style w:type="paragraph" w:customStyle="1" w:styleId="304BEEF55D1B48CB8E10B75C4F9F4A10">
    <w:name w:val="304BEEF55D1B48CB8E10B75C4F9F4A10"/>
    <w:rsid w:val="00CD187B"/>
  </w:style>
  <w:style w:type="paragraph" w:customStyle="1" w:styleId="A51B1DAB38DE4236AC67D42A87AE15C9">
    <w:name w:val="A51B1DAB38DE4236AC67D42A87AE15C9"/>
    <w:rsid w:val="00CD187B"/>
  </w:style>
  <w:style w:type="paragraph" w:customStyle="1" w:styleId="25544BB2530748EEA7DB733D496A5587">
    <w:name w:val="25544BB2530748EEA7DB733D496A5587"/>
    <w:rsid w:val="00CD187B"/>
  </w:style>
  <w:style w:type="paragraph" w:customStyle="1" w:styleId="7FD058AA8F0347908BF2EBB106E087C7">
    <w:name w:val="7FD058AA8F0347908BF2EBB106E087C7"/>
    <w:rsid w:val="00CD187B"/>
  </w:style>
  <w:style w:type="paragraph" w:customStyle="1" w:styleId="066A467C6D044F6BA4E91C454D7F34AA">
    <w:name w:val="066A467C6D044F6BA4E91C454D7F34AA"/>
    <w:rsid w:val="00CD187B"/>
  </w:style>
  <w:style w:type="paragraph" w:customStyle="1" w:styleId="67E948511F624BF992976B7DC14253D6">
    <w:name w:val="67E948511F624BF992976B7DC14253D6"/>
    <w:rsid w:val="00CD187B"/>
  </w:style>
  <w:style w:type="paragraph" w:customStyle="1" w:styleId="92D50FBCE77B4611B8B9310F0FD159A6">
    <w:name w:val="92D50FBCE77B4611B8B9310F0FD159A6"/>
    <w:rsid w:val="00CD187B"/>
  </w:style>
  <w:style w:type="paragraph" w:customStyle="1" w:styleId="72AAB11D00AE44389C2A73D04CE39D64">
    <w:name w:val="72AAB11D00AE44389C2A73D04CE39D64"/>
    <w:rsid w:val="00CD187B"/>
  </w:style>
  <w:style w:type="paragraph" w:customStyle="1" w:styleId="A8CD23594300414B90CF1F3435254776">
    <w:name w:val="A8CD23594300414B90CF1F3435254776"/>
    <w:rsid w:val="00CD187B"/>
  </w:style>
  <w:style w:type="paragraph" w:customStyle="1" w:styleId="5F3DBED1703E4A13950522E3F68CF0BB">
    <w:name w:val="5F3DBED1703E4A13950522E3F68CF0BB"/>
    <w:rsid w:val="00CD187B"/>
  </w:style>
  <w:style w:type="paragraph" w:customStyle="1" w:styleId="25898BE118D64C9EB1842D90D8A12F1B">
    <w:name w:val="25898BE118D64C9EB1842D90D8A12F1B"/>
    <w:rsid w:val="00CD187B"/>
  </w:style>
  <w:style w:type="paragraph" w:customStyle="1" w:styleId="ADE4863C1F8F4D7DB3D4349F5DCB54F6">
    <w:name w:val="ADE4863C1F8F4D7DB3D4349F5DCB54F6"/>
    <w:rsid w:val="00CD187B"/>
  </w:style>
  <w:style w:type="paragraph" w:customStyle="1" w:styleId="B895D91B470149268EF08A42B62E7E20">
    <w:name w:val="B895D91B470149268EF08A42B62E7E20"/>
    <w:rsid w:val="00CD187B"/>
  </w:style>
  <w:style w:type="paragraph" w:customStyle="1" w:styleId="5CDFDE1DD7EE4B60A61C931815FBB927">
    <w:name w:val="5CDFDE1DD7EE4B60A61C931815FBB927"/>
    <w:rsid w:val="00CD187B"/>
  </w:style>
  <w:style w:type="paragraph" w:customStyle="1" w:styleId="F508286280A446DAADF587AB210C8C29">
    <w:name w:val="F508286280A446DAADF587AB210C8C29"/>
    <w:rsid w:val="00CD187B"/>
  </w:style>
  <w:style w:type="paragraph" w:customStyle="1" w:styleId="A63F04FA9C8847A59284FE19256E1F49">
    <w:name w:val="A63F04FA9C8847A59284FE19256E1F49"/>
    <w:rsid w:val="00CD187B"/>
  </w:style>
  <w:style w:type="paragraph" w:customStyle="1" w:styleId="3F5B18AFD2E7425F88F2645A21A7336D2">
    <w:name w:val="3F5B18AFD2E7425F88F2645A21A7336D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502D4DF0346148339912F29B39EF93">
    <w:name w:val="F17502D4DF0346148339912F29B39EF9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D21D9DA7346A4B595859C7F1B2BC91">
    <w:name w:val="F41D21D9DA7346A4B595859C7F1B2BC9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EB0F037254539BFDEE4AF1AFC07C91">
    <w:name w:val="FEFEB0F037254539BFDEE4AF1AFC07C9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B3837F18847F3A159A0463F97E7383">
    <w:name w:val="B8AB3837F18847F3A159A0463F97E738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EB645C2674827B9F59A6FFC79D5721">
    <w:name w:val="329EB645C2674827B9F59A6FFC79D572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732A8A4024C62AAC06489551E10641">
    <w:name w:val="129732A8A4024C62AAC06489551E1064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BCCF9B4943D598923B1BBD4FB6363">
    <w:name w:val="3030BCCF9B4943D598923B1BBD4FB636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3C7D377EF410B861C951F278393EF3">
    <w:name w:val="1F63C7D377EF410B861C951F278393EF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4863B2B5C40DE90C9930D59D94C361">
    <w:name w:val="5884863B2B5C40DE90C9930D59D94C36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F0DD876F04BA698C251EE00BBA7C51">
    <w:name w:val="54EF0DD876F04BA698C251EE00BBA7C5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0E1425484CC8B10EFE559658B7D01">
    <w:name w:val="4CE10E1425484CC8B10EFE559658B7D0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FB21794E94735B253934AE37F02EC1">
    <w:name w:val="96CFB21794E94735B253934AE37F02EC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7AA498C0740F58FAEC22BCAC918F11">
    <w:name w:val="4177AA498C0740F58FAEC22BCAC918F1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5F53EEE4E48EDBEE02DD233DD4ADD1">
    <w:name w:val="2745F53EEE4E48EDBEE02DD233DD4ADD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FFD355B5440AAE2A357F7B1697811">
    <w:name w:val="7A18FFD355B5440AAE2A357F7B169781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125213FF4C718BF0CE6908CA4E091">
    <w:name w:val="A89F125213FF4C718BF0CE6908CA4E09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31C279DEA4E1194240BF504D0322D1">
    <w:name w:val="4D731C279DEA4E1194240BF504D0322D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5E282DA33429D9CD824094A3F0F191">
    <w:name w:val="7585E282DA33429D9CD824094A3F0F19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7347C2B84FC7B2ED3203C3827DB31">
    <w:name w:val="B73E7347C2B84FC7B2ED3203C3827DB3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EEF55D1B48CB8E10B75C4F9F4A101">
    <w:name w:val="304BEEF55D1B48CB8E10B75C4F9F4A10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B1DAB38DE4236AC67D42A87AE15C91">
    <w:name w:val="A51B1DAB38DE4236AC67D42A87AE15C9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44BB2530748EEA7DB733D496A55871">
    <w:name w:val="25544BB2530748EEA7DB733D496A5587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058AA8F0347908BF2EBB106E087C71">
    <w:name w:val="7FD058AA8F0347908BF2EBB106E087C7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A467C6D044F6BA4E91C454D7F34AA1">
    <w:name w:val="066A467C6D044F6BA4E91C454D7F34AA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948511F624BF992976B7DC14253D61">
    <w:name w:val="67E948511F624BF992976B7DC14253D6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0FBCE77B4611B8B9310F0FD159A61">
    <w:name w:val="92D50FBCE77B4611B8B9310F0FD159A6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B11D00AE44389C2A73D04CE39D641">
    <w:name w:val="72AAB11D00AE44389C2A73D04CE39D64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23594300414B90CF1F34352547761">
    <w:name w:val="A8CD23594300414B90CF1F3435254776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DBED1703E4A13950522E3F68CF0BB1">
    <w:name w:val="5F3DBED1703E4A13950522E3F68CF0BB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98BE118D64C9EB1842D90D8A12F1B1">
    <w:name w:val="25898BE118D64C9EB1842D90D8A12F1B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4863C1F8F4D7DB3D4349F5DCB54F61">
    <w:name w:val="ADE4863C1F8F4D7DB3D4349F5DCB54F6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5D91B470149268EF08A42B62E7E201">
    <w:name w:val="B895D91B470149268EF08A42B62E7E20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FDE1DD7EE4B60A61C931815FBB9271">
    <w:name w:val="5CDFDE1DD7EE4B60A61C931815FBB927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8286280A446DAADF587AB210C8C291">
    <w:name w:val="F508286280A446DAADF587AB210C8C29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04FA9C8847A59284FE19256E1F491">
    <w:name w:val="A63F04FA9C8847A59284FE19256E1F49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D21D9DA7346A4B595859C7F1B2BC92">
    <w:name w:val="F41D21D9DA7346A4B595859C7F1B2BC9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EB0F037254539BFDEE4AF1AFC07C92">
    <w:name w:val="FEFEB0F037254539BFDEE4AF1AFC07C9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B3837F18847F3A159A0463F97E7384">
    <w:name w:val="B8AB3837F18847F3A159A0463F97E738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EB645C2674827B9F59A6FFC79D5722">
    <w:name w:val="329EB645C2674827B9F59A6FFC79D572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732A8A4024C62AAC06489551E10642">
    <w:name w:val="129732A8A4024C62AAC06489551E1064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BCCF9B4943D598923B1BBD4FB6364">
    <w:name w:val="3030BCCF9B4943D598923B1BBD4FB636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2A34BA"/>
    <w:rPr>
      <w:b/>
      <w:bCs/>
    </w:rPr>
  </w:style>
  <w:style w:type="paragraph" w:customStyle="1" w:styleId="1F63C7D377EF410B861C951F278393EF4">
    <w:name w:val="1F63C7D377EF410B861C951F278393EF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4863B2B5C40DE90C9930D59D94C362">
    <w:name w:val="5884863B2B5C40DE90C9930D59D94C36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F0DD876F04BA698C251EE00BBA7C52">
    <w:name w:val="54EF0DD876F04BA698C251EE00BBA7C5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0E1425484CC8B10EFE559658B7D02">
    <w:name w:val="4CE10E1425484CC8B10EFE559658B7D0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FB21794E94735B253934AE37F02EC2">
    <w:name w:val="96CFB21794E94735B253934AE37F02EC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7AA498C0740F58FAEC22BCAC918F12">
    <w:name w:val="4177AA498C0740F58FAEC22BCAC918F1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5F53EEE4E48EDBEE02DD233DD4ADD2">
    <w:name w:val="2745F53EEE4E48EDBEE02DD233DD4ADD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FFD355B5440AAE2A357F7B1697812">
    <w:name w:val="7A18FFD355B5440AAE2A357F7B169781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125213FF4C718BF0CE6908CA4E092">
    <w:name w:val="A89F125213FF4C718BF0CE6908CA4E09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31C279DEA4E1194240BF504D0322D2">
    <w:name w:val="4D731C279DEA4E1194240BF504D0322D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5E282DA33429D9CD824094A3F0F192">
    <w:name w:val="7585E282DA33429D9CD824094A3F0F19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7347C2B84FC7B2ED3203C3827DB32">
    <w:name w:val="B73E7347C2B84FC7B2ED3203C3827DB3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EEF55D1B48CB8E10B75C4F9F4A102">
    <w:name w:val="304BEEF55D1B48CB8E10B75C4F9F4A10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B1DAB38DE4236AC67D42A87AE15C92">
    <w:name w:val="A51B1DAB38DE4236AC67D42A87AE15C9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44BB2530748EEA7DB733D496A55872">
    <w:name w:val="25544BB2530748EEA7DB733D496A5587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058AA8F0347908BF2EBB106E087C72">
    <w:name w:val="7FD058AA8F0347908BF2EBB106E087C7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A467C6D044F6BA4E91C454D7F34AA2">
    <w:name w:val="066A467C6D044F6BA4E91C454D7F34AA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948511F624BF992976B7DC14253D62">
    <w:name w:val="67E948511F624BF992976B7DC14253D6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0FBCE77B4611B8B9310F0FD159A62">
    <w:name w:val="92D50FBCE77B4611B8B9310F0FD159A6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B11D00AE44389C2A73D04CE39D642">
    <w:name w:val="72AAB11D00AE44389C2A73D04CE39D64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23594300414B90CF1F34352547762">
    <w:name w:val="A8CD23594300414B90CF1F3435254776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DBED1703E4A13950522E3F68CF0BB2">
    <w:name w:val="5F3DBED1703E4A13950522E3F68CF0BB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98BE118D64C9EB1842D90D8A12F1B2">
    <w:name w:val="25898BE118D64C9EB1842D90D8A12F1B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4863C1F8F4D7DB3D4349F5DCB54F62">
    <w:name w:val="ADE4863C1F8F4D7DB3D4349F5DCB54F6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5D91B470149268EF08A42B62E7E202">
    <w:name w:val="B895D91B470149268EF08A42B62E7E20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FDE1DD7EE4B60A61C931815FBB9272">
    <w:name w:val="5CDFDE1DD7EE4B60A61C931815FBB927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8286280A446DAADF587AB210C8C292">
    <w:name w:val="F508286280A446DAADF587AB210C8C29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04FA9C8847A59284FE19256E1F492">
    <w:name w:val="A63F04FA9C8847A59284FE19256E1F49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D21D9DA7346A4B595859C7F1B2BC93">
    <w:name w:val="F41D21D9DA7346A4B595859C7F1B2BC9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EB0F037254539BFDEE4AF1AFC07C93">
    <w:name w:val="FEFEB0F037254539BFDEE4AF1AFC07C9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B3837F18847F3A159A0463F97E7385">
    <w:name w:val="B8AB3837F18847F3A159A0463F97E738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EB645C2674827B9F59A6FFC79D5723">
    <w:name w:val="329EB645C2674827B9F59A6FFC79D572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732A8A4024C62AAC06489551E10643">
    <w:name w:val="129732A8A4024C62AAC06489551E1064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BCCF9B4943D598923B1BBD4FB6365">
    <w:name w:val="3030BCCF9B4943D598923B1BBD4FB636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3C7D377EF410B861C951F278393EF5">
    <w:name w:val="1F63C7D377EF410B861C951F278393EF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4863B2B5C40DE90C9930D59D94C363">
    <w:name w:val="5884863B2B5C40DE90C9930D59D94C36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F0DD876F04BA698C251EE00BBA7C53">
    <w:name w:val="54EF0DD876F04BA698C251EE00BBA7C5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0E1425484CC8B10EFE559658B7D03">
    <w:name w:val="4CE10E1425484CC8B10EFE559658B7D0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FB21794E94735B253934AE37F02EC3">
    <w:name w:val="96CFB21794E94735B253934AE37F02EC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7AA498C0740F58FAEC22BCAC918F13">
    <w:name w:val="4177AA498C0740F58FAEC22BCAC918F1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5F53EEE4E48EDBEE02DD233DD4ADD3">
    <w:name w:val="2745F53EEE4E48EDBEE02DD233DD4ADD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FFD355B5440AAE2A357F7B1697813">
    <w:name w:val="7A18FFD355B5440AAE2A357F7B169781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125213FF4C718BF0CE6908CA4E093">
    <w:name w:val="A89F125213FF4C718BF0CE6908CA4E09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31C279DEA4E1194240BF504D0322D3">
    <w:name w:val="4D731C279DEA4E1194240BF504D0322D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5E282DA33429D9CD824094A3F0F193">
    <w:name w:val="7585E282DA33429D9CD824094A3F0F19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7347C2B84FC7B2ED3203C3827DB33">
    <w:name w:val="B73E7347C2B84FC7B2ED3203C3827DB3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EEF55D1B48CB8E10B75C4F9F4A103">
    <w:name w:val="304BEEF55D1B48CB8E10B75C4F9F4A10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B1DAB38DE4236AC67D42A87AE15C93">
    <w:name w:val="A51B1DAB38DE4236AC67D42A87AE15C9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44BB2530748EEA7DB733D496A55873">
    <w:name w:val="25544BB2530748EEA7DB733D496A5587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058AA8F0347908BF2EBB106E087C73">
    <w:name w:val="7FD058AA8F0347908BF2EBB106E087C7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A467C6D044F6BA4E91C454D7F34AA3">
    <w:name w:val="066A467C6D044F6BA4E91C454D7F34AA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948511F624BF992976B7DC14253D63">
    <w:name w:val="67E948511F624BF992976B7DC14253D6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0FBCE77B4611B8B9310F0FD159A63">
    <w:name w:val="92D50FBCE77B4611B8B9310F0FD159A6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B11D00AE44389C2A73D04CE39D643">
    <w:name w:val="72AAB11D00AE44389C2A73D04CE39D64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23594300414B90CF1F34352547763">
    <w:name w:val="A8CD23594300414B90CF1F3435254776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DBED1703E4A13950522E3F68CF0BB3">
    <w:name w:val="5F3DBED1703E4A13950522E3F68CF0BB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98BE118D64C9EB1842D90D8A12F1B3">
    <w:name w:val="25898BE118D64C9EB1842D90D8A12F1B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4863C1F8F4D7DB3D4349F5DCB54F63">
    <w:name w:val="ADE4863C1F8F4D7DB3D4349F5DCB54F6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5D91B470149268EF08A42B62E7E203">
    <w:name w:val="B895D91B470149268EF08A42B62E7E20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FDE1DD7EE4B60A61C931815FBB9273">
    <w:name w:val="5CDFDE1DD7EE4B60A61C931815FBB927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8286280A446DAADF587AB210C8C293">
    <w:name w:val="F508286280A446DAADF587AB210C8C29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04FA9C8847A59284FE19256E1F493">
    <w:name w:val="A63F04FA9C8847A59284FE19256E1F49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D21D9DA7346A4B595859C7F1B2BC94">
    <w:name w:val="F41D21D9DA7346A4B595859C7F1B2BC9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EB0F037254539BFDEE4AF1AFC07C94">
    <w:name w:val="FEFEB0F037254539BFDEE4AF1AFC07C9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B3837F18847F3A159A0463F97E7386">
    <w:name w:val="B8AB3837F18847F3A159A0463F97E738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EB645C2674827B9F59A6FFC79D5724">
    <w:name w:val="329EB645C2674827B9F59A6FFC79D572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732A8A4024C62AAC06489551E10644">
    <w:name w:val="129732A8A4024C62AAC06489551E1064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BCCF9B4943D598923B1BBD4FB6366">
    <w:name w:val="3030BCCF9B4943D598923B1BBD4FB636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3C7D377EF410B861C951F278393EF6">
    <w:name w:val="1F63C7D377EF410B861C951F278393EF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4863B2B5C40DE90C9930D59D94C364">
    <w:name w:val="5884863B2B5C40DE90C9930D59D94C36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F0DD876F04BA698C251EE00BBA7C54">
    <w:name w:val="54EF0DD876F04BA698C251EE00BBA7C5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0E1425484CC8B10EFE559658B7D04">
    <w:name w:val="4CE10E1425484CC8B10EFE559658B7D0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FB21794E94735B253934AE37F02EC4">
    <w:name w:val="96CFB21794E94735B253934AE37F02EC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7AA498C0740F58FAEC22BCAC918F14">
    <w:name w:val="4177AA498C0740F58FAEC22BCAC918F1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5F53EEE4E48EDBEE02DD233DD4ADD4">
    <w:name w:val="2745F53EEE4E48EDBEE02DD233DD4ADD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FFD355B5440AAE2A357F7B1697814">
    <w:name w:val="7A18FFD355B5440AAE2A357F7B169781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125213FF4C718BF0CE6908CA4E094">
    <w:name w:val="A89F125213FF4C718BF0CE6908CA4E09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31C279DEA4E1194240BF504D0322D4">
    <w:name w:val="4D731C279DEA4E1194240BF504D0322D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5E282DA33429D9CD824094A3F0F194">
    <w:name w:val="7585E282DA33429D9CD824094A3F0F19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7347C2B84FC7B2ED3203C3827DB34">
    <w:name w:val="B73E7347C2B84FC7B2ED3203C3827DB3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EEF55D1B48CB8E10B75C4F9F4A104">
    <w:name w:val="304BEEF55D1B48CB8E10B75C4F9F4A10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B1DAB38DE4236AC67D42A87AE15C94">
    <w:name w:val="A51B1DAB38DE4236AC67D42A87AE15C9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44BB2530748EEA7DB733D496A55874">
    <w:name w:val="25544BB2530748EEA7DB733D496A5587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058AA8F0347908BF2EBB106E087C74">
    <w:name w:val="7FD058AA8F0347908BF2EBB106E087C7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A467C6D044F6BA4E91C454D7F34AA4">
    <w:name w:val="066A467C6D044F6BA4E91C454D7F34AA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948511F624BF992976B7DC14253D64">
    <w:name w:val="67E948511F624BF992976B7DC14253D6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0FBCE77B4611B8B9310F0FD159A64">
    <w:name w:val="92D50FBCE77B4611B8B9310F0FD159A6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B11D00AE44389C2A73D04CE39D644">
    <w:name w:val="72AAB11D00AE44389C2A73D04CE39D64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23594300414B90CF1F34352547764">
    <w:name w:val="A8CD23594300414B90CF1F3435254776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DBED1703E4A13950522E3F68CF0BB4">
    <w:name w:val="5F3DBED1703E4A13950522E3F68CF0BB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98BE118D64C9EB1842D90D8A12F1B4">
    <w:name w:val="25898BE118D64C9EB1842D90D8A12F1B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4863C1F8F4D7DB3D4349F5DCB54F64">
    <w:name w:val="ADE4863C1F8F4D7DB3D4349F5DCB54F6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5D91B470149268EF08A42B62E7E204">
    <w:name w:val="B895D91B470149268EF08A42B62E7E20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FDE1DD7EE4B60A61C931815FBB9274">
    <w:name w:val="5CDFDE1DD7EE4B60A61C931815FBB927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8286280A446DAADF587AB210C8C294">
    <w:name w:val="F508286280A446DAADF587AB210C8C29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04FA9C8847A59284FE19256E1F494">
    <w:name w:val="A63F04FA9C8847A59284FE19256E1F49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">
    <w:name w:val="796F43ED0B3944D082A72373BD972EC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D21D9DA7346A4B595859C7F1B2BC95">
    <w:name w:val="F41D21D9DA7346A4B595859C7F1B2BC9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EB0F037254539BFDEE4AF1AFC07C95">
    <w:name w:val="FEFEB0F037254539BFDEE4AF1AFC07C9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B3837F18847F3A159A0463F97E7387">
    <w:name w:val="B8AB3837F18847F3A159A0463F97E738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EB645C2674827B9F59A6FFC79D5725">
    <w:name w:val="329EB645C2674827B9F59A6FFC79D572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732A8A4024C62AAC06489551E10645">
    <w:name w:val="129732A8A4024C62AAC06489551E1064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BCCF9B4943D598923B1BBD4FB6367">
    <w:name w:val="3030BCCF9B4943D598923B1BBD4FB636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3C7D377EF410B861C951F278393EF7">
    <w:name w:val="1F63C7D377EF410B861C951F278393EF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4863B2B5C40DE90C9930D59D94C365">
    <w:name w:val="5884863B2B5C40DE90C9930D59D94C36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F0DD876F04BA698C251EE00BBA7C55">
    <w:name w:val="54EF0DD876F04BA698C251EE00BBA7C5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0E1425484CC8B10EFE559658B7D05">
    <w:name w:val="4CE10E1425484CC8B10EFE559658B7D0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FB21794E94735B253934AE37F02EC5">
    <w:name w:val="96CFB21794E94735B253934AE37F02EC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7AA498C0740F58FAEC22BCAC918F15">
    <w:name w:val="4177AA498C0740F58FAEC22BCAC918F1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5F53EEE4E48EDBEE02DD233DD4ADD5">
    <w:name w:val="2745F53EEE4E48EDBEE02DD233DD4ADD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FFD355B5440AAE2A357F7B1697815">
    <w:name w:val="7A18FFD355B5440AAE2A357F7B169781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125213FF4C718BF0CE6908CA4E095">
    <w:name w:val="A89F125213FF4C718BF0CE6908CA4E09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31C279DEA4E1194240BF504D0322D5">
    <w:name w:val="4D731C279DEA4E1194240BF504D0322D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5E282DA33429D9CD824094A3F0F195">
    <w:name w:val="7585E282DA33429D9CD824094A3F0F19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7347C2B84FC7B2ED3203C3827DB35">
    <w:name w:val="B73E7347C2B84FC7B2ED3203C3827DB3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EEF55D1B48CB8E10B75C4F9F4A105">
    <w:name w:val="304BEEF55D1B48CB8E10B75C4F9F4A10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B1DAB38DE4236AC67D42A87AE15C95">
    <w:name w:val="A51B1DAB38DE4236AC67D42A87AE15C9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44BB2530748EEA7DB733D496A55875">
    <w:name w:val="25544BB2530748EEA7DB733D496A5587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058AA8F0347908BF2EBB106E087C75">
    <w:name w:val="7FD058AA8F0347908BF2EBB106E087C7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A467C6D044F6BA4E91C454D7F34AA5">
    <w:name w:val="066A467C6D044F6BA4E91C454D7F34AA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948511F624BF992976B7DC14253D65">
    <w:name w:val="67E948511F624BF992976B7DC14253D6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0FBCE77B4611B8B9310F0FD159A65">
    <w:name w:val="92D50FBCE77B4611B8B9310F0FD159A6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B11D00AE44389C2A73D04CE39D645">
    <w:name w:val="72AAB11D00AE44389C2A73D04CE39D64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23594300414B90CF1F34352547765">
    <w:name w:val="A8CD23594300414B90CF1F3435254776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DBED1703E4A13950522E3F68CF0BB5">
    <w:name w:val="5F3DBED1703E4A13950522E3F68CF0BB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98BE118D64C9EB1842D90D8A12F1B5">
    <w:name w:val="25898BE118D64C9EB1842D90D8A12F1B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4863C1F8F4D7DB3D4349F5DCB54F65">
    <w:name w:val="ADE4863C1F8F4D7DB3D4349F5DCB54F6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5D91B470149268EF08A42B62E7E205">
    <w:name w:val="B895D91B470149268EF08A42B62E7E20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FDE1DD7EE4B60A61C931815FBB9275">
    <w:name w:val="5CDFDE1DD7EE4B60A61C931815FBB927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8286280A446DAADF587AB210C8C295">
    <w:name w:val="F508286280A446DAADF587AB210C8C29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04FA9C8847A59284FE19256E1F495">
    <w:name w:val="A63F04FA9C8847A59284FE19256E1F49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">
    <w:name w:val="29EC2D0CE96A48FBA3686C3392ED66F3"/>
    <w:rsid w:val="00403C05"/>
  </w:style>
  <w:style w:type="paragraph" w:customStyle="1" w:styleId="796F43ED0B3944D082A72373BD972EC71">
    <w:name w:val="796F43ED0B3944D082A72373BD972EC7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1">
    <w:name w:val="29EC2D0CE96A48FBA3686C3392ED66F3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D21D9DA7346A4B595859C7F1B2BC96">
    <w:name w:val="F41D21D9DA7346A4B595859C7F1B2BC9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EB0F037254539BFDEE4AF1AFC07C96">
    <w:name w:val="FEFEB0F037254539BFDEE4AF1AFC07C9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B3837F18847F3A159A0463F97E7388">
    <w:name w:val="B8AB3837F18847F3A159A0463F97E738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EB645C2674827B9F59A6FFC79D5726">
    <w:name w:val="329EB645C2674827B9F59A6FFC79D572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732A8A4024C62AAC06489551E10646">
    <w:name w:val="129732A8A4024C62AAC06489551E1064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BCCF9B4943D598923B1BBD4FB6368">
    <w:name w:val="3030BCCF9B4943D598923B1BBD4FB636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3C7D377EF410B861C951F278393EF8">
    <w:name w:val="1F63C7D377EF410B861C951F278393EF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4863B2B5C40DE90C9930D59D94C366">
    <w:name w:val="5884863B2B5C40DE90C9930D59D94C36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F0DD876F04BA698C251EE00BBA7C56">
    <w:name w:val="54EF0DD876F04BA698C251EE00BBA7C5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0E1425484CC8B10EFE559658B7D06">
    <w:name w:val="4CE10E1425484CC8B10EFE559658B7D0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FB21794E94735B253934AE37F02EC6">
    <w:name w:val="96CFB21794E94735B253934AE37F02EC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7AA498C0740F58FAEC22BCAC918F16">
    <w:name w:val="4177AA498C0740F58FAEC22BCAC918F1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5F53EEE4E48EDBEE02DD233DD4ADD6">
    <w:name w:val="2745F53EEE4E48EDBEE02DD233DD4ADD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FFD355B5440AAE2A357F7B1697816">
    <w:name w:val="7A18FFD355B5440AAE2A357F7B169781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125213FF4C718BF0CE6908CA4E096">
    <w:name w:val="A89F125213FF4C718BF0CE6908CA4E09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31C279DEA4E1194240BF504D0322D6">
    <w:name w:val="4D731C279DEA4E1194240BF504D0322D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5E282DA33429D9CD824094A3F0F196">
    <w:name w:val="7585E282DA33429D9CD824094A3F0F19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7347C2B84FC7B2ED3203C3827DB36">
    <w:name w:val="B73E7347C2B84FC7B2ED3203C3827DB3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EEF55D1B48CB8E10B75C4F9F4A106">
    <w:name w:val="304BEEF55D1B48CB8E10B75C4F9F4A10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B1DAB38DE4236AC67D42A87AE15C96">
    <w:name w:val="A51B1DAB38DE4236AC67D42A87AE15C9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44BB2530748EEA7DB733D496A55876">
    <w:name w:val="25544BB2530748EEA7DB733D496A5587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058AA8F0347908BF2EBB106E087C76">
    <w:name w:val="7FD058AA8F0347908BF2EBB106E087C7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A467C6D044F6BA4E91C454D7F34AA6">
    <w:name w:val="066A467C6D044F6BA4E91C454D7F34AA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948511F624BF992976B7DC14253D66">
    <w:name w:val="67E948511F624BF992976B7DC14253D6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0FBCE77B4611B8B9310F0FD159A66">
    <w:name w:val="92D50FBCE77B4611B8B9310F0FD159A6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B11D00AE44389C2A73D04CE39D646">
    <w:name w:val="72AAB11D00AE44389C2A73D04CE39D64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23594300414B90CF1F34352547766">
    <w:name w:val="A8CD23594300414B90CF1F3435254776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DBED1703E4A13950522E3F68CF0BB6">
    <w:name w:val="5F3DBED1703E4A13950522E3F68CF0BB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98BE118D64C9EB1842D90D8A12F1B6">
    <w:name w:val="25898BE118D64C9EB1842D90D8A12F1B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4863C1F8F4D7DB3D4349F5DCB54F66">
    <w:name w:val="ADE4863C1F8F4D7DB3D4349F5DCB54F6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5D91B470149268EF08A42B62E7E206">
    <w:name w:val="B895D91B470149268EF08A42B62E7E20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FDE1DD7EE4B60A61C931815FBB9276">
    <w:name w:val="5CDFDE1DD7EE4B60A61C931815FBB927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8286280A446DAADF587AB210C8C296">
    <w:name w:val="F508286280A446DAADF587AB210C8C29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04FA9C8847A59284FE19256E1F496">
    <w:name w:val="A63F04FA9C8847A59284FE19256E1F49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2">
    <w:name w:val="796F43ED0B3944D082A72373BD972EC7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2">
    <w:name w:val="29EC2D0CE96A48FBA3686C3392ED66F3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D21D9DA7346A4B595859C7F1B2BC97">
    <w:name w:val="F41D21D9DA7346A4B595859C7F1B2BC9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EB0F037254539BFDEE4AF1AFC07C97">
    <w:name w:val="FEFEB0F037254539BFDEE4AF1AFC07C9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B3837F18847F3A159A0463F97E7389">
    <w:name w:val="B8AB3837F18847F3A159A0463F97E7389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EB645C2674827B9F59A6FFC79D5727">
    <w:name w:val="329EB645C2674827B9F59A6FFC79D572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732A8A4024C62AAC06489551E10647">
    <w:name w:val="129732A8A4024C62AAC06489551E1064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BCCF9B4943D598923B1BBD4FB6369">
    <w:name w:val="3030BCCF9B4943D598923B1BBD4FB6369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3C7D377EF410B861C951F278393EF9">
    <w:name w:val="1F63C7D377EF410B861C951F278393EF9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4863B2B5C40DE90C9930D59D94C367">
    <w:name w:val="5884863B2B5C40DE90C9930D59D94C36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F0DD876F04BA698C251EE00BBA7C57">
    <w:name w:val="54EF0DD876F04BA698C251EE00BBA7C5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0E1425484CC8B10EFE559658B7D07">
    <w:name w:val="4CE10E1425484CC8B10EFE559658B7D0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FB21794E94735B253934AE37F02EC7">
    <w:name w:val="96CFB21794E94735B253934AE37F02EC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7AA498C0740F58FAEC22BCAC918F17">
    <w:name w:val="4177AA498C0740F58FAEC22BCAC918F1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5F53EEE4E48EDBEE02DD233DD4ADD7">
    <w:name w:val="2745F53EEE4E48EDBEE02DD233DD4ADD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FFD355B5440AAE2A357F7B1697817">
    <w:name w:val="7A18FFD355B5440AAE2A357F7B169781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125213FF4C718BF0CE6908CA4E097">
    <w:name w:val="A89F125213FF4C718BF0CE6908CA4E09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31C279DEA4E1194240BF504D0322D7">
    <w:name w:val="4D731C279DEA4E1194240BF504D0322D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5E282DA33429D9CD824094A3F0F197">
    <w:name w:val="7585E282DA33429D9CD824094A3F0F19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7347C2B84FC7B2ED3203C3827DB37">
    <w:name w:val="B73E7347C2B84FC7B2ED3203C3827DB3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EEF55D1B48CB8E10B75C4F9F4A107">
    <w:name w:val="304BEEF55D1B48CB8E10B75C4F9F4A10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B1DAB38DE4236AC67D42A87AE15C97">
    <w:name w:val="A51B1DAB38DE4236AC67D42A87AE15C9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44BB2530748EEA7DB733D496A55877">
    <w:name w:val="25544BB2530748EEA7DB733D496A5587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058AA8F0347908BF2EBB106E087C77">
    <w:name w:val="7FD058AA8F0347908BF2EBB106E087C7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A467C6D044F6BA4E91C454D7F34AA7">
    <w:name w:val="066A467C6D044F6BA4E91C454D7F34AA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948511F624BF992976B7DC14253D67">
    <w:name w:val="67E948511F624BF992976B7DC14253D6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0FBCE77B4611B8B9310F0FD159A67">
    <w:name w:val="92D50FBCE77B4611B8B9310F0FD159A6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B11D00AE44389C2A73D04CE39D647">
    <w:name w:val="72AAB11D00AE44389C2A73D04CE39D64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23594300414B90CF1F34352547767">
    <w:name w:val="A8CD23594300414B90CF1F3435254776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DBED1703E4A13950522E3F68CF0BB7">
    <w:name w:val="5F3DBED1703E4A13950522E3F68CF0BB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98BE118D64C9EB1842D90D8A12F1B7">
    <w:name w:val="25898BE118D64C9EB1842D90D8A12F1B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4863C1F8F4D7DB3D4349F5DCB54F67">
    <w:name w:val="ADE4863C1F8F4D7DB3D4349F5DCB54F6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5D91B470149268EF08A42B62E7E207">
    <w:name w:val="B895D91B470149268EF08A42B62E7E20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FDE1DD7EE4B60A61C931815FBB9277">
    <w:name w:val="5CDFDE1DD7EE4B60A61C931815FBB927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8286280A446DAADF587AB210C8C297">
    <w:name w:val="F508286280A446DAADF587AB210C8C29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04FA9C8847A59284FE19256E1F497">
    <w:name w:val="A63F04FA9C8847A59284FE19256E1F49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">
    <w:name w:val="7D0085C6E10148BD94275178CF0CE91A"/>
    <w:rsid w:val="00403C05"/>
  </w:style>
  <w:style w:type="paragraph" w:customStyle="1" w:styleId="824F5BC8CDF84FD4AED739C573DB95EC">
    <w:name w:val="824F5BC8CDF84FD4AED739C573DB95EC"/>
    <w:rsid w:val="00403C05"/>
  </w:style>
  <w:style w:type="paragraph" w:customStyle="1" w:styleId="2F59F6F9363240499CED5801162317AD">
    <w:name w:val="2F59F6F9363240499CED5801162317AD"/>
    <w:rsid w:val="00403C05"/>
  </w:style>
  <w:style w:type="paragraph" w:customStyle="1" w:styleId="585A7CA29F064AFBBEE0BDC7D471DE85">
    <w:name w:val="585A7CA29F064AFBBEE0BDC7D471DE85"/>
    <w:rsid w:val="00403C05"/>
  </w:style>
  <w:style w:type="paragraph" w:customStyle="1" w:styleId="B7A85FEC4C2E41DEBF2FD7D3EA8EF624">
    <w:name w:val="B7A85FEC4C2E41DEBF2FD7D3EA8EF624"/>
    <w:rsid w:val="00403C05"/>
  </w:style>
  <w:style w:type="paragraph" w:customStyle="1" w:styleId="7C7068C6462645FBA617FE3AB98BCA52">
    <w:name w:val="7C7068C6462645FBA617FE3AB98BCA52"/>
    <w:rsid w:val="00403C05"/>
  </w:style>
  <w:style w:type="paragraph" w:customStyle="1" w:styleId="6C431D2BD6F441219A469600B400C009">
    <w:name w:val="6C431D2BD6F441219A469600B400C009"/>
    <w:rsid w:val="00403C05"/>
  </w:style>
  <w:style w:type="paragraph" w:customStyle="1" w:styleId="796F43ED0B3944D082A72373BD972EC73">
    <w:name w:val="796F43ED0B3944D082A72373BD972EC7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3">
    <w:name w:val="29EC2D0CE96A48FBA3686C3392ED66F3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1">
    <w:name w:val="7D0085C6E10148BD94275178CF0CE91A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1">
    <w:name w:val="824F5BC8CDF84FD4AED739C573DB95EC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1">
    <w:name w:val="2F59F6F9363240499CED5801162317AD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1">
    <w:name w:val="585A7CA29F064AFBBEE0BDC7D471DE85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1">
    <w:name w:val="B7A85FEC4C2E41DEBF2FD7D3EA8EF624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068C6462645FBA617FE3AB98BCA521">
    <w:name w:val="7C7068C6462645FBA617FE3AB98BCA52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1">
    <w:name w:val="6C431D2BD6F441219A469600B400C009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4863B2B5C40DE90C9930D59D94C368">
    <w:name w:val="5884863B2B5C40DE90C9930D59D94C36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F0DD876F04BA698C251EE00BBA7C58">
    <w:name w:val="54EF0DD876F04BA698C251EE00BBA7C5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0E1425484CC8B10EFE559658B7D08">
    <w:name w:val="4CE10E1425484CC8B10EFE559658B7D0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FB21794E94735B253934AE37F02EC8">
    <w:name w:val="96CFB21794E94735B253934AE37F02EC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7AA498C0740F58FAEC22BCAC918F18">
    <w:name w:val="4177AA498C0740F58FAEC22BCAC918F1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5F53EEE4E48EDBEE02DD233DD4ADD8">
    <w:name w:val="2745F53EEE4E48EDBEE02DD233DD4ADD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FFD355B5440AAE2A357F7B1697818">
    <w:name w:val="7A18FFD355B5440AAE2A357F7B169781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125213FF4C718BF0CE6908CA4E098">
    <w:name w:val="A89F125213FF4C718BF0CE6908CA4E09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31C279DEA4E1194240BF504D0322D8">
    <w:name w:val="4D731C279DEA4E1194240BF504D0322D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5E282DA33429D9CD824094A3F0F198">
    <w:name w:val="7585E282DA33429D9CD824094A3F0F19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7347C2B84FC7B2ED3203C3827DB38">
    <w:name w:val="B73E7347C2B84FC7B2ED3203C3827DB3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EEF55D1B48CB8E10B75C4F9F4A108">
    <w:name w:val="304BEEF55D1B48CB8E10B75C4F9F4A10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B1DAB38DE4236AC67D42A87AE15C98">
    <w:name w:val="A51B1DAB38DE4236AC67D42A87AE15C9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44BB2530748EEA7DB733D496A55878">
    <w:name w:val="25544BB2530748EEA7DB733D496A5587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058AA8F0347908BF2EBB106E087C78">
    <w:name w:val="7FD058AA8F0347908BF2EBB106E087C7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A467C6D044F6BA4E91C454D7F34AA8">
    <w:name w:val="066A467C6D044F6BA4E91C454D7F34AA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948511F624BF992976B7DC14253D68">
    <w:name w:val="67E948511F624BF992976B7DC14253D6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0FBCE77B4611B8B9310F0FD159A68">
    <w:name w:val="92D50FBCE77B4611B8B9310F0FD159A6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B11D00AE44389C2A73D04CE39D648">
    <w:name w:val="72AAB11D00AE44389C2A73D04CE39D64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23594300414B90CF1F34352547768">
    <w:name w:val="A8CD23594300414B90CF1F3435254776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DBED1703E4A13950522E3F68CF0BB8">
    <w:name w:val="5F3DBED1703E4A13950522E3F68CF0BB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98BE118D64C9EB1842D90D8A12F1B8">
    <w:name w:val="25898BE118D64C9EB1842D90D8A12F1B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4863C1F8F4D7DB3D4349F5DCB54F68">
    <w:name w:val="ADE4863C1F8F4D7DB3D4349F5DCB54F6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5D91B470149268EF08A42B62E7E208">
    <w:name w:val="B895D91B470149268EF08A42B62E7E20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FDE1DD7EE4B60A61C931815FBB9278">
    <w:name w:val="5CDFDE1DD7EE4B60A61C931815FBB927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8286280A446DAADF587AB210C8C298">
    <w:name w:val="F508286280A446DAADF587AB210C8C29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04FA9C8847A59284FE19256E1F498">
    <w:name w:val="A63F04FA9C8847A59284FE19256E1F49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DFD6DC72CA446991505DBABB1A4E90">
    <w:name w:val="FCDFD6DC72CA446991505DBABB1A4E90"/>
    <w:rsid w:val="00403C05"/>
  </w:style>
  <w:style w:type="paragraph" w:customStyle="1" w:styleId="FCEAA21D3F934FBEBF0A48807A2A6468">
    <w:name w:val="FCEAA21D3F934FBEBF0A48807A2A6468"/>
    <w:rsid w:val="00403C05"/>
  </w:style>
  <w:style w:type="paragraph" w:customStyle="1" w:styleId="D9FAD4C5E086424BBC8541BF289B77A2">
    <w:name w:val="D9FAD4C5E086424BBC8541BF289B77A2"/>
    <w:rsid w:val="00403C05"/>
  </w:style>
  <w:style w:type="paragraph" w:customStyle="1" w:styleId="5C28660DA53C4478A9579D1D68B39FEC">
    <w:name w:val="5C28660DA53C4478A9579D1D68B39FEC"/>
    <w:rsid w:val="00403C05"/>
  </w:style>
  <w:style w:type="paragraph" w:customStyle="1" w:styleId="E85126B031D34EBC9E81D0EA349ED553">
    <w:name w:val="E85126B031D34EBC9E81D0EA349ED553"/>
    <w:rsid w:val="00403C05"/>
  </w:style>
  <w:style w:type="paragraph" w:customStyle="1" w:styleId="645DF02BE2B44F0E81EF8759D0D9EBC5">
    <w:name w:val="645DF02BE2B44F0E81EF8759D0D9EBC5"/>
    <w:rsid w:val="00403C05"/>
  </w:style>
  <w:style w:type="paragraph" w:customStyle="1" w:styleId="6826E0F01E854E468E9FF9115879401D">
    <w:name w:val="6826E0F01E854E468E9FF9115879401D"/>
    <w:rsid w:val="00403C05"/>
  </w:style>
  <w:style w:type="paragraph" w:customStyle="1" w:styleId="2E84E6CD3D9145B68C140CA3CF318180">
    <w:name w:val="2E84E6CD3D9145B68C140CA3CF318180"/>
    <w:rsid w:val="00403C05"/>
  </w:style>
  <w:style w:type="paragraph" w:customStyle="1" w:styleId="6F2FA35E3AA34421A2988B90C2397C97">
    <w:name w:val="6F2FA35E3AA34421A2988B90C2397C97"/>
    <w:rsid w:val="00403C05"/>
  </w:style>
  <w:style w:type="paragraph" w:customStyle="1" w:styleId="0C21BEF100984566B8EE5F08DB476F44">
    <w:name w:val="0C21BEF100984566B8EE5F08DB476F44"/>
    <w:rsid w:val="00403C05"/>
  </w:style>
  <w:style w:type="paragraph" w:customStyle="1" w:styleId="860C639DCA1442B2BE700CF27D62FFEF">
    <w:name w:val="860C639DCA1442B2BE700CF27D62FFEF"/>
    <w:rsid w:val="00403C05"/>
  </w:style>
  <w:style w:type="paragraph" w:customStyle="1" w:styleId="938E1603B8254F05ABD036B26B9B34E5">
    <w:name w:val="938E1603B8254F05ABD036B26B9B34E5"/>
    <w:rsid w:val="00403C05"/>
  </w:style>
  <w:style w:type="paragraph" w:customStyle="1" w:styleId="6387498C525D42489031A8568D75F4C0">
    <w:name w:val="6387498C525D42489031A8568D75F4C0"/>
    <w:rsid w:val="00403C05"/>
  </w:style>
  <w:style w:type="paragraph" w:customStyle="1" w:styleId="0BCFE0ABD0EF4E66A4CE09CC4063CE17">
    <w:name w:val="0BCFE0ABD0EF4E66A4CE09CC4063CE17"/>
    <w:rsid w:val="00403C05"/>
  </w:style>
  <w:style w:type="paragraph" w:customStyle="1" w:styleId="6DA12759D2C04035AF5300DF19537882">
    <w:name w:val="6DA12759D2C04035AF5300DF19537882"/>
    <w:rsid w:val="00403C05"/>
  </w:style>
  <w:style w:type="paragraph" w:customStyle="1" w:styleId="0BDA9CCEAC8F41D38E46E74ED54C6483">
    <w:name w:val="0BDA9CCEAC8F41D38E46E74ED54C6483"/>
    <w:rsid w:val="00403C05"/>
  </w:style>
  <w:style w:type="paragraph" w:customStyle="1" w:styleId="753817726ECE47F1A077E3D427E485A0">
    <w:name w:val="753817726ECE47F1A077E3D427E485A0"/>
    <w:rsid w:val="00403C05"/>
  </w:style>
  <w:style w:type="paragraph" w:customStyle="1" w:styleId="6D6F64C9AB15481383CBBE550761C903">
    <w:name w:val="6D6F64C9AB15481383CBBE550761C903"/>
    <w:rsid w:val="00403C05"/>
  </w:style>
  <w:style w:type="paragraph" w:customStyle="1" w:styleId="134D475BEC5542869F12CBC76880ACC3">
    <w:name w:val="134D475BEC5542869F12CBC76880ACC3"/>
    <w:rsid w:val="00403C05"/>
  </w:style>
  <w:style w:type="paragraph" w:customStyle="1" w:styleId="3EFD45101E0243D19CF850A80B85579F">
    <w:name w:val="3EFD45101E0243D19CF850A80B85579F"/>
    <w:rsid w:val="00403C05"/>
  </w:style>
  <w:style w:type="paragraph" w:customStyle="1" w:styleId="AA80E8EF5C8B450494A58D3A73B9A6F7">
    <w:name w:val="AA80E8EF5C8B450494A58D3A73B9A6F7"/>
    <w:rsid w:val="00403C05"/>
  </w:style>
  <w:style w:type="paragraph" w:customStyle="1" w:styleId="20E0541F77CC4FAAB842C877B010DB6E">
    <w:name w:val="20E0541F77CC4FAAB842C877B010DB6E"/>
    <w:rsid w:val="00403C05"/>
  </w:style>
  <w:style w:type="paragraph" w:customStyle="1" w:styleId="F18AFA056E02432F92D4D74255CD9815">
    <w:name w:val="F18AFA056E02432F92D4D74255CD9815"/>
    <w:rsid w:val="00403C05"/>
  </w:style>
  <w:style w:type="paragraph" w:customStyle="1" w:styleId="D405AF3E0C624D13BEE7E4DA7F38D671">
    <w:name w:val="D405AF3E0C624D13BEE7E4DA7F38D671"/>
    <w:rsid w:val="00403C05"/>
  </w:style>
  <w:style w:type="paragraph" w:customStyle="1" w:styleId="641512C4AABF4076B701BB85BA42B0F6">
    <w:name w:val="641512C4AABF4076B701BB85BA42B0F6"/>
    <w:rsid w:val="00403C05"/>
  </w:style>
  <w:style w:type="paragraph" w:customStyle="1" w:styleId="434368AB832D46CA99C36279793DEA9C">
    <w:name w:val="434368AB832D46CA99C36279793DEA9C"/>
    <w:rsid w:val="00403C05"/>
  </w:style>
  <w:style w:type="paragraph" w:customStyle="1" w:styleId="5541B1DA3FFA4BB88CE80C7C30FE0796">
    <w:name w:val="5541B1DA3FFA4BB88CE80C7C30FE0796"/>
    <w:rsid w:val="00403C05"/>
  </w:style>
  <w:style w:type="paragraph" w:customStyle="1" w:styleId="E399A2FA77CC473A8F442FDD0B19ECCD">
    <w:name w:val="E399A2FA77CC473A8F442FDD0B19ECCD"/>
    <w:rsid w:val="00E36379"/>
  </w:style>
  <w:style w:type="paragraph" w:customStyle="1" w:styleId="78A2EDA3154C409AB89BE011D365F4D6">
    <w:name w:val="78A2EDA3154C409AB89BE011D365F4D6"/>
    <w:rsid w:val="00E36379"/>
  </w:style>
  <w:style w:type="paragraph" w:customStyle="1" w:styleId="2110552059A0450B937CD357471A2423">
    <w:name w:val="2110552059A0450B937CD357471A2423"/>
    <w:rsid w:val="00E36379"/>
  </w:style>
  <w:style w:type="paragraph" w:customStyle="1" w:styleId="3C92F0D543A1437C99DB078B869CECD1">
    <w:name w:val="3C92F0D543A1437C99DB078B869CECD1"/>
    <w:rsid w:val="00E36379"/>
  </w:style>
  <w:style w:type="paragraph" w:customStyle="1" w:styleId="3EFF8226B60A4084A4C4D69704A915A4">
    <w:name w:val="3EFF8226B60A4084A4C4D69704A915A4"/>
    <w:rsid w:val="00E36379"/>
  </w:style>
  <w:style w:type="paragraph" w:customStyle="1" w:styleId="DC8CB1E780D644958E79D684BC66B2CC">
    <w:name w:val="DC8CB1E780D644958E79D684BC66B2CC"/>
    <w:rsid w:val="00E36379"/>
  </w:style>
  <w:style w:type="paragraph" w:customStyle="1" w:styleId="39526815666A43E9B3E5452F6C1E3AF2">
    <w:name w:val="39526815666A43E9B3E5452F6C1E3AF2"/>
    <w:rsid w:val="00E36379"/>
  </w:style>
  <w:style w:type="paragraph" w:customStyle="1" w:styleId="DABCE84C01794B599A6C243ED5F7F621">
    <w:name w:val="DABCE84C01794B599A6C243ED5F7F621"/>
    <w:rsid w:val="00E36379"/>
  </w:style>
  <w:style w:type="paragraph" w:customStyle="1" w:styleId="E4598BB5E5374B46A9F7F8EDAB3AC33B">
    <w:name w:val="E4598BB5E5374B46A9F7F8EDAB3AC33B"/>
    <w:rsid w:val="00E36379"/>
  </w:style>
  <w:style w:type="paragraph" w:customStyle="1" w:styleId="DE9433E9F3DE4BA9A430D9F62EFAC72A">
    <w:name w:val="DE9433E9F3DE4BA9A430D9F62EFAC72A"/>
    <w:rsid w:val="00E36379"/>
  </w:style>
  <w:style w:type="paragraph" w:customStyle="1" w:styleId="D07A072E485F4C3C901AC1989FC62B88">
    <w:name w:val="D07A072E485F4C3C901AC1989FC62B88"/>
    <w:rsid w:val="00E36379"/>
  </w:style>
  <w:style w:type="paragraph" w:customStyle="1" w:styleId="5FC2326CE86B423E842620F882F025FA">
    <w:name w:val="5FC2326CE86B423E842620F882F025FA"/>
    <w:rsid w:val="00E36379"/>
  </w:style>
  <w:style w:type="paragraph" w:customStyle="1" w:styleId="6D40FDB26F094666AB74084CD8BCC5ED">
    <w:name w:val="6D40FDB26F094666AB74084CD8BCC5ED"/>
    <w:rsid w:val="00E36379"/>
  </w:style>
  <w:style w:type="paragraph" w:customStyle="1" w:styleId="9930D99039FB4EE697420C8ADE52FC51">
    <w:name w:val="9930D99039FB4EE697420C8ADE52FC51"/>
    <w:rsid w:val="00E36379"/>
  </w:style>
  <w:style w:type="paragraph" w:customStyle="1" w:styleId="D6D99091E7E7456ABF305E3EB08183E0">
    <w:name w:val="D6D99091E7E7456ABF305E3EB08183E0"/>
    <w:rsid w:val="00E36379"/>
  </w:style>
  <w:style w:type="paragraph" w:customStyle="1" w:styleId="ECFB3ABABAA8475BB74F60C0D3F905B8">
    <w:name w:val="ECFB3ABABAA8475BB74F60C0D3F905B8"/>
    <w:rsid w:val="00E36379"/>
  </w:style>
  <w:style w:type="paragraph" w:customStyle="1" w:styleId="18BACC79356C48F39800224D2874C61B">
    <w:name w:val="18BACC79356C48F39800224D2874C61B"/>
    <w:rsid w:val="00E36379"/>
  </w:style>
  <w:style w:type="paragraph" w:customStyle="1" w:styleId="98E21FDFF3144299B4F45BA82BDBB10B">
    <w:name w:val="98E21FDFF3144299B4F45BA82BDBB10B"/>
    <w:rsid w:val="00E36379"/>
  </w:style>
  <w:style w:type="paragraph" w:customStyle="1" w:styleId="569F982938BF4C7FBE8695FE99C9C162">
    <w:name w:val="569F982938BF4C7FBE8695FE99C9C162"/>
    <w:rsid w:val="00E36379"/>
  </w:style>
  <w:style w:type="paragraph" w:customStyle="1" w:styleId="82720AC48F4B4A479EC2036A26ADAF3F">
    <w:name w:val="82720AC48F4B4A479EC2036A26ADAF3F"/>
    <w:rsid w:val="00E36379"/>
  </w:style>
  <w:style w:type="paragraph" w:customStyle="1" w:styleId="BED9671601C64E3EA09B13BF7A4F48FE">
    <w:name w:val="BED9671601C64E3EA09B13BF7A4F48FE"/>
    <w:rsid w:val="00E36379"/>
  </w:style>
  <w:style w:type="paragraph" w:customStyle="1" w:styleId="48C956427C34422E8BDD4AE1F9592392">
    <w:name w:val="48C956427C34422E8BDD4AE1F9592392"/>
    <w:rsid w:val="00E36379"/>
  </w:style>
  <w:style w:type="paragraph" w:customStyle="1" w:styleId="072E15DDB40A4443B334060137F3E396">
    <w:name w:val="072E15DDB40A4443B334060137F3E396"/>
    <w:rsid w:val="00E36379"/>
  </w:style>
  <w:style w:type="paragraph" w:customStyle="1" w:styleId="6CE3990921B0418181A3BE8F23F4E3E8">
    <w:name w:val="6CE3990921B0418181A3BE8F23F4E3E8"/>
    <w:rsid w:val="00E36379"/>
  </w:style>
  <w:style w:type="paragraph" w:customStyle="1" w:styleId="D74AE749AA63450792814C7873E12786">
    <w:name w:val="D74AE749AA63450792814C7873E12786"/>
    <w:rsid w:val="00E36379"/>
  </w:style>
  <w:style w:type="paragraph" w:customStyle="1" w:styleId="44039ED4E8B4412087A944C94B449D06">
    <w:name w:val="44039ED4E8B4412087A944C94B449D06"/>
    <w:rsid w:val="00E36379"/>
  </w:style>
  <w:style w:type="paragraph" w:customStyle="1" w:styleId="6D70DA6BDBEE4CFDB4CB54D3B0241C28">
    <w:name w:val="6D70DA6BDBEE4CFDB4CB54D3B0241C28"/>
    <w:rsid w:val="00E36379"/>
  </w:style>
  <w:style w:type="paragraph" w:customStyle="1" w:styleId="C19EA029111C4652BC5C8E9AF844D0A9">
    <w:name w:val="C19EA029111C4652BC5C8E9AF844D0A9"/>
    <w:rsid w:val="001E6385"/>
  </w:style>
  <w:style w:type="paragraph" w:customStyle="1" w:styleId="ACB4E7AA3BE94920980EC311130A7F7D">
    <w:name w:val="ACB4E7AA3BE94920980EC311130A7F7D"/>
    <w:rsid w:val="001E6385"/>
  </w:style>
  <w:style w:type="paragraph" w:customStyle="1" w:styleId="796F43ED0B3944D082A72373BD972EC74">
    <w:name w:val="796F43ED0B3944D082A72373BD972EC74"/>
    <w:rsid w:val="001E6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4">
    <w:name w:val="29EC2D0CE96A48FBA3686C3392ED66F34"/>
    <w:rsid w:val="001E6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2">
    <w:name w:val="7D0085C6E10148BD94275178CF0CE91A2"/>
    <w:rsid w:val="001E6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2">
    <w:name w:val="824F5BC8CDF84FD4AED739C573DB95EC2"/>
    <w:rsid w:val="001E6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2">
    <w:name w:val="2F59F6F9363240499CED5801162317AD2"/>
    <w:rsid w:val="001E6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2">
    <w:name w:val="585A7CA29F064AFBBEE0BDC7D471DE852"/>
    <w:rsid w:val="001E6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2">
    <w:name w:val="B7A85FEC4C2E41DEBF2FD7D3EA8EF6242"/>
    <w:rsid w:val="001E6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2">
    <w:name w:val="6C431D2BD6F441219A469600B400C0092"/>
    <w:rsid w:val="001E6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4E7AA3BE94920980EC311130A7F7D1">
    <w:name w:val="ACB4E7AA3BE94920980EC311130A7F7D1"/>
    <w:rsid w:val="001E6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5">
    <w:name w:val="796F43ED0B3944D082A72373BD972EC7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5">
    <w:name w:val="29EC2D0CE96A48FBA3686C3392ED66F3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3">
    <w:name w:val="7D0085C6E10148BD94275178CF0CE91A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3">
    <w:name w:val="824F5BC8CDF84FD4AED739C573DB95EC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3">
    <w:name w:val="2F59F6F9363240499CED5801162317AD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3">
    <w:name w:val="585A7CA29F064AFBBEE0BDC7D471DE85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3">
    <w:name w:val="B7A85FEC4C2E41DEBF2FD7D3EA8EF624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3">
    <w:name w:val="6C431D2BD6F441219A469600B400C009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4E7AA3BE94920980EC311130A7F7D2">
    <w:name w:val="ACB4E7AA3BE94920980EC311130A7F7D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6">
    <w:name w:val="796F43ED0B3944D082A72373BD972EC7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6">
    <w:name w:val="29EC2D0CE96A48FBA3686C3392ED66F3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4">
    <w:name w:val="7D0085C6E10148BD94275178CF0CE91A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4">
    <w:name w:val="824F5BC8CDF84FD4AED739C573DB95EC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4">
    <w:name w:val="2F59F6F9363240499CED5801162317AD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4">
    <w:name w:val="585A7CA29F064AFBBEE0BDC7D471DE85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4">
    <w:name w:val="B7A85FEC4C2E41DEBF2FD7D3EA8EF624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4">
    <w:name w:val="6C431D2BD6F441219A469600B400C009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4E7AA3BE94920980EC311130A7F7D3">
    <w:name w:val="ACB4E7AA3BE94920980EC311130A7F7D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7">
    <w:name w:val="796F43ED0B3944D082A72373BD972EC7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7">
    <w:name w:val="29EC2D0CE96A48FBA3686C3392ED66F3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5">
    <w:name w:val="7D0085C6E10148BD94275178CF0CE91A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5">
    <w:name w:val="824F5BC8CDF84FD4AED739C573DB95EC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5">
    <w:name w:val="2F59F6F9363240499CED5801162317AD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5">
    <w:name w:val="585A7CA29F064AFBBEE0BDC7D471DE85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5">
    <w:name w:val="B7A85FEC4C2E41DEBF2FD7D3EA8EF624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5">
    <w:name w:val="6C431D2BD6F441219A469600B400C009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4E7AA3BE94920980EC311130A7F7D4">
    <w:name w:val="ACB4E7AA3BE94920980EC311130A7F7D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8">
    <w:name w:val="796F43ED0B3944D082A72373BD972EC7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8">
    <w:name w:val="29EC2D0CE96A48FBA3686C3392ED66F3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6">
    <w:name w:val="7D0085C6E10148BD94275178CF0CE91A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6">
    <w:name w:val="824F5BC8CDF84FD4AED739C573DB95EC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6">
    <w:name w:val="2F59F6F9363240499CED5801162317AD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6">
    <w:name w:val="585A7CA29F064AFBBEE0BDC7D471DE85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6">
    <w:name w:val="B7A85FEC4C2E41DEBF2FD7D3EA8EF624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6">
    <w:name w:val="6C431D2BD6F441219A469600B400C009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4E7AA3BE94920980EC311130A7F7D5">
    <w:name w:val="ACB4E7AA3BE94920980EC311130A7F7D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1A9A44909494B95F1B211679F2383">
    <w:name w:val="8B11A9A44909494B95F1B211679F2383"/>
    <w:rsid w:val="00CF0907"/>
  </w:style>
  <w:style w:type="paragraph" w:customStyle="1" w:styleId="796F43ED0B3944D082A72373BD972EC79">
    <w:name w:val="796F43ED0B3944D082A72373BD972EC7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9">
    <w:name w:val="29EC2D0CE96A48FBA3686C3392ED66F3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7">
    <w:name w:val="7D0085C6E10148BD94275178CF0CE91A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7">
    <w:name w:val="824F5BC8CDF84FD4AED739C573DB95EC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7">
    <w:name w:val="2F59F6F9363240499CED5801162317AD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7">
    <w:name w:val="585A7CA29F064AFBBEE0BDC7D471DE85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7">
    <w:name w:val="B7A85FEC4C2E41DEBF2FD7D3EA8EF624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7">
    <w:name w:val="6C431D2BD6F441219A469600B400C009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1A9A44909494B95F1B211679F23831">
    <w:name w:val="8B11A9A44909494B95F1B211679F2383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10">
    <w:name w:val="796F43ED0B3944D082A72373BD972EC71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10">
    <w:name w:val="29EC2D0CE96A48FBA3686C3392ED66F31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8">
    <w:name w:val="7D0085C6E10148BD94275178CF0CE91A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8">
    <w:name w:val="824F5BC8CDF84FD4AED739C573DB95EC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8">
    <w:name w:val="2F59F6F9363240499CED5801162317AD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8">
    <w:name w:val="585A7CA29F064AFBBEE0BDC7D471DE85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8">
    <w:name w:val="B7A85FEC4C2E41DEBF2FD7D3EA8EF624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8">
    <w:name w:val="6C431D2BD6F441219A469600B400C009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1A9A44909494B95F1B211679F23832">
    <w:name w:val="8B11A9A44909494B95F1B211679F2383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11">
    <w:name w:val="796F43ED0B3944D082A72373BD972EC71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11">
    <w:name w:val="29EC2D0CE96A48FBA3686C3392ED66F31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9">
    <w:name w:val="7D0085C6E10148BD94275178CF0CE91A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9">
    <w:name w:val="824F5BC8CDF84FD4AED739C573DB95EC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9">
    <w:name w:val="2F59F6F9363240499CED5801162317AD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9">
    <w:name w:val="585A7CA29F064AFBBEE0BDC7D471DE85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9">
    <w:name w:val="B7A85FEC4C2E41DEBF2FD7D3EA8EF624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9">
    <w:name w:val="6C431D2BD6F441219A469600B400C009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1A9A44909494B95F1B211679F23833">
    <w:name w:val="8B11A9A44909494B95F1B211679F2383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">
    <w:name w:val="0E431B68B908433C86ED9E47CEF4D89D"/>
    <w:rsid w:val="00CF0907"/>
  </w:style>
  <w:style w:type="paragraph" w:customStyle="1" w:styleId="B7A85FEC4C2E41DEBF2FD7D3EA8EF62410">
    <w:name w:val="B7A85FEC4C2E41DEBF2FD7D3EA8EF6241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1">
    <w:name w:val="0E431B68B908433C86ED9E47CEF4D89D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11">
    <w:name w:val="B7A85FEC4C2E41DEBF2FD7D3EA8EF6241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2">
    <w:name w:val="0E431B68B908433C86ED9E47CEF4D89D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12">
    <w:name w:val="B7A85FEC4C2E41DEBF2FD7D3EA8EF6241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3">
    <w:name w:val="0E431B68B908433C86ED9E47CEF4D89D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13">
    <w:name w:val="B7A85FEC4C2E41DEBF2FD7D3EA8EF6241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4">
    <w:name w:val="0E431B68B908433C86ED9E47CEF4D89D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12">
    <w:name w:val="796F43ED0B3944D082A72373BD972EC71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12">
    <w:name w:val="29EC2D0CE96A48FBA3686C3392ED66F31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10">
    <w:name w:val="7D0085C6E10148BD94275178CF0CE91A1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10">
    <w:name w:val="824F5BC8CDF84FD4AED739C573DB95EC1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10">
    <w:name w:val="2F59F6F9363240499CED5801162317AD1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10">
    <w:name w:val="585A7CA29F064AFBBEE0BDC7D471DE851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14">
    <w:name w:val="B7A85FEC4C2E41DEBF2FD7D3EA8EF6241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10">
    <w:name w:val="6C431D2BD6F441219A469600B400C0091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5">
    <w:name w:val="0E431B68B908433C86ED9E47CEF4D89D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13">
    <w:name w:val="796F43ED0B3944D082A72373BD972EC71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13">
    <w:name w:val="29EC2D0CE96A48FBA3686C3392ED66F31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11">
    <w:name w:val="7D0085C6E10148BD94275178CF0CE91A1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11">
    <w:name w:val="824F5BC8CDF84FD4AED739C573DB95EC1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11">
    <w:name w:val="2F59F6F9363240499CED5801162317AD1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11">
    <w:name w:val="585A7CA29F064AFBBEE0BDC7D471DE851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15">
    <w:name w:val="B7A85FEC4C2E41DEBF2FD7D3EA8EF6241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11">
    <w:name w:val="6C431D2BD6F441219A469600B400C0091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6">
    <w:name w:val="0E431B68B908433C86ED9E47CEF4D89D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14">
    <w:name w:val="796F43ED0B3944D082A72373BD972EC71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14">
    <w:name w:val="29EC2D0CE96A48FBA3686C3392ED66F31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12">
    <w:name w:val="7D0085C6E10148BD94275178CF0CE91A1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12">
    <w:name w:val="824F5BC8CDF84FD4AED739C573DB95EC1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12">
    <w:name w:val="2F59F6F9363240499CED5801162317AD1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12">
    <w:name w:val="585A7CA29F064AFBBEE0BDC7D471DE851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16">
    <w:name w:val="B7A85FEC4C2E41DEBF2FD7D3EA8EF6241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12">
    <w:name w:val="6C431D2BD6F441219A469600B400C0091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7">
    <w:name w:val="0E431B68B908433C86ED9E47CEF4D89D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15">
    <w:name w:val="796F43ED0B3944D082A72373BD972EC71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15">
    <w:name w:val="29EC2D0CE96A48FBA3686C3392ED66F31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13">
    <w:name w:val="7D0085C6E10148BD94275178CF0CE91A1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13">
    <w:name w:val="824F5BC8CDF84FD4AED739C573DB95EC1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13">
    <w:name w:val="2F59F6F9363240499CED5801162317AD1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13">
    <w:name w:val="585A7CA29F064AFBBEE0BDC7D471DE851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17">
    <w:name w:val="B7A85FEC4C2E41DEBF2FD7D3EA8EF6241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13">
    <w:name w:val="6C431D2BD6F441219A469600B400C0091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8">
    <w:name w:val="0E431B68B908433C86ED9E47CEF4D89D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16">
    <w:name w:val="796F43ED0B3944D082A72373BD972EC71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16">
    <w:name w:val="29EC2D0CE96A48FBA3686C3392ED66F31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14">
    <w:name w:val="7D0085C6E10148BD94275178CF0CE91A1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14">
    <w:name w:val="824F5BC8CDF84FD4AED739C573DB95EC1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14">
    <w:name w:val="2F59F6F9363240499CED5801162317AD1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14">
    <w:name w:val="585A7CA29F064AFBBEE0BDC7D471DE851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18">
    <w:name w:val="B7A85FEC4C2E41DEBF2FD7D3EA8EF6241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14">
    <w:name w:val="6C431D2BD6F441219A469600B400C0091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9">
    <w:name w:val="0E431B68B908433C86ED9E47CEF4D89D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17">
    <w:name w:val="796F43ED0B3944D082A72373BD972EC71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17">
    <w:name w:val="29EC2D0CE96A48FBA3686C3392ED66F31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15">
    <w:name w:val="7D0085C6E10148BD94275178CF0CE91A1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15">
    <w:name w:val="824F5BC8CDF84FD4AED739C573DB95EC1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15">
    <w:name w:val="2F59F6F9363240499CED5801162317AD1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15">
    <w:name w:val="585A7CA29F064AFBBEE0BDC7D471DE851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19">
    <w:name w:val="B7A85FEC4C2E41DEBF2FD7D3EA8EF6241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15">
    <w:name w:val="6C431D2BD6F441219A469600B400C0091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10">
    <w:name w:val="0E431B68B908433C86ED9E47CEF4D89D1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18">
    <w:name w:val="796F43ED0B3944D082A72373BD972EC71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18">
    <w:name w:val="29EC2D0CE96A48FBA3686C3392ED66F31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16">
    <w:name w:val="7D0085C6E10148BD94275178CF0CE91A1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16">
    <w:name w:val="824F5BC8CDF84FD4AED739C573DB95EC1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16">
    <w:name w:val="2F59F6F9363240499CED5801162317AD1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16">
    <w:name w:val="585A7CA29F064AFBBEE0BDC7D471DE851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20">
    <w:name w:val="B7A85FEC4C2E41DEBF2FD7D3EA8EF6242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16">
    <w:name w:val="6C431D2BD6F441219A469600B400C0091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11">
    <w:name w:val="0E431B68B908433C86ED9E47CEF4D89D1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19">
    <w:name w:val="796F43ED0B3944D082A72373BD972EC71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19">
    <w:name w:val="29EC2D0CE96A48FBA3686C3392ED66F31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17">
    <w:name w:val="7D0085C6E10148BD94275178CF0CE91A1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17">
    <w:name w:val="824F5BC8CDF84FD4AED739C573DB95EC1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17">
    <w:name w:val="2F59F6F9363240499CED5801162317AD1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17">
    <w:name w:val="585A7CA29F064AFBBEE0BDC7D471DE851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21">
    <w:name w:val="B7A85FEC4C2E41DEBF2FD7D3EA8EF6242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17">
    <w:name w:val="6C431D2BD6F441219A469600B400C0091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12">
    <w:name w:val="0E431B68B908433C86ED9E47CEF4D89D1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20">
    <w:name w:val="796F43ED0B3944D082A72373BD972EC72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20">
    <w:name w:val="29EC2D0CE96A48FBA3686C3392ED66F32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18">
    <w:name w:val="7D0085C6E10148BD94275178CF0CE91A1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18">
    <w:name w:val="824F5BC8CDF84FD4AED739C573DB95EC1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18">
    <w:name w:val="2F59F6F9363240499CED5801162317AD1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18">
    <w:name w:val="585A7CA29F064AFBBEE0BDC7D471DE851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22">
    <w:name w:val="B7A85FEC4C2E41DEBF2FD7D3EA8EF6242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18">
    <w:name w:val="6C431D2BD6F441219A469600B400C0091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13">
    <w:name w:val="0E431B68B908433C86ED9E47CEF4D89D1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21">
    <w:name w:val="796F43ED0B3944D082A72373BD972EC72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21">
    <w:name w:val="29EC2D0CE96A48FBA3686C3392ED66F32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19">
    <w:name w:val="7D0085C6E10148BD94275178CF0CE91A1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19">
    <w:name w:val="824F5BC8CDF84FD4AED739C573DB95EC1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19">
    <w:name w:val="2F59F6F9363240499CED5801162317AD1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19">
    <w:name w:val="585A7CA29F064AFBBEE0BDC7D471DE851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23">
    <w:name w:val="B7A85FEC4C2E41DEBF2FD7D3EA8EF6242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19">
    <w:name w:val="6C431D2BD6F441219A469600B400C0091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14">
    <w:name w:val="0E431B68B908433C86ED9E47CEF4D89D1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22">
    <w:name w:val="796F43ED0B3944D082A72373BD972EC72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22">
    <w:name w:val="29EC2D0CE96A48FBA3686C3392ED66F32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20">
    <w:name w:val="7D0085C6E10148BD94275178CF0CE91A2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20">
    <w:name w:val="824F5BC8CDF84FD4AED739C573DB95EC2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20">
    <w:name w:val="2F59F6F9363240499CED5801162317AD2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20">
    <w:name w:val="585A7CA29F064AFBBEE0BDC7D471DE852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24">
    <w:name w:val="B7A85FEC4C2E41DEBF2FD7D3EA8EF6242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20">
    <w:name w:val="6C431D2BD6F441219A469600B400C0092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15">
    <w:name w:val="0E431B68B908433C86ED9E47CEF4D89D1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23">
    <w:name w:val="796F43ED0B3944D082A72373BD972EC723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23">
    <w:name w:val="29EC2D0CE96A48FBA3686C3392ED66F323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21">
    <w:name w:val="7D0085C6E10148BD94275178CF0CE91A21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21">
    <w:name w:val="824F5BC8CDF84FD4AED739C573DB95EC21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21">
    <w:name w:val="2F59F6F9363240499CED5801162317AD21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21">
    <w:name w:val="585A7CA29F064AFBBEE0BDC7D471DE8521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25">
    <w:name w:val="B7A85FEC4C2E41DEBF2FD7D3EA8EF62425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70BBA888E4EAC9E8B187C4D97D3AD">
    <w:name w:val="6CF70BBA888E4EAC9E8B187C4D97D3AD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2785F8252498ABDDC39DD8B95B1D2">
    <w:name w:val="E392785F8252498ABDDC39DD8B95B1D2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24">
    <w:name w:val="796F43ED0B3944D082A72373BD972EC724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24">
    <w:name w:val="29EC2D0CE96A48FBA3686C3392ED66F324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22">
    <w:name w:val="7D0085C6E10148BD94275178CF0CE91A22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22">
    <w:name w:val="824F5BC8CDF84FD4AED739C573DB95EC22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22">
    <w:name w:val="2F59F6F9363240499CED5801162317AD22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22">
    <w:name w:val="585A7CA29F064AFBBEE0BDC7D471DE8522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26">
    <w:name w:val="B7A85FEC4C2E41DEBF2FD7D3EA8EF62426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70BBA888E4EAC9E8B187C4D97D3AD1">
    <w:name w:val="6CF70BBA888E4EAC9E8B187C4D97D3AD1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2785F8252498ABDDC39DD8B95B1D21">
    <w:name w:val="E392785F8252498ABDDC39DD8B95B1D21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25">
    <w:name w:val="796F43ED0B3944D082A72373BD972EC725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25">
    <w:name w:val="29EC2D0CE96A48FBA3686C3392ED66F325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23">
    <w:name w:val="7D0085C6E10148BD94275178CF0CE91A23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23">
    <w:name w:val="824F5BC8CDF84FD4AED739C573DB95EC23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23">
    <w:name w:val="2F59F6F9363240499CED5801162317AD23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23">
    <w:name w:val="585A7CA29F064AFBBEE0BDC7D471DE8523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27">
    <w:name w:val="B7A85FEC4C2E41DEBF2FD7D3EA8EF62427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70BBA888E4EAC9E8B187C4D97D3AD2">
    <w:name w:val="6CF70BBA888E4EAC9E8B187C4D97D3AD2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2785F8252498ABDDC39DD8B95B1D22">
    <w:name w:val="E392785F8252498ABDDC39DD8B95B1D22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26">
    <w:name w:val="796F43ED0B3944D082A72373BD972EC726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26">
    <w:name w:val="29EC2D0CE96A48FBA3686C3392ED66F326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24">
    <w:name w:val="7D0085C6E10148BD94275178CF0CE91A24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24">
    <w:name w:val="824F5BC8CDF84FD4AED739C573DB95EC24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24">
    <w:name w:val="2F59F6F9363240499CED5801162317AD24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24">
    <w:name w:val="585A7CA29F064AFBBEE0BDC7D471DE8524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28">
    <w:name w:val="B7A85FEC4C2E41DEBF2FD7D3EA8EF62428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70BBA888E4EAC9E8B187C4D97D3AD3">
    <w:name w:val="6CF70BBA888E4EAC9E8B187C4D97D3AD3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2785F8252498ABDDC39DD8B95B1D23">
    <w:name w:val="E392785F8252498ABDDC39DD8B95B1D23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27">
    <w:name w:val="796F43ED0B3944D082A72373BD972EC727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27">
    <w:name w:val="29EC2D0CE96A48FBA3686C3392ED66F327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25">
    <w:name w:val="7D0085C6E10148BD94275178CF0CE91A25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25">
    <w:name w:val="824F5BC8CDF84FD4AED739C573DB95EC25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25">
    <w:name w:val="2F59F6F9363240499CED5801162317AD25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25">
    <w:name w:val="585A7CA29F064AFBBEE0BDC7D471DE8525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29">
    <w:name w:val="B7A85FEC4C2E41DEBF2FD7D3EA8EF62429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70BBA888E4EAC9E8B187C4D97D3AD4">
    <w:name w:val="6CF70BBA888E4EAC9E8B187C4D97D3AD4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2785F8252498ABDDC39DD8B95B1D24">
    <w:name w:val="E392785F8252498ABDDC39DD8B95B1D24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28C6A4D7749C9984F3A269E6D2451">
    <w:name w:val="32B28C6A4D7749C9984F3A269E6D2451"/>
    <w:rsid w:val="00A26421"/>
  </w:style>
  <w:style w:type="paragraph" w:customStyle="1" w:styleId="6865415D3F264DC5A8445CB310A1C983">
    <w:name w:val="6865415D3F264DC5A8445CB310A1C983"/>
    <w:rsid w:val="00A26421"/>
  </w:style>
  <w:style w:type="paragraph" w:customStyle="1" w:styleId="CE250ADA2BA64381B166522E072C05C3">
    <w:name w:val="CE250ADA2BA64381B166522E072C05C3"/>
    <w:rsid w:val="00F36991"/>
  </w:style>
  <w:style w:type="paragraph" w:customStyle="1" w:styleId="CDED39B4B9CE4271B839655F283F761D">
    <w:name w:val="CDED39B4B9CE4271B839655F283F761D"/>
    <w:rsid w:val="00F36991"/>
  </w:style>
  <w:style w:type="paragraph" w:customStyle="1" w:styleId="DE07E4BCC35A48A4B4C43BCAA31E7932">
    <w:name w:val="DE07E4BCC35A48A4B4C43BCAA31E7932"/>
    <w:rsid w:val="00F36991"/>
  </w:style>
  <w:style w:type="paragraph" w:customStyle="1" w:styleId="5664D154C1C348CDA8C6E833900E41B0">
    <w:name w:val="5664D154C1C348CDA8C6E833900E41B0"/>
    <w:rsid w:val="00F36991"/>
  </w:style>
  <w:style w:type="paragraph" w:customStyle="1" w:styleId="38D24630AC9D405B820C487A32F1D61E">
    <w:name w:val="38D24630AC9D405B820C487A32F1D61E"/>
    <w:rsid w:val="00F36991"/>
  </w:style>
  <w:style w:type="paragraph" w:customStyle="1" w:styleId="796F43ED0B3944D082A72373BD972EC728">
    <w:name w:val="796F43ED0B3944D082A72373BD972EC728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28">
    <w:name w:val="29EC2D0CE96A48FBA3686C3392ED66F328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26">
    <w:name w:val="7D0085C6E10148BD94275178CF0CE91A26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26">
    <w:name w:val="824F5BC8CDF84FD4AED739C573DB95EC26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26">
    <w:name w:val="2F59F6F9363240499CED5801162317AD26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26">
    <w:name w:val="585A7CA29F064AFBBEE0BDC7D471DE8526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30">
    <w:name w:val="B7A85FEC4C2E41DEBF2FD7D3EA8EF62430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415D3F264DC5A8445CB310A1C9831">
    <w:name w:val="6865415D3F264DC5A8445CB310A1C9831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70BBA888E4EAC9E8B187C4D97D3AD5">
    <w:name w:val="6CF70BBA888E4EAC9E8B187C4D97D3AD5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1C3354EBA4B49A839D143E36BAB9F">
    <w:name w:val="A271C3354EBA4B49A839D143E36BAB9F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D7A85F39E4F4694C17ED1CD6F2B03">
    <w:name w:val="54CD7A85F39E4F4694C17ED1CD6F2B03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463116A7845AF8AC4656400282FE7">
    <w:name w:val="3BF463116A7845AF8AC4656400282FE7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6DEA9C80142E38A3CD82351ED0C82">
    <w:name w:val="65A6DEA9C80142E38A3CD82351ED0C82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29">
    <w:name w:val="796F43ED0B3944D082A72373BD972EC729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29">
    <w:name w:val="29EC2D0CE96A48FBA3686C3392ED66F329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27">
    <w:name w:val="7D0085C6E10148BD94275178CF0CE91A27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27">
    <w:name w:val="824F5BC8CDF84FD4AED739C573DB95EC27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27">
    <w:name w:val="2F59F6F9363240499CED5801162317AD27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27">
    <w:name w:val="585A7CA29F064AFBBEE0BDC7D471DE8527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31">
    <w:name w:val="B7A85FEC4C2E41DEBF2FD7D3EA8EF62431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415D3F264DC5A8445CB310A1C9832">
    <w:name w:val="6865415D3F264DC5A8445CB310A1C9832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70BBA888E4EAC9E8B187C4D97D3AD6">
    <w:name w:val="6CF70BBA888E4EAC9E8B187C4D97D3AD6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1C3354EBA4B49A839D143E36BAB9F1">
    <w:name w:val="A271C3354EBA4B49A839D143E36BAB9F1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D7A85F39E4F4694C17ED1CD6F2B031">
    <w:name w:val="54CD7A85F39E4F4694C17ED1CD6F2B031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463116A7845AF8AC4656400282FE71">
    <w:name w:val="3BF463116A7845AF8AC4656400282FE71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6DEA9C80142E38A3CD82351ED0C821">
    <w:name w:val="65A6DEA9C80142E38A3CD82351ED0C821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30">
    <w:name w:val="796F43ED0B3944D082A72373BD972EC730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30">
    <w:name w:val="29EC2D0CE96A48FBA3686C3392ED66F330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28">
    <w:name w:val="7D0085C6E10148BD94275178CF0CE91A28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28">
    <w:name w:val="824F5BC8CDF84FD4AED739C573DB95EC28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28">
    <w:name w:val="2F59F6F9363240499CED5801162317AD28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28">
    <w:name w:val="585A7CA29F064AFBBEE0BDC7D471DE8528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32">
    <w:name w:val="B7A85FEC4C2E41DEBF2FD7D3EA8EF62432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415D3F264DC5A8445CB310A1C9833">
    <w:name w:val="6865415D3F264DC5A8445CB310A1C9833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70BBA888E4EAC9E8B187C4D97D3AD7">
    <w:name w:val="6CF70BBA888E4EAC9E8B187C4D97D3AD7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1C3354EBA4B49A839D143E36BAB9F2">
    <w:name w:val="A271C3354EBA4B49A839D143E36BAB9F2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D7A85F39E4F4694C17ED1CD6F2B032">
    <w:name w:val="54CD7A85F39E4F4694C17ED1CD6F2B032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463116A7845AF8AC4656400282FE72">
    <w:name w:val="3BF463116A7845AF8AC4656400282FE72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6DEA9C80142E38A3CD82351ED0C822">
    <w:name w:val="65A6DEA9C80142E38A3CD82351ED0C822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4BA"/>
    <w:rPr>
      <w:color w:val="808080"/>
    </w:rPr>
  </w:style>
  <w:style w:type="paragraph" w:customStyle="1" w:styleId="F17502D4DF0346148339912F29B39EF9">
    <w:name w:val="F17502D4DF0346148339912F29B39EF9"/>
    <w:rsid w:val="00EB0D87"/>
  </w:style>
  <w:style w:type="paragraph" w:customStyle="1" w:styleId="B8AB3837F18847F3A159A0463F97E738">
    <w:name w:val="B8AB3837F18847F3A159A0463F97E738"/>
    <w:rsid w:val="00EB0D87"/>
  </w:style>
  <w:style w:type="paragraph" w:customStyle="1" w:styleId="3030BCCF9B4943D598923B1BBD4FB636">
    <w:name w:val="3030BCCF9B4943D598923B1BBD4FB636"/>
    <w:rsid w:val="00EB0D87"/>
  </w:style>
  <w:style w:type="paragraph" w:customStyle="1" w:styleId="1F63C7D377EF410B861C951F278393EF">
    <w:name w:val="1F63C7D377EF410B861C951F278393EF"/>
    <w:rsid w:val="00EB0D87"/>
  </w:style>
  <w:style w:type="paragraph" w:customStyle="1" w:styleId="C1024C214ACF4AC88A5EC1505B10C906">
    <w:name w:val="C1024C214ACF4AC88A5EC1505B10C906"/>
    <w:rsid w:val="00EA6F05"/>
  </w:style>
  <w:style w:type="paragraph" w:customStyle="1" w:styleId="FD7258304AF944DCAA5D7C903586DA59">
    <w:name w:val="FD7258304AF944DCAA5D7C903586DA59"/>
    <w:rsid w:val="00EA6F05"/>
  </w:style>
  <w:style w:type="paragraph" w:customStyle="1" w:styleId="38A6790E119045B69017F76C56D3D008">
    <w:name w:val="38A6790E119045B69017F76C56D3D008"/>
    <w:rsid w:val="00EA6F05"/>
  </w:style>
  <w:style w:type="paragraph" w:customStyle="1" w:styleId="BD7D527AD72346CBBF2DFC91B98875BE">
    <w:name w:val="BD7D527AD72346CBBF2DFC91B98875BE"/>
    <w:rsid w:val="00EA6F05"/>
  </w:style>
  <w:style w:type="paragraph" w:customStyle="1" w:styleId="5E93E81AB3BA41378D2A202EE98700A8">
    <w:name w:val="5E93E81AB3BA41378D2A202EE98700A8"/>
    <w:rsid w:val="00EA6F05"/>
  </w:style>
  <w:style w:type="paragraph" w:customStyle="1" w:styleId="C57F1470E0C74EA0AD343267309893C9">
    <w:name w:val="C57F1470E0C74EA0AD343267309893C9"/>
    <w:rsid w:val="00EA6F05"/>
  </w:style>
  <w:style w:type="paragraph" w:customStyle="1" w:styleId="DA0324FFEBE64025937B13743B90F452">
    <w:name w:val="DA0324FFEBE64025937B13743B90F452"/>
    <w:rsid w:val="00EA6F05"/>
  </w:style>
  <w:style w:type="paragraph" w:customStyle="1" w:styleId="D8AF6D97EB8E476BA27ACB8B790032E8">
    <w:name w:val="D8AF6D97EB8E476BA27ACB8B790032E8"/>
    <w:rsid w:val="00EA6F05"/>
  </w:style>
  <w:style w:type="paragraph" w:customStyle="1" w:styleId="C0C9264912814216AD360012F014C3D3">
    <w:name w:val="C0C9264912814216AD360012F014C3D3"/>
    <w:rsid w:val="00EA6F05"/>
  </w:style>
  <w:style w:type="paragraph" w:customStyle="1" w:styleId="C28CB7BB5A8540388DB7410DC90BC381">
    <w:name w:val="C28CB7BB5A8540388DB7410DC90BC381"/>
    <w:rsid w:val="00EA6F05"/>
  </w:style>
  <w:style w:type="paragraph" w:customStyle="1" w:styleId="BF06008638F8413CAB437F45A464AD50">
    <w:name w:val="BF06008638F8413CAB437F45A464AD50"/>
    <w:rsid w:val="00EA6F05"/>
  </w:style>
  <w:style w:type="paragraph" w:customStyle="1" w:styleId="3B1CC40E14494E46B5A0B316ED172F7E">
    <w:name w:val="3B1CC40E14494E46B5A0B316ED172F7E"/>
    <w:rsid w:val="00EA6F05"/>
  </w:style>
  <w:style w:type="paragraph" w:customStyle="1" w:styleId="0E1547F4CAE949A889262624E6ABE414">
    <w:name w:val="0E1547F4CAE949A889262624E6ABE414"/>
    <w:rsid w:val="00EA6F05"/>
  </w:style>
  <w:style w:type="paragraph" w:customStyle="1" w:styleId="4DFFFE1DCF2D4B4DB00EEAF9D32F4470">
    <w:name w:val="4DFFFE1DCF2D4B4DB00EEAF9D32F4470"/>
    <w:rsid w:val="00EA6F05"/>
  </w:style>
  <w:style w:type="paragraph" w:customStyle="1" w:styleId="D5C28F3AAF144B17BFD5EF61495C6460">
    <w:name w:val="D5C28F3AAF144B17BFD5EF61495C6460"/>
    <w:rsid w:val="00EA6F05"/>
  </w:style>
  <w:style w:type="paragraph" w:customStyle="1" w:styleId="3F5B18AFD2E7425F88F2645A21A7336D">
    <w:name w:val="3F5B18AFD2E7425F88F2645A21A7336D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502D4DF0346148339912F29B39EF91">
    <w:name w:val="F17502D4DF0346148339912F29B39EF9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B3837F18847F3A159A0463F97E7381">
    <w:name w:val="B8AB3837F18847F3A159A0463F97E738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BCCF9B4943D598923B1BBD4FB6361">
    <w:name w:val="3030BCCF9B4943D598923B1BBD4FB636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3C7D377EF410B861C951F278393EF1">
    <w:name w:val="1F63C7D377EF410B861C951F278393EF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4C214ACF4AC88A5EC1505B10C9061">
    <w:name w:val="C1024C214ACF4AC88A5EC1505B10C906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258304AF944DCAA5D7C903586DA591">
    <w:name w:val="FD7258304AF944DCAA5D7C903586DA59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6790E119045B69017F76C56D3D0081">
    <w:name w:val="38A6790E119045B69017F76C56D3D008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D527AD72346CBBF2DFC91B98875BE1">
    <w:name w:val="BD7D527AD72346CBBF2DFC91B98875BE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E81AB3BA41378D2A202EE98700A81">
    <w:name w:val="5E93E81AB3BA41378D2A202EE98700A8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F1470E0C74EA0AD343267309893C91">
    <w:name w:val="C57F1470E0C74EA0AD343267309893C9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324FFEBE64025937B13743B90F4521">
    <w:name w:val="DA0324FFEBE64025937B13743B90F452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6D97EB8E476BA27ACB8B790032E81">
    <w:name w:val="D8AF6D97EB8E476BA27ACB8B790032E8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9264912814216AD360012F014C3D31">
    <w:name w:val="C0C9264912814216AD360012F014C3D3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B7BB5A8540388DB7410DC90BC3811">
    <w:name w:val="C28CB7BB5A8540388DB7410DC90BC381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6008638F8413CAB437F45A464AD501">
    <w:name w:val="BF06008638F8413CAB437F45A464AD50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CC40E14494E46B5A0B316ED172F7E1">
    <w:name w:val="3B1CC40E14494E46B5A0B316ED172F7E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547F4CAE949A889262624E6ABE4141">
    <w:name w:val="0E1547F4CAE949A889262624E6ABE414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FFE1DCF2D4B4DB00EEAF9D32F44701">
    <w:name w:val="4DFFFE1DCF2D4B4DB00EEAF9D32F4470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28F3AAF144B17BFD5EF61495C64601">
    <w:name w:val="D5C28F3AAF144B17BFD5EF61495C6460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B18AFD2E7425F88F2645A21A7336D1">
    <w:name w:val="3F5B18AFD2E7425F88F2645A21A7336D1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502D4DF0346148339912F29B39EF92">
    <w:name w:val="F17502D4DF0346148339912F29B39EF9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B3837F18847F3A159A0463F97E7382">
    <w:name w:val="B8AB3837F18847F3A159A0463F97E738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BCCF9B4943D598923B1BBD4FB6362">
    <w:name w:val="3030BCCF9B4943D598923B1BBD4FB636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3C7D377EF410B861C951F278393EF2">
    <w:name w:val="1F63C7D377EF410B861C951F278393EF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4C214ACF4AC88A5EC1505B10C9062">
    <w:name w:val="C1024C214ACF4AC88A5EC1505B10C906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7258304AF944DCAA5D7C903586DA592">
    <w:name w:val="FD7258304AF944DCAA5D7C903586DA59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6790E119045B69017F76C56D3D0082">
    <w:name w:val="38A6790E119045B69017F76C56D3D008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D527AD72346CBBF2DFC91B98875BE2">
    <w:name w:val="BD7D527AD72346CBBF2DFC91B98875BE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3E81AB3BA41378D2A202EE98700A82">
    <w:name w:val="5E93E81AB3BA41378D2A202EE98700A8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F1470E0C74EA0AD343267309893C92">
    <w:name w:val="C57F1470E0C74EA0AD343267309893C9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324FFEBE64025937B13743B90F4522">
    <w:name w:val="DA0324FFEBE64025937B13743B90F452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F6D97EB8E476BA27ACB8B790032E82">
    <w:name w:val="D8AF6D97EB8E476BA27ACB8B790032E8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9264912814216AD360012F014C3D32">
    <w:name w:val="C0C9264912814216AD360012F014C3D3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B7BB5A8540388DB7410DC90BC3812">
    <w:name w:val="C28CB7BB5A8540388DB7410DC90BC381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06008638F8413CAB437F45A464AD502">
    <w:name w:val="BF06008638F8413CAB437F45A464AD50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CC40E14494E46B5A0B316ED172F7E2">
    <w:name w:val="3B1CC40E14494E46B5A0B316ED172F7E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547F4CAE949A889262624E6ABE4142">
    <w:name w:val="0E1547F4CAE949A889262624E6ABE414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FFFE1DCF2D4B4DB00EEAF9D32F44702">
    <w:name w:val="4DFFFE1DCF2D4B4DB00EEAF9D32F4470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28F3AAF144B17BFD5EF61495C64602">
    <w:name w:val="D5C28F3AAF144B17BFD5EF61495C64602"/>
    <w:rsid w:val="00CD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D21D9DA7346A4B595859C7F1B2BC9">
    <w:name w:val="F41D21D9DA7346A4B595859C7F1B2BC9"/>
    <w:rsid w:val="00CD187B"/>
  </w:style>
  <w:style w:type="paragraph" w:customStyle="1" w:styleId="FEFEB0F037254539BFDEE4AF1AFC07C9">
    <w:name w:val="FEFEB0F037254539BFDEE4AF1AFC07C9"/>
    <w:rsid w:val="00CD187B"/>
  </w:style>
  <w:style w:type="paragraph" w:customStyle="1" w:styleId="329EB645C2674827B9F59A6FFC79D572">
    <w:name w:val="329EB645C2674827B9F59A6FFC79D572"/>
    <w:rsid w:val="00CD187B"/>
  </w:style>
  <w:style w:type="paragraph" w:customStyle="1" w:styleId="129732A8A4024C62AAC06489551E1064">
    <w:name w:val="129732A8A4024C62AAC06489551E1064"/>
    <w:rsid w:val="00CD187B"/>
  </w:style>
  <w:style w:type="paragraph" w:customStyle="1" w:styleId="0A437C746E1146419DEBEAB68F5ACE1A">
    <w:name w:val="0A437C746E1146419DEBEAB68F5ACE1A"/>
    <w:rsid w:val="00CD187B"/>
  </w:style>
  <w:style w:type="paragraph" w:customStyle="1" w:styleId="994CC12836CD45A9AC4C47DC075B6852">
    <w:name w:val="994CC12836CD45A9AC4C47DC075B6852"/>
    <w:rsid w:val="00CD187B"/>
  </w:style>
  <w:style w:type="paragraph" w:customStyle="1" w:styleId="29A65D5A98D24E238B674B0039B4848B">
    <w:name w:val="29A65D5A98D24E238B674B0039B4848B"/>
    <w:rsid w:val="00CD187B"/>
  </w:style>
  <w:style w:type="paragraph" w:customStyle="1" w:styleId="EF95EE5C6CDD49B4B609F4470EEFDC06">
    <w:name w:val="EF95EE5C6CDD49B4B609F4470EEFDC06"/>
    <w:rsid w:val="00CD187B"/>
  </w:style>
  <w:style w:type="paragraph" w:customStyle="1" w:styleId="46BB53F42E0F458084425178D663C443">
    <w:name w:val="46BB53F42E0F458084425178D663C443"/>
    <w:rsid w:val="00CD187B"/>
  </w:style>
  <w:style w:type="paragraph" w:customStyle="1" w:styleId="2BE91224F2624601A9FC82CA00E6BD66">
    <w:name w:val="2BE91224F2624601A9FC82CA00E6BD66"/>
    <w:rsid w:val="00CD187B"/>
  </w:style>
  <w:style w:type="paragraph" w:customStyle="1" w:styleId="03DB6045272A4ABE9E178F3E76C0FA00">
    <w:name w:val="03DB6045272A4ABE9E178F3E76C0FA00"/>
    <w:rsid w:val="00CD187B"/>
  </w:style>
  <w:style w:type="paragraph" w:customStyle="1" w:styleId="0A1C2738C81C4137A436B161157C0F2F">
    <w:name w:val="0A1C2738C81C4137A436B161157C0F2F"/>
    <w:rsid w:val="00CD187B"/>
  </w:style>
  <w:style w:type="paragraph" w:customStyle="1" w:styleId="6D52357706D94FADBAD4B7A90AE11968">
    <w:name w:val="6D52357706D94FADBAD4B7A90AE11968"/>
    <w:rsid w:val="00CD187B"/>
  </w:style>
  <w:style w:type="paragraph" w:customStyle="1" w:styleId="5884863B2B5C40DE90C9930D59D94C36">
    <w:name w:val="5884863B2B5C40DE90C9930D59D94C36"/>
    <w:rsid w:val="00CD187B"/>
  </w:style>
  <w:style w:type="paragraph" w:customStyle="1" w:styleId="54EF0DD876F04BA698C251EE00BBA7C5">
    <w:name w:val="54EF0DD876F04BA698C251EE00BBA7C5"/>
    <w:rsid w:val="00CD187B"/>
  </w:style>
  <w:style w:type="paragraph" w:customStyle="1" w:styleId="4CE10E1425484CC8B10EFE559658B7D0">
    <w:name w:val="4CE10E1425484CC8B10EFE559658B7D0"/>
    <w:rsid w:val="00CD187B"/>
  </w:style>
  <w:style w:type="paragraph" w:customStyle="1" w:styleId="96CFB21794E94735B253934AE37F02EC">
    <w:name w:val="96CFB21794E94735B253934AE37F02EC"/>
    <w:rsid w:val="00CD187B"/>
  </w:style>
  <w:style w:type="paragraph" w:customStyle="1" w:styleId="4177AA498C0740F58FAEC22BCAC918F1">
    <w:name w:val="4177AA498C0740F58FAEC22BCAC918F1"/>
    <w:rsid w:val="00CD187B"/>
  </w:style>
  <w:style w:type="paragraph" w:customStyle="1" w:styleId="2745F53EEE4E48EDBEE02DD233DD4ADD">
    <w:name w:val="2745F53EEE4E48EDBEE02DD233DD4ADD"/>
    <w:rsid w:val="00CD187B"/>
  </w:style>
  <w:style w:type="paragraph" w:customStyle="1" w:styleId="7A18FFD355B5440AAE2A357F7B169781">
    <w:name w:val="7A18FFD355B5440AAE2A357F7B169781"/>
    <w:rsid w:val="00CD187B"/>
  </w:style>
  <w:style w:type="paragraph" w:customStyle="1" w:styleId="A89F125213FF4C718BF0CE6908CA4E09">
    <w:name w:val="A89F125213FF4C718BF0CE6908CA4E09"/>
    <w:rsid w:val="00CD187B"/>
  </w:style>
  <w:style w:type="paragraph" w:customStyle="1" w:styleId="4D731C279DEA4E1194240BF504D0322D">
    <w:name w:val="4D731C279DEA4E1194240BF504D0322D"/>
    <w:rsid w:val="00CD187B"/>
  </w:style>
  <w:style w:type="paragraph" w:customStyle="1" w:styleId="7585E282DA33429D9CD824094A3F0F19">
    <w:name w:val="7585E282DA33429D9CD824094A3F0F19"/>
    <w:rsid w:val="00CD187B"/>
  </w:style>
  <w:style w:type="paragraph" w:customStyle="1" w:styleId="B73E7347C2B84FC7B2ED3203C3827DB3">
    <w:name w:val="B73E7347C2B84FC7B2ED3203C3827DB3"/>
    <w:rsid w:val="00CD187B"/>
  </w:style>
  <w:style w:type="paragraph" w:customStyle="1" w:styleId="304BEEF55D1B48CB8E10B75C4F9F4A10">
    <w:name w:val="304BEEF55D1B48CB8E10B75C4F9F4A10"/>
    <w:rsid w:val="00CD187B"/>
  </w:style>
  <w:style w:type="paragraph" w:customStyle="1" w:styleId="A51B1DAB38DE4236AC67D42A87AE15C9">
    <w:name w:val="A51B1DAB38DE4236AC67D42A87AE15C9"/>
    <w:rsid w:val="00CD187B"/>
  </w:style>
  <w:style w:type="paragraph" w:customStyle="1" w:styleId="25544BB2530748EEA7DB733D496A5587">
    <w:name w:val="25544BB2530748EEA7DB733D496A5587"/>
    <w:rsid w:val="00CD187B"/>
  </w:style>
  <w:style w:type="paragraph" w:customStyle="1" w:styleId="7FD058AA8F0347908BF2EBB106E087C7">
    <w:name w:val="7FD058AA8F0347908BF2EBB106E087C7"/>
    <w:rsid w:val="00CD187B"/>
  </w:style>
  <w:style w:type="paragraph" w:customStyle="1" w:styleId="066A467C6D044F6BA4E91C454D7F34AA">
    <w:name w:val="066A467C6D044F6BA4E91C454D7F34AA"/>
    <w:rsid w:val="00CD187B"/>
  </w:style>
  <w:style w:type="paragraph" w:customStyle="1" w:styleId="67E948511F624BF992976B7DC14253D6">
    <w:name w:val="67E948511F624BF992976B7DC14253D6"/>
    <w:rsid w:val="00CD187B"/>
  </w:style>
  <w:style w:type="paragraph" w:customStyle="1" w:styleId="92D50FBCE77B4611B8B9310F0FD159A6">
    <w:name w:val="92D50FBCE77B4611B8B9310F0FD159A6"/>
    <w:rsid w:val="00CD187B"/>
  </w:style>
  <w:style w:type="paragraph" w:customStyle="1" w:styleId="72AAB11D00AE44389C2A73D04CE39D64">
    <w:name w:val="72AAB11D00AE44389C2A73D04CE39D64"/>
    <w:rsid w:val="00CD187B"/>
  </w:style>
  <w:style w:type="paragraph" w:customStyle="1" w:styleId="A8CD23594300414B90CF1F3435254776">
    <w:name w:val="A8CD23594300414B90CF1F3435254776"/>
    <w:rsid w:val="00CD187B"/>
  </w:style>
  <w:style w:type="paragraph" w:customStyle="1" w:styleId="5F3DBED1703E4A13950522E3F68CF0BB">
    <w:name w:val="5F3DBED1703E4A13950522E3F68CF0BB"/>
    <w:rsid w:val="00CD187B"/>
  </w:style>
  <w:style w:type="paragraph" w:customStyle="1" w:styleId="25898BE118D64C9EB1842D90D8A12F1B">
    <w:name w:val="25898BE118D64C9EB1842D90D8A12F1B"/>
    <w:rsid w:val="00CD187B"/>
  </w:style>
  <w:style w:type="paragraph" w:customStyle="1" w:styleId="ADE4863C1F8F4D7DB3D4349F5DCB54F6">
    <w:name w:val="ADE4863C1F8F4D7DB3D4349F5DCB54F6"/>
    <w:rsid w:val="00CD187B"/>
  </w:style>
  <w:style w:type="paragraph" w:customStyle="1" w:styleId="B895D91B470149268EF08A42B62E7E20">
    <w:name w:val="B895D91B470149268EF08A42B62E7E20"/>
    <w:rsid w:val="00CD187B"/>
  </w:style>
  <w:style w:type="paragraph" w:customStyle="1" w:styleId="5CDFDE1DD7EE4B60A61C931815FBB927">
    <w:name w:val="5CDFDE1DD7EE4B60A61C931815FBB927"/>
    <w:rsid w:val="00CD187B"/>
  </w:style>
  <w:style w:type="paragraph" w:customStyle="1" w:styleId="F508286280A446DAADF587AB210C8C29">
    <w:name w:val="F508286280A446DAADF587AB210C8C29"/>
    <w:rsid w:val="00CD187B"/>
  </w:style>
  <w:style w:type="paragraph" w:customStyle="1" w:styleId="A63F04FA9C8847A59284FE19256E1F49">
    <w:name w:val="A63F04FA9C8847A59284FE19256E1F49"/>
    <w:rsid w:val="00CD187B"/>
  </w:style>
  <w:style w:type="paragraph" w:customStyle="1" w:styleId="3F5B18AFD2E7425F88F2645A21A7336D2">
    <w:name w:val="3F5B18AFD2E7425F88F2645A21A7336D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502D4DF0346148339912F29B39EF93">
    <w:name w:val="F17502D4DF0346148339912F29B39EF9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D21D9DA7346A4B595859C7F1B2BC91">
    <w:name w:val="F41D21D9DA7346A4B595859C7F1B2BC9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EB0F037254539BFDEE4AF1AFC07C91">
    <w:name w:val="FEFEB0F037254539BFDEE4AF1AFC07C9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B3837F18847F3A159A0463F97E7383">
    <w:name w:val="B8AB3837F18847F3A159A0463F97E738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EB645C2674827B9F59A6FFC79D5721">
    <w:name w:val="329EB645C2674827B9F59A6FFC79D572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732A8A4024C62AAC06489551E10641">
    <w:name w:val="129732A8A4024C62AAC06489551E1064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BCCF9B4943D598923B1BBD4FB6363">
    <w:name w:val="3030BCCF9B4943D598923B1BBD4FB636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3C7D377EF410B861C951F278393EF3">
    <w:name w:val="1F63C7D377EF410B861C951F278393EF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4863B2B5C40DE90C9930D59D94C361">
    <w:name w:val="5884863B2B5C40DE90C9930D59D94C36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F0DD876F04BA698C251EE00BBA7C51">
    <w:name w:val="54EF0DD876F04BA698C251EE00BBA7C5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0E1425484CC8B10EFE559658B7D01">
    <w:name w:val="4CE10E1425484CC8B10EFE559658B7D0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FB21794E94735B253934AE37F02EC1">
    <w:name w:val="96CFB21794E94735B253934AE37F02EC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7AA498C0740F58FAEC22BCAC918F11">
    <w:name w:val="4177AA498C0740F58FAEC22BCAC918F1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5F53EEE4E48EDBEE02DD233DD4ADD1">
    <w:name w:val="2745F53EEE4E48EDBEE02DD233DD4ADD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FFD355B5440AAE2A357F7B1697811">
    <w:name w:val="7A18FFD355B5440AAE2A357F7B169781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125213FF4C718BF0CE6908CA4E091">
    <w:name w:val="A89F125213FF4C718BF0CE6908CA4E09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31C279DEA4E1194240BF504D0322D1">
    <w:name w:val="4D731C279DEA4E1194240BF504D0322D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5E282DA33429D9CD824094A3F0F191">
    <w:name w:val="7585E282DA33429D9CD824094A3F0F19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7347C2B84FC7B2ED3203C3827DB31">
    <w:name w:val="B73E7347C2B84FC7B2ED3203C3827DB3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EEF55D1B48CB8E10B75C4F9F4A101">
    <w:name w:val="304BEEF55D1B48CB8E10B75C4F9F4A10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B1DAB38DE4236AC67D42A87AE15C91">
    <w:name w:val="A51B1DAB38DE4236AC67D42A87AE15C9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44BB2530748EEA7DB733D496A55871">
    <w:name w:val="25544BB2530748EEA7DB733D496A5587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058AA8F0347908BF2EBB106E087C71">
    <w:name w:val="7FD058AA8F0347908BF2EBB106E087C7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A467C6D044F6BA4E91C454D7F34AA1">
    <w:name w:val="066A467C6D044F6BA4E91C454D7F34AA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948511F624BF992976B7DC14253D61">
    <w:name w:val="67E948511F624BF992976B7DC14253D6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0FBCE77B4611B8B9310F0FD159A61">
    <w:name w:val="92D50FBCE77B4611B8B9310F0FD159A6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B11D00AE44389C2A73D04CE39D641">
    <w:name w:val="72AAB11D00AE44389C2A73D04CE39D64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23594300414B90CF1F34352547761">
    <w:name w:val="A8CD23594300414B90CF1F3435254776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DBED1703E4A13950522E3F68CF0BB1">
    <w:name w:val="5F3DBED1703E4A13950522E3F68CF0BB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98BE118D64C9EB1842D90D8A12F1B1">
    <w:name w:val="25898BE118D64C9EB1842D90D8A12F1B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4863C1F8F4D7DB3D4349F5DCB54F61">
    <w:name w:val="ADE4863C1F8F4D7DB3D4349F5DCB54F6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5D91B470149268EF08A42B62E7E201">
    <w:name w:val="B895D91B470149268EF08A42B62E7E20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FDE1DD7EE4B60A61C931815FBB9271">
    <w:name w:val="5CDFDE1DD7EE4B60A61C931815FBB927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8286280A446DAADF587AB210C8C291">
    <w:name w:val="F508286280A446DAADF587AB210C8C29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04FA9C8847A59284FE19256E1F491">
    <w:name w:val="A63F04FA9C8847A59284FE19256E1F49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D21D9DA7346A4B595859C7F1B2BC92">
    <w:name w:val="F41D21D9DA7346A4B595859C7F1B2BC9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EB0F037254539BFDEE4AF1AFC07C92">
    <w:name w:val="FEFEB0F037254539BFDEE4AF1AFC07C9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B3837F18847F3A159A0463F97E7384">
    <w:name w:val="B8AB3837F18847F3A159A0463F97E738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EB645C2674827B9F59A6FFC79D5722">
    <w:name w:val="329EB645C2674827B9F59A6FFC79D572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732A8A4024C62AAC06489551E10642">
    <w:name w:val="129732A8A4024C62AAC06489551E1064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BCCF9B4943D598923B1BBD4FB6364">
    <w:name w:val="3030BCCF9B4943D598923B1BBD4FB636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2A34BA"/>
    <w:rPr>
      <w:b/>
      <w:bCs/>
    </w:rPr>
  </w:style>
  <w:style w:type="paragraph" w:customStyle="1" w:styleId="1F63C7D377EF410B861C951F278393EF4">
    <w:name w:val="1F63C7D377EF410B861C951F278393EF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4863B2B5C40DE90C9930D59D94C362">
    <w:name w:val="5884863B2B5C40DE90C9930D59D94C36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F0DD876F04BA698C251EE00BBA7C52">
    <w:name w:val="54EF0DD876F04BA698C251EE00BBA7C5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0E1425484CC8B10EFE559658B7D02">
    <w:name w:val="4CE10E1425484CC8B10EFE559658B7D0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FB21794E94735B253934AE37F02EC2">
    <w:name w:val="96CFB21794E94735B253934AE37F02EC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7AA498C0740F58FAEC22BCAC918F12">
    <w:name w:val="4177AA498C0740F58FAEC22BCAC918F1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5F53EEE4E48EDBEE02DD233DD4ADD2">
    <w:name w:val="2745F53EEE4E48EDBEE02DD233DD4ADD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FFD355B5440AAE2A357F7B1697812">
    <w:name w:val="7A18FFD355B5440AAE2A357F7B169781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125213FF4C718BF0CE6908CA4E092">
    <w:name w:val="A89F125213FF4C718BF0CE6908CA4E09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31C279DEA4E1194240BF504D0322D2">
    <w:name w:val="4D731C279DEA4E1194240BF504D0322D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5E282DA33429D9CD824094A3F0F192">
    <w:name w:val="7585E282DA33429D9CD824094A3F0F19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7347C2B84FC7B2ED3203C3827DB32">
    <w:name w:val="B73E7347C2B84FC7B2ED3203C3827DB3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EEF55D1B48CB8E10B75C4F9F4A102">
    <w:name w:val="304BEEF55D1B48CB8E10B75C4F9F4A10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B1DAB38DE4236AC67D42A87AE15C92">
    <w:name w:val="A51B1DAB38DE4236AC67D42A87AE15C9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44BB2530748EEA7DB733D496A55872">
    <w:name w:val="25544BB2530748EEA7DB733D496A5587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058AA8F0347908BF2EBB106E087C72">
    <w:name w:val="7FD058AA8F0347908BF2EBB106E087C7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A467C6D044F6BA4E91C454D7F34AA2">
    <w:name w:val="066A467C6D044F6BA4E91C454D7F34AA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948511F624BF992976B7DC14253D62">
    <w:name w:val="67E948511F624BF992976B7DC14253D6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0FBCE77B4611B8B9310F0FD159A62">
    <w:name w:val="92D50FBCE77B4611B8B9310F0FD159A6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B11D00AE44389C2A73D04CE39D642">
    <w:name w:val="72AAB11D00AE44389C2A73D04CE39D64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23594300414B90CF1F34352547762">
    <w:name w:val="A8CD23594300414B90CF1F3435254776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DBED1703E4A13950522E3F68CF0BB2">
    <w:name w:val="5F3DBED1703E4A13950522E3F68CF0BB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98BE118D64C9EB1842D90D8A12F1B2">
    <w:name w:val="25898BE118D64C9EB1842D90D8A12F1B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4863C1F8F4D7DB3D4349F5DCB54F62">
    <w:name w:val="ADE4863C1F8F4D7DB3D4349F5DCB54F6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5D91B470149268EF08A42B62E7E202">
    <w:name w:val="B895D91B470149268EF08A42B62E7E20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FDE1DD7EE4B60A61C931815FBB9272">
    <w:name w:val="5CDFDE1DD7EE4B60A61C931815FBB927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8286280A446DAADF587AB210C8C292">
    <w:name w:val="F508286280A446DAADF587AB210C8C29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04FA9C8847A59284FE19256E1F492">
    <w:name w:val="A63F04FA9C8847A59284FE19256E1F49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D21D9DA7346A4B595859C7F1B2BC93">
    <w:name w:val="F41D21D9DA7346A4B595859C7F1B2BC9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EB0F037254539BFDEE4AF1AFC07C93">
    <w:name w:val="FEFEB0F037254539BFDEE4AF1AFC07C9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B3837F18847F3A159A0463F97E7385">
    <w:name w:val="B8AB3837F18847F3A159A0463F97E738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EB645C2674827B9F59A6FFC79D5723">
    <w:name w:val="329EB645C2674827B9F59A6FFC79D572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732A8A4024C62AAC06489551E10643">
    <w:name w:val="129732A8A4024C62AAC06489551E1064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BCCF9B4943D598923B1BBD4FB6365">
    <w:name w:val="3030BCCF9B4943D598923B1BBD4FB636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3C7D377EF410B861C951F278393EF5">
    <w:name w:val="1F63C7D377EF410B861C951F278393EF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4863B2B5C40DE90C9930D59D94C363">
    <w:name w:val="5884863B2B5C40DE90C9930D59D94C36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F0DD876F04BA698C251EE00BBA7C53">
    <w:name w:val="54EF0DD876F04BA698C251EE00BBA7C5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0E1425484CC8B10EFE559658B7D03">
    <w:name w:val="4CE10E1425484CC8B10EFE559658B7D0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FB21794E94735B253934AE37F02EC3">
    <w:name w:val="96CFB21794E94735B253934AE37F02EC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7AA498C0740F58FAEC22BCAC918F13">
    <w:name w:val="4177AA498C0740F58FAEC22BCAC918F1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5F53EEE4E48EDBEE02DD233DD4ADD3">
    <w:name w:val="2745F53EEE4E48EDBEE02DD233DD4ADD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FFD355B5440AAE2A357F7B1697813">
    <w:name w:val="7A18FFD355B5440AAE2A357F7B169781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125213FF4C718BF0CE6908CA4E093">
    <w:name w:val="A89F125213FF4C718BF0CE6908CA4E09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31C279DEA4E1194240BF504D0322D3">
    <w:name w:val="4D731C279DEA4E1194240BF504D0322D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5E282DA33429D9CD824094A3F0F193">
    <w:name w:val="7585E282DA33429D9CD824094A3F0F19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7347C2B84FC7B2ED3203C3827DB33">
    <w:name w:val="B73E7347C2B84FC7B2ED3203C3827DB3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EEF55D1B48CB8E10B75C4F9F4A103">
    <w:name w:val="304BEEF55D1B48CB8E10B75C4F9F4A10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B1DAB38DE4236AC67D42A87AE15C93">
    <w:name w:val="A51B1DAB38DE4236AC67D42A87AE15C9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44BB2530748EEA7DB733D496A55873">
    <w:name w:val="25544BB2530748EEA7DB733D496A5587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058AA8F0347908BF2EBB106E087C73">
    <w:name w:val="7FD058AA8F0347908BF2EBB106E087C7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A467C6D044F6BA4E91C454D7F34AA3">
    <w:name w:val="066A467C6D044F6BA4E91C454D7F34AA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948511F624BF992976B7DC14253D63">
    <w:name w:val="67E948511F624BF992976B7DC14253D6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0FBCE77B4611B8B9310F0FD159A63">
    <w:name w:val="92D50FBCE77B4611B8B9310F0FD159A6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B11D00AE44389C2A73D04CE39D643">
    <w:name w:val="72AAB11D00AE44389C2A73D04CE39D64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23594300414B90CF1F34352547763">
    <w:name w:val="A8CD23594300414B90CF1F3435254776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DBED1703E4A13950522E3F68CF0BB3">
    <w:name w:val="5F3DBED1703E4A13950522E3F68CF0BB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98BE118D64C9EB1842D90D8A12F1B3">
    <w:name w:val="25898BE118D64C9EB1842D90D8A12F1B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4863C1F8F4D7DB3D4349F5DCB54F63">
    <w:name w:val="ADE4863C1F8F4D7DB3D4349F5DCB54F6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5D91B470149268EF08A42B62E7E203">
    <w:name w:val="B895D91B470149268EF08A42B62E7E20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FDE1DD7EE4B60A61C931815FBB9273">
    <w:name w:val="5CDFDE1DD7EE4B60A61C931815FBB927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8286280A446DAADF587AB210C8C293">
    <w:name w:val="F508286280A446DAADF587AB210C8C29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04FA9C8847A59284FE19256E1F493">
    <w:name w:val="A63F04FA9C8847A59284FE19256E1F49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D21D9DA7346A4B595859C7F1B2BC94">
    <w:name w:val="F41D21D9DA7346A4B595859C7F1B2BC9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EB0F037254539BFDEE4AF1AFC07C94">
    <w:name w:val="FEFEB0F037254539BFDEE4AF1AFC07C9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B3837F18847F3A159A0463F97E7386">
    <w:name w:val="B8AB3837F18847F3A159A0463F97E738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EB645C2674827B9F59A6FFC79D5724">
    <w:name w:val="329EB645C2674827B9F59A6FFC79D572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732A8A4024C62AAC06489551E10644">
    <w:name w:val="129732A8A4024C62AAC06489551E1064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BCCF9B4943D598923B1BBD4FB6366">
    <w:name w:val="3030BCCF9B4943D598923B1BBD4FB636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3C7D377EF410B861C951F278393EF6">
    <w:name w:val="1F63C7D377EF410B861C951F278393EF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4863B2B5C40DE90C9930D59D94C364">
    <w:name w:val="5884863B2B5C40DE90C9930D59D94C36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F0DD876F04BA698C251EE00BBA7C54">
    <w:name w:val="54EF0DD876F04BA698C251EE00BBA7C5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0E1425484CC8B10EFE559658B7D04">
    <w:name w:val="4CE10E1425484CC8B10EFE559658B7D0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FB21794E94735B253934AE37F02EC4">
    <w:name w:val="96CFB21794E94735B253934AE37F02EC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7AA498C0740F58FAEC22BCAC918F14">
    <w:name w:val="4177AA498C0740F58FAEC22BCAC918F1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5F53EEE4E48EDBEE02DD233DD4ADD4">
    <w:name w:val="2745F53EEE4E48EDBEE02DD233DD4ADD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FFD355B5440AAE2A357F7B1697814">
    <w:name w:val="7A18FFD355B5440AAE2A357F7B169781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125213FF4C718BF0CE6908CA4E094">
    <w:name w:val="A89F125213FF4C718BF0CE6908CA4E09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31C279DEA4E1194240BF504D0322D4">
    <w:name w:val="4D731C279DEA4E1194240BF504D0322D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5E282DA33429D9CD824094A3F0F194">
    <w:name w:val="7585E282DA33429D9CD824094A3F0F19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7347C2B84FC7B2ED3203C3827DB34">
    <w:name w:val="B73E7347C2B84FC7B2ED3203C3827DB3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EEF55D1B48CB8E10B75C4F9F4A104">
    <w:name w:val="304BEEF55D1B48CB8E10B75C4F9F4A10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B1DAB38DE4236AC67D42A87AE15C94">
    <w:name w:val="A51B1DAB38DE4236AC67D42A87AE15C9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44BB2530748EEA7DB733D496A55874">
    <w:name w:val="25544BB2530748EEA7DB733D496A5587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058AA8F0347908BF2EBB106E087C74">
    <w:name w:val="7FD058AA8F0347908BF2EBB106E087C7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A467C6D044F6BA4E91C454D7F34AA4">
    <w:name w:val="066A467C6D044F6BA4E91C454D7F34AA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948511F624BF992976B7DC14253D64">
    <w:name w:val="67E948511F624BF992976B7DC14253D6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0FBCE77B4611B8B9310F0FD159A64">
    <w:name w:val="92D50FBCE77B4611B8B9310F0FD159A6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B11D00AE44389C2A73D04CE39D644">
    <w:name w:val="72AAB11D00AE44389C2A73D04CE39D64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23594300414B90CF1F34352547764">
    <w:name w:val="A8CD23594300414B90CF1F3435254776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DBED1703E4A13950522E3F68CF0BB4">
    <w:name w:val="5F3DBED1703E4A13950522E3F68CF0BB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98BE118D64C9EB1842D90D8A12F1B4">
    <w:name w:val="25898BE118D64C9EB1842D90D8A12F1B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4863C1F8F4D7DB3D4349F5DCB54F64">
    <w:name w:val="ADE4863C1F8F4D7DB3D4349F5DCB54F6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5D91B470149268EF08A42B62E7E204">
    <w:name w:val="B895D91B470149268EF08A42B62E7E20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FDE1DD7EE4B60A61C931815FBB9274">
    <w:name w:val="5CDFDE1DD7EE4B60A61C931815FBB927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8286280A446DAADF587AB210C8C294">
    <w:name w:val="F508286280A446DAADF587AB210C8C29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04FA9C8847A59284FE19256E1F494">
    <w:name w:val="A63F04FA9C8847A59284FE19256E1F494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">
    <w:name w:val="796F43ED0B3944D082A72373BD972EC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D21D9DA7346A4B595859C7F1B2BC95">
    <w:name w:val="F41D21D9DA7346A4B595859C7F1B2BC9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EB0F037254539BFDEE4AF1AFC07C95">
    <w:name w:val="FEFEB0F037254539BFDEE4AF1AFC07C9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B3837F18847F3A159A0463F97E7387">
    <w:name w:val="B8AB3837F18847F3A159A0463F97E738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EB645C2674827B9F59A6FFC79D5725">
    <w:name w:val="329EB645C2674827B9F59A6FFC79D572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732A8A4024C62AAC06489551E10645">
    <w:name w:val="129732A8A4024C62AAC06489551E1064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BCCF9B4943D598923B1BBD4FB6367">
    <w:name w:val="3030BCCF9B4943D598923B1BBD4FB636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3C7D377EF410B861C951F278393EF7">
    <w:name w:val="1F63C7D377EF410B861C951F278393EF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4863B2B5C40DE90C9930D59D94C365">
    <w:name w:val="5884863B2B5C40DE90C9930D59D94C36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F0DD876F04BA698C251EE00BBA7C55">
    <w:name w:val="54EF0DD876F04BA698C251EE00BBA7C5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0E1425484CC8B10EFE559658B7D05">
    <w:name w:val="4CE10E1425484CC8B10EFE559658B7D0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FB21794E94735B253934AE37F02EC5">
    <w:name w:val="96CFB21794E94735B253934AE37F02EC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7AA498C0740F58FAEC22BCAC918F15">
    <w:name w:val="4177AA498C0740F58FAEC22BCAC918F1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5F53EEE4E48EDBEE02DD233DD4ADD5">
    <w:name w:val="2745F53EEE4E48EDBEE02DD233DD4ADD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FFD355B5440AAE2A357F7B1697815">
    <w:name w:val="7A18FFD355B5440AAE2A357F7B169781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125213FF4C718BF0CE6908CA4E095">
    <w:name w:val="A89F125213FF4C718BF0CE6908CA4E09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31C279DEA4E1194240BF504D0322D5">
    <w:name w:val="4D731C279DEA4E1194240BF504D0322D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5E282DA33429D9CD824094A3F0F195">
    <w:name w:val="7585E282DA33429D9CD824094A3F0F19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7347C2B84FC7B2ED3203C3827DB35">
    <w:name w:val="B73E7347C2B84FC7B2ED3203C3827DB3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EEF55D1B48CB8E10B75C4F9F4A105">
    <w:name w:val="304BEEF55D1B48CB8E10B75C4F9F4A10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B1DAB38DE4236AC67D42A87AE15C95">
    <w:name w:val="A51B1DAB38DE4236AC67D42A87AE15C9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44BB2530748EEA7DB733D496A55875">
    <w:name w:val="25544BB2530748EEA7DB733D496A5587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058AA8F0347908BF2EBB106E087C75">
    <w:name w:val="7FD058AA8F0347908BF2EBB106E087C7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A467C6D044F6BA4E91C454D7F34AA5">
    <w:name w:val="066A467C6D044F6BA4E91C454D7F34AA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948511F624BF992976B7DC14253D65">
    <w:name w:val="67E948511F624BF992976B7DC14253D6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0FBCE77B4611B8B9310F0FD159A65">
    <w:name w:val="92D50FBCE77B4611B8B9310F0FD159A6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B11D00AE44389C2A73D04CE39D645">
    <w:name w:val="72AAB11D00AE44389C2A73D04CE39D64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23594300414B90CF1F34352547765">
    <w:name w:val="A8CD23594300414B90CF1F3435254776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DBED1703E4A13950522E3F68CF0BB5">
    <w:name w:val="5F3DBED1703E4A13950522E3F68CF0BB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98BE118D64C9EB1842D90D8A12F1B5">
    <w:name w:val="25898BE118D64C9EB1842D90D8A12F1B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4863C1F8F4D7DB3D4349F5DCB54F65">
    <w:name w:val="ADE4863C1F8F4D7DB3D4349F5DCB54F6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5D91B470149268EF08A42B62E7E205">
    <w:name w:val="B895D91B470149268EF08A42B62E7E20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FDE1DD7EE4B60A61C931815FBB9275">
    <w:name w:val="5CDFDE1DD7EE4B60A61C931815FBB927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8286280A446DAADF587AB210C8C295">
    <w:name w:val="F508286280A446DAADF587AB210C8C29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04FA9C8847A59284FE19256E1F495">
    <w:name w:val="A63F04FA9C8847A59284FE19256E1F495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">
    <w:name w:val="29EC2D0CE96A48FBA3686C3392ED66F3"/>
    <w:rsid w:val="00403C05"/>
  </w:style>
  <w:style w:type="paragraph" w:customStyle="1" w:styleId="796F43ED0B3944D082A72373BD972EC71">
    <w:name w:val="796F43ED0B3944D082A72373BD972EC7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1">
    <w:name w:val="29EC2D0CE96A48FBA3686C3392ED66F3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D21D9DA7346A4B595859C7F1B2BC96">
    <w:name w:val="F41D21D9DA7346A4B595859C7F1B2BC9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EB0F037254539BFDEE4AF1AFC07C96">
    <w:name w:val="FEFEB0F037254539BFDEE4AF1AFC07C9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B3837F18847F3A159A0463F97E7388">
    <w:name w:val="B8AB3837F18847F3A159A0463F97E738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EB645C2674827B9F59A6FFC79D5726">
    <w:name w:val="329EB645C2674827B9F59A6FFC79D572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732A8A4024C62AAC06489551E10646">
    <w:name w:val="129732A8A4024C62AAC06489551E1064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BCCF9B4943D598923B1BBD4FB6368">
    <w:name w:val="3030BCCF9B4943D598923B1BBD4FB636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3C7D377EF410B861C951F278393EF8">
    <w:name w:val="1F63C7D377EF410B861C951F278393EF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4863B2B5C40DE90C9930D59D94C366">
    <w:name w:val="5884863B2B5C40DE90C9930D59D94C36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F0DD876F04BA698C251EE00BBA7C56">
    <w:name w:val="54EF0DD876F04BA698C251EE00BBA7C5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0E1425484CC8B10EFE559658B7D06">
    <w:name w:val="4CE10E1425484CC8B10EFE559658B7D0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FB21794E94735B253934AE37F02EC6">
    <w:name w:val="96CFB21794E94735B253934AE37F02EC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7AA498C0740F58FAEC22BCAC918F16">
    <w:name w:val="4177AA498C0740F58FAEC22BCAC918F1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5F53EEE4E48EDBEE02DD233DD4ADD6">
    <w:name w:val="2745F53EEE4E48EDBEE02DD233DD4ADD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FFD355B5440AAE2A357F7B1697816">
    <w:name w:val="7A18FFD355B5440AAE2A357F7B169781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125213FF4C718BF0CE6908CA4E096">
    <w:name w:val="A89F125213FF4C718BF0CE6908CA4E09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31C279DEA4E1194240BF504D0322D6">
    <w:name w:val="4D731C279DEA4E1194240BF504D0322D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5E282DA33429D9CD824094A3F0F196">
    <w:name w:val="7585E282DA33429D9CD824094A3F0F19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7347C2B84FC7B2ED3203C3827DB36">
    <w:name w:val="B73E7347C2B84FC7B2ED3203C3827DB3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EEF55D1B48CB8E10B75C4F9F4A106">
    <w:name w:val="304BEEF55D1B48CB8E10B75C4F9F4A10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B1DAB38DE4236AC67D42A87AE15C96">
    <w:name w:val="A51B1DAB38DE4236AC67D42A87AE15C9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44BB2530748EEA7DB733D496A55876">
    <w:name w:val="25544BB2530748EEA7DB733D496A5587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058AA8F0347908BF2EBB106E087C76">
    <w:name w:val="7FD058AA8F0347908BF2EBB106E087C7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A467C6D044F6BA4E91C454D7F34AA6">
    <w:name w:val="066A467C6D044F6BA4E91C454D7F34AA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948511F624BF992976B7DC14253D66">
    <w:name w:val="67E948511F624BF992976B7DC14253D6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0FBCE77B4611B8B9310F0FD159A66">
    <w:name w:val="92D50FBCE77B4611B8B9310F0FD159A6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B11D00AE44389C2A73D04CE39D646">
    <w:name w:val="72AAB11D00AE44389C2A73D04CE39D64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23594300414B90CF1F34352547766">
    <w:name w:val="A8CD23594300414B90CF1F3435254776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DBED1703E4A13950522E3F68CF0BB6">
    <w:name w:val="5F3DBED1703E4A13950522E3F68CF0BB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98BE118D64C9EB1842D90D8A12F1B6">
    <w:name w:val="25898BE118D64C9EB1842D90D8A12F1B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4863C1F8F4D7DB3D4349F5DCB54F66">
    <w:name w:val="ADE4863C1F8F4D7DB3D4349F5DCB54F6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5D91B470149268EF08A42B62E7E206">
    <w:name w:val="B895D91B470149268EF08A42B62E7E20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FDE1DD7EE4B60A61C931815FBB9276">
    <w:name w:val="5CDFDE1DD7EE4B60A61C931815FBB927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8286280A446DAADF587AB210C8C296">
    <w:name w:val="F508286280A446DAADF587AB210C8C29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04FA9C8847A59284FE19256E1F496">
    <w:name w:val="A63F04FA9C8847A59284FE19256E1F496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2">
    <w:name w:val="796F43ED0B3944D082A72373BD972EC7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2">
    <w:name w:val="29EC2D0CE96A48FBA3686C3392ED66F32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D21D9DA7346A4B595859C7F1B2BC97">
    <w:name w:val="F41D21D9DA7346A4B595859C7F1B2BC9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FEB0F037254539BFDEE4AF1AFC07C97">
    <w:name w:val="FEFEB0F037254539BFDEE4AF1AFC07C9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B3837F18847F3A159A0463F97E7389">
    <w:name w:val="B8AB3837F18847F3A159A0463F97E7389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EB645C2674827B9F59A6FFC79D5727">
    <w:name w:val="329EB645C2674827B9F59A6FFC79D572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732A8A4024C62AAC06489551E10647">
    <w:name w:val="129732A8A4024C62AAC06489551E1064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0BCCF9B4943D598923B1BBD4FB6369">
    <w:name w:val="3030BCCF9B4943D598923B1BBD4FB6369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3C7D377EF410B861C951F278393EF9">
    <w:name w:val="1F63C7D377EF410B861C951F278393EF9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4863B2B5C40DE90C9930D59D94C367">
    <w:name w:val="5884863B2B5C40DE90C9930D59D94C36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F0DD876F04BA698C251EE00BBA7C57">
    <w:name w:val="54EF0DD876F04BA698C251EE00BBA7C5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0E1425484CC8B10EFE559658B7D07">
    <w:name w:val="4CE10E1425484CC8B10EFE559658B7D0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FB21794E94735B253934AE37F02EC7">
    <w:name w:val="96CFB21794E94735B253934AE37F02EC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7AA498C0740F58FAEC22BCAC918F17">
    <w:name w:val="4177AA498C0740F58FAEC22BCAC918F1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5F53EEE4E48EDBEE02DD233DD4ADD7">
    <w:name w:val="2745F53EEE4E48EDBEE02DD233DD4ADD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FFD355B5440AAE2A357F7B1697817">
    <w:name w:val="7A18FFD355B5440AAE2A357F7B169781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125213FF4C718BF0CE6908CA4E097">
    <w:name w:val="A89F125213FF4C718BF0CE6908CA4E09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31C279DEA4E1194240BF504D0322D7">
    <w:name w:val="4D731C279DEA4E1194240BF504D0322D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5E282DA33429D9CD824094A3F0F197">
    <w:name w:val="7585E282DA33429D9CD824094A3F0F19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7347C2B84FC7B2ED3203C3827DB37">
    <w:name w:val="B73E7347C2B84FC7B2ED3203C3827DB3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EEF55D1B48CB8E10B75C4F9F4A107">
    <w:name w:val="304BEEF55D1B48CB8E10B75C4F9F4A10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B1DAB38DE4236AC67D42A87AE15C97">
    <w:name w:val="A51B1DAB38DE4236AC67D42A87AE15C9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44BB2530748EEA7DB733D496A55877">
    <w:name w:val="25544BB2530748EEA7DB733D496A5587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058AA8F0347908BF2EBB106E087C77">
    <w:name w:val="7FD058AA8F0347908BF2EBB106E087C7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A467C6D044F6BA4E91C454D7F34AA7">
    <w:name w:val="066A467C6D044F6BA4E91C454D7F34AA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948511F624BF992976B7DC14253D67">
    <w:name w:val="67E948511F624BF992976B7DC14253D6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0FBCE77B4611B8B9310F0FD159A67">
    <w:name w:val="92D50FBCE77B4611B8B9310F0FD159A6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B11D00AE44389C2A73D04CE39D647">
    <w:name w:val="72AAB11D00AE44389C2A73D04CE39D64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23594300414B90CF1F34352547767">
    <w:name w:val="A8CD23594300414B90CF1F3435254776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DBED1703E4A13950522E3F68CF0BB7">
    <w:name w:val="5F3DBED1703E4A13950522E3F68CF0BB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98BE118D64C9EB1842D90D8A12F1B7">
    <w:name w:val="25898BE118D64C9EB1842D90D8A12F1B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4863C1F8F4D7DB3D4349F5DCB54F67">
    <w:name w:val="ADE4863C1F8F4D7DB3D4349F5DCB54F6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5D91B470149268EF08A42B62E7E207">
    <w:name w:val="B895D91B470149268EF08A42B62E7E20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FDE1DD7EE4B60A61C931815FBB9277">
    <w:name w:val="5CDFDE1DD7EE4B60A61C931815FBB927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8286280A446DAADF587AB210C8C297">
    <w:name w:val="F508286280A446DAADF587AB210C8C29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04FA9C8847A59284FE19256E1F497">
    <w:name w:val="A63F04FA9C8847A59284FE19256E1F497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">
    <w:name w:val="7D0085C6E10148BD94275178CF0CE91A"/>
    <w:rsid w:val="00403C05"/>
  </w:style>
  <w:style w:type="paragraph" w:customStyle="1" w:styleId="824F5BC8CDF84FD4AED739C573DB95EC">
    <w:name w:val="824F5BC8CDF84FD4AED739C573DB95EC"/>
    <w:rsid w:val="00403C05"/>
  </w:style>
  <w:style w:type="paragraph" w:customStyle="1" w:styleId="2F59F6F9363240499CED5801162317AD">
    <w:name w:val="2F59F6F9363240499CED5801162317AD"/>
    <w:rsid w:val="00403C05"/>
  </w:style>
  <w:style w:type="paragraph" w:customStyle="1" w:styleId="585A7CA29F064AFBBEE0BDC7D471DE85">
    <w:name w:val="585A7CA29F064AFBBEE0BDC7D471DE85"/>
    <w:rsid w:val="00403C05"/>
  </w:style>
  <w:style w:type="paragraph" w:customStyle="1" w:styleId="B7A85FEC4C2E41DEBF2FD7D3EA8EF624">
    <w:name w:val="B7A85FEC4C2E41DEBF2FD7D3EA8EF624"/>
    <w:rsid w:val="00403C05"/>
  </w:style>
  <w:style w:type="paragraph" w:customStyle="1" w:styleId="7C7068C6462645FBA617FE3AB98BCA52">
    <w:name w:val="7C7068C6462645FBA617FE3AB98BCA52"/>
    <w:rsid w:val="00403C05"/>
  </w:style>
  <w:style w:type="paragraph" w:customStyle="1" w:styleId="6C431D2BD6F441219A469600B400C009">
    <w:name w:val="6C431D2BD6F441219A469600B400C009"/>
    <w:rsid w:val="00403C05"/>
  </w:style>
  <w:style w:type="paragraph" w:customStyle="1" w:styleId="796F43ED0B3944D082A72373BD972EC73">
    <w:name w:val="796F43ED0B3944D082A72373BD972EC7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3">
    <w:name w:val="29EC2D0CE96A48FBA3686C3392ED66F33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1">
    <w:name w:val="7D0085C6E10148BD94275178CF0CE91A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1">
    <w:name w:val="824F5BC8CDF84FD4AED739C573DB95EC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1">
    <w:name w:val="2F59F6F9363240499CED5801162317AD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1">
    <w:name w:val="585A7CA29F064AFBBEE0BDC7D471DE85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1">
    <w:name w:val="B7A85FEC4C2E41DEBF2FD7D3EA8EF624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068C6462645FBA617FE3AB98BCA521">
    <w:name w:val="7C7068C6462645FBA617FE3AB98BCA52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1">
    <w:name w:val="6C431D2BD6F441219A469600B400C0091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4863B2B5C40DE90C9930D59D94C368">
    <w:name w:val="5884863B2B5C40DE90C9930D59D94C36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F0DD876F04BA698C251EE00BBA7C58">
    <w:name w:val="54EF0DD876F04BA698C251EE00BBA7C5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E10E1425484CC8B10EFE559658B7D08">
    <w:name w:val="4CE10E1425484CC8B10EFE559658B7D0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CFB21794E94735B253934AE37F02EC8">
    <w:name w:val="96CFB21794E94735B253934AE37F02EC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7AA498C0740F58FAEC22BCAC918F18">
    <w:name w:val="4177AA498C0740F58FAEC22BCAC918F1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5F53EEE4E48EDBEE02DD233DD4ADD8">
    <w:name w:val="2745F53EEE4E48EDBEE02DD233DD4ADD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FFD355B5440AAE2A357F7B1697818">
    <w:name w:val="7A18FFD355B5440AAE2A357F7B169781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125213FF4C718BF0CE6908CA4E098">
    <w:name w:val="A89F125213FF4C718BF0CE6908CA4E09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31C279DEA4E1194240BF504D0322D8">
    <w:name w:val="4D731C279DEA4E1194240BF504D0322D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5E282DA33429D9CD824094A3F0F198">
    <w:name w:val="7585E282DA33429D9CD824094A3F0F19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7347C2B84FC7B2ED3203C3827DB38">
    <w:name w:val="B73E7347C2B84FC7B2ED3203C3827DB3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4BEEF55D1B48CB8E10B75C4F9F4A108">
    <w:name w:val="304BEEF55D1B48CB8E10B75C4F9F4A10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B1DAB38DE4236AC67D42A87AE15C98">
    <w:name w:val="A51B1DAB38DE4236AC67D42A87AE15C9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44BB2530748EEA7DB733D496A55878">
    <w:name w:val="25544BB2530748EEA7DB733D496A5587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058AA8F0347908BF2EBB106E087C78">
    <w:name w:val="7FD058AA8F0347908BF2EBB106E087C7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A467C6D044F6BA4E91C454D7F34AA8">
    <w:name w:val="066A467C6D044F6BA4E91C454D7F34AA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948511F624BF992976B7DC14253D68">
    <w:name w:val="67E948511F624BF992976B7DC14253D6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0FBCE77B4611B8B9310F0FD159A68">
    <w:name w:val="92D50FBCE77B4611B8B9310F0FD159A6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B11D00AE44389C2A73D04CE39D648">
    <w:name w:val="72AAB11D00AE44389C2A73D04CE39D64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CD23594300414B90CF1F34352547768">
    <w:name w:val="A8CD23594300414B90CF1F3435254776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DBED1703E4A13950522E3F68CF0BB8">
    <w:name w:val="5F3DBED1703E4A13950522E3F68CF0BB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898BE118D64C9EB1842D90D8A12F1B8">
    <w:name w:val="25898BE118D64C9EB1842D90D8A12F1B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4863C1F8F4D7DB3D4349F5DCB54F68">
    <w:name w:val="ADE4863C1F8F4D7DB3D4349F5DCB54F6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5D91B470149268EF08A42B62E7E208">
    <w:name w:val="B895D91B470149268EF08A42B62E7E20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FDE1DD7EE4B60A61C931815FBB9278">
    <w:name w:val="5CDFDE1DD7EE4B60A61C931815FBB927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8286280A446DAADF587AB210C8C298">
    <w:name w:val="F508286280A446DAADF587AB210C8C29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04FA9C8847A59284FE19256E1F498">
    <w:name w:val="A63F04FA9C8847A59284FE19256E1F498"/>
    <w:rsid w:val="0040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DFD6DC72CA446991505DBABB1A4E90">
    <w:name w:val="FCDFD6DC72CA446991505DBABB1A4E90"/>
    <w:rsid w:val="00403C05"/>
  </w:style>
  <w:style w:type="paragraph" w:customStyle="1" w:styleId="FCEAA21D3F934FBEBF0A48807A2A6468">
    <w:name w:val="FCEAA21D3F934FBEBF0A48807A2A6468"/>
    <w:rsid w:val="00403C05"/>
  </w:style>
  <w:style w:type="paragraph" w:customStyle="1" w:styleId="D9FAD4C5E086424BBC8541BF289B77A2">
    <w:name w:val="D9FAD4C5E086424BBC8541BF289B77A2"/>
    <w:rsid w:val="00403C05"/>
  </w:style>
  <w:style w:type="paragraph" w:customStyle="1" w:styleId="5C28660DA53C4478A9579D1D68B39FEC">
    <w:name w:val="5C28660DA53C4478A9579D1D68B39FEC"/>
    <w:rsid w:val="00403C05"/>
  </w:style>
  <w:style w:type="paragraph" w:customStyle="1" w:styleId="E85126B031D34EBC9E81D0EA349ED553">
    <w:name w:val="E85126B031D34EBC9E81D0EA349ED553"/>
    <w:rsid w:val="00403C05"/>
  </w:style>
  <w:style w:type="paragraph" w:customStyle="1" w:styleId="645DF02BE2B44F0E81EF8759D0D9EBC5">
    <w:name w:val="645DF02BE2B44F0E81EF8759D0D9EBC5"/>
    <w:rsid w:val="00403C05"/>
  </w:style>
  <w:style w:type="paragraph" w:customStyle="1" w:styleId="6826E0F01E854E468E9FF9115879401D">
    <w:name w:val="6826E0F01E854E468E9FF9115879401D"/>
    <w:rsid w:val="00403C05"/>
  </w:style>
  <w:style w:type="paragraph" w:customStyle="1" w:styleId="2E84E6CD3D9145B68C140CA3CF318180">
    <w:name w:val="2E84E6CD3D9145B68C140CA3CF318180"/>
    <w:rsid w:val="00403C05"/>
  </w:style>
  <w:style w:type="paragraph" w:customStyle="1" w:styleId="6F2FA35E3AA34421A2988B90C2397C97">
    <w:name w:val="6F2FA35E3AA34421A2988B90C2397C97"/>
    <w:rsid w:val="00403C05"/>
  </w:style>
  <w:style w:type="paragraph" w:customStyle="1" w:styleId="0C21BEF100984566B8EE5F08DB476F44">
    <w:name w:val="0C21BEF100984566B8EE5F08DB476F44"/>
    <w:rsid w:val="00403C05"/>
  </w:style>
  <w:style w:type="paragraph" w:customStyle="1" w:styleId="860C639DCA1442B2BE700CF27D62FFEF">
    <w:name w:val="860C639DCA1442B2BE700CF27D62FFEF"/>
    <w:rsid w:val="00403C05"/>
  </w:style>
  <w:style w:type="paragraph" w:customStyle="1" w:styleId="938E1603B8254F05ABD036B26B9B34E5">
    <w:name w:val="938E1603B8254F05ABD036B26B9B34E5"/>
    <w:rsid w:val="00403C05"/>
  </w:style>
  <w:style w:type="paragraph" w:customStyle="1" w:styleId="6387498C525D42489031A8568D75F4C0">
    <w:name w:val="6387498C525D42489031A8568D75F4C0"/>
    <w:rsid w:val="00403C05"/>
  </w:style>
  <w:style w:type="paragraph" w:customStyle="1" w:styleId="0BCFE0ABD0EF4E66A4CE09CC4063CE17">
    <w:name w:val="0BCFE0ABD0EF4E66A4CE09CC4063CE17"/>
    <w:rsid w:val="00403C05"/>
  </w:style>
  <w:style w:type="paragraph" w:customStyle="1" w:styleId="6DA12759D2C04035AF5300DF19537882">
    <w:name w:val="6DA12759D2C04035AF5300DF19537882"/>
    <w:rsid w:val="00403C05"/>
  </w:style>
  <w:style w:type="paragraph" w:customStyle="1" w:styleId="0BDA9CCEAC8F41D38E46E74ED54C6483">
    <w:name w:val="0BDA9CCEAC8F41D38E46E74ED54C6483"/>
    <w:rsid w:val="00403C05"/>
  </w:style>
  <w:style w:type="paragraph" w:customStyle="1" w:styleId="753817726ECE47F1A077E3D427E485A0">
    <w:name w:val="753817726ECE47F1A077E3D427E485A0"/>
    <w:rsid w:val="00403C05"/>
  </w:style>
  <w:style w:type="paragraph" w:customStyle="1" w:styleId="6D6F64C9AB15481383CBBE550761C903">
    <w:name w:val="6D6F64C9AB15481383CBBE550761C903"/>
    <w:rsid w:val="00403C05"/>
  </w:style>
  <w:style w:type="paragraph" w:customStyle="1" w:styleId="134D475BEC5542869F12CBC76880ACC3">
    <w:name w:val="134D475BEC5542869F12CBC76880ACC3"/>
    <w:rsid w:val="00403C05"/>
  </w:style>
  <w:style w:type="paragraph" w:customStyle="1" w:styleId="3EFD45101E0243D19CF850A80B85579F">
    <w:name w:val="3EFD45101E0243D19CF850A80B85579F"/>
    <w:rsid w:val="00403C05"/>
  </w:style>
  <w:style w:type="paragraph" w:customStyle="1" w:styleId="AA80E8EF5C8B450494A58D3A73B9A6F7">
    <w:name w:val="AA80E8EF5C8B450494A58D3A73B9A6F7"/>
    <w:rsid w:val="00403C05"/>
  </w:style>
  <w:style w:type="paragraph" w:customStyle="1" w:styleId="20E0541F77CC4FAAB842C877B010DB6E">
    <w:name w:val="20E0541F77CC4FAAB842C877B010DB6E"/>
    <w:rsid w:val="00403C05"/>
  </w:style>
  <w:style w:type="paragraph" w:customStyle="1" w:styleId="F18AFA056E02432F92D4D74255CD9815">
    <w:name w:val="F18AFA056E02432F92D4D74255CD9815"/>
    <w:rsid w:val="00403C05"/>
  </w:style>
  <w:style w:type="paragraph" w:customStyle="1" w:styleId="D405AF3E0C624D13BEE7E4DA7F38D671">
    <w:name w:val="D405AF3E0C624D13BEE7E4DA7F38D671"/>
    <w:rsid w:val="00403C05"/>
  </w:style>
  <w:style w:type="paragraph" w:customStyle="1" w:styleId="641512C4AABF4076B701BB85BA42B0F6">
    <w:name w:val="641512C4AABF4076B701BB85BA42B0F6"/>
    <w:rsid w:val="00403C05"/>
  </w:style>
  <w:style w:type="paragraph" w:customStyle="1" w:styleId="434368AB832D46CA99C36279793DEA9C">
    <w:name w:val="434368AB832D46CA99C36279793DEA9C"/>
    <w:rsid w:val="00403C05"/>
  </w:style>
  <w:style w:type="paragraph" w:customStyle="1" w:styleId="5541B1DA3FFA4BB88CE80C7C30FE0796">
    <w:name w:val="5541B1DA3FFA4BB88CE80C7C30FE0796"/>
    <w:rsid w:val="00403C05"/>
  </w:style>
  <w:style w:type="paragraph" w:customStyle="1" w:styleId="E399A2FA77CC473A8F442FDD0B19ECCD">
    <w:name w:val="E399A2FA77CC473A8F442FDD0B19ECCD"/>
    <w:rsid w:val="00E36379"/>
  </w:style>
  <w:style w:type="paragraph" w:customStyle="1" w:styleId="78A2EDA3154C409AB89BE011D365F4D6">
    <w:name w:val="78A2EDA3154C409AB89BE011D365F4D6"/>
    <w:rsid w:val="00E36379"/>
  </w:style>
  <w:style w:type="paragraph" w:customStyle="1" w:styleId="2110552059A0450B937CD357471A2423">
    <w:name w:val="2110552059A0450B937CD357471A2423"/>
    <w:rsid w:val="00E36379"/>
  </w:style>
  <w:style w:type="paragraph" w:customStyle="1" w:styleId="3C92F0D543A1437C99DB078B869CECD1">
    <w:name w:val="3C92F0D543A1437C99DB078B869CECD1"/>
    <w:rsid w:val="00E36379"/>
  </w:style>
  <w:style w:type="paragraph" w:customStyle="1" w:styleId="3EFF8226B60A4084A4C4D69704A915A4">
    <w:name w:val="3EFF8226B60A4084A4C4D69704A915A4"/>
    <w:rsid w:val="00E36379"/>
  </w:style>
  <w:style w:type="paragraph" w:customStyle="1" w:styleId="DC8CB1E780D644958E79D684BC66B2CC">
    <w:name w:val="DC8CB1E780D644958E79D684BC66B2CC"/>
    <w:rsid w:val="00E36379"/>
  </w:style>
  <w:style w:type="paragraph" w:customStyle="1" w:styleId="39526815666A43E9B3E5452F6C1E3AF2">
    <w:name w:val="39526815666A43E9B3E5452F6C1E3AF2"/>
    <w:rsid w:val="00E36379"/>
  </w:style>
  <w:style w:type="paragraph" w:customStyle="1" w:styleId="DABCE84C01794B599A6C243ED5F7F621">
    <w:name w:val="DABCE84C01794B599A6C243ED5F7F621"/>
    <w:rsid w:val="00E36379"/>
  </w:style>
  <w:style w:type="paragraph" w:customStyle="1" w:styleId="E4598BB5E5374B46A9F7F8EDAB3AC33B">
    <w:name w:val="E4598BB5E5374B46A9F7F8EDAB3AC33B"/>
    <w:rsid w:val="00E36379"/>
  </w:style>
  <w:style w:type="paragraph" w:customStyle="1" w:styleId="DE9433E9F3DE4BA9A430D9F62EFAC72A">
    <w:name w:val="DE9433E9F3DE4BA9A430D9F62EFAC72A"/>
    <w:rsid w:val="00E36379"/>
  </w:style>
  <w:style w:type="paragraph" w:customStyle="1" w:styleId="D07A072E485F4C3C901AC1989FC62B88">
    <w:name w:val="D07A072E485F4C3C901AC1989FC62B88"/>
    <w:rsid w:val="00E36379"/>
  </w:style>
  <w:style w:type="paragraph" w:customStyle="1" w:styleId="5FC2326CE86B423E842620F882F025FA">
    <w:name w:val="5FC2326CE86B423E842620F882F025FA"/>
    <w:rsid w:val="00E36379"/>
  </w:style>
  <w:style w:type="paragraph" w:customStyle="1" w:styleId="6D40FDB26F094666AB74084CD8BCC5ED">
    <w:name w:val="6D40FDB26F094666AB74084CD8BCC5ED"/>
    <w:rsid w:val="00E36379"/>
  </w:style>
  <w:style w:type="paragraph" w:customStyle="1" w:styleId="9930D99039FB4EE697420C8ADE52FC51">
    <w:name w:val="9930D99039FB4EE697420C8ADE52FC51"/>
    <w:rsid w:val="00E36379"/>
  </w:style>
  <w:style w:type="paragraph" w:customStyle="1" w:styleId="D6D99091E7E7456ABF305E3EB08183E0">
    <w:name w:val="D6D99091E7E7456ABF305E3EB08183E0"/>
    <w:rsid w:val="00E36379"/>
  </w:style>
  <w:style w:type="paragraph" w:customStyle="1" w:styleId="ECFB3ABABAA8475BB74F60C0D3F905B8">
    <w:name w:val="ECFB3ABABAA8475BB74F60C0D3F905B8"/>
    <w:rsid w:val="00E36379"/>
  </w:style>
  <w:style w:type="paragraph" w:customStyle="1" w:styleId="18BACC79356C48F39800224D2874C61B">
    <w:name w:val="18BACC79356C48F39800224D2874C61B"/>
    <w:rsid w:val="00E36379"/>
  </w:style>
  <w:style w:type="paragraph" w:customStyle="1" w:styleId="98E21FDFF3144299B4F45BA82BDBB10B">
    <w:name w:val="98E21FDFF3144299B4F45BA82BDBB10B"/>
    <w:rsid w:val="00E36379"/>
  </w:style>
  <w:style w:type="paragraph" w:customStyle="1" w:styleId="569F982938BF4C7FBE8695FE99C9C162">
    <w:name w:val="569F982938BF4C7FBE8695FE99C9C162"/>
    <w:rsid w:val="00E36379"/>
  </w:style>
  <w:style w:type="paragraph" w:customStyle="1" w:styleId="82720AC48F4B4A479EC2036A26ADAF3F">
    <w:name w:val="82720AC48F4B4A479EC2036A26ADAF3F"/>
    <w:rsid w:val="00E36379"/>
  </w:style>
  <w:style w:type="paragraph" w:customStyle="1" w:styleId="BED9671601C64E3EA09B13BF7A4F48FE">
    <w:name w:val="BED9671601C64E3EA09B13BF7A4F48FE"/>
    <w:rsid w:val="00E36379"/>
  </w:style>
  <w:style w:type="paragraph" w:customStyle="1" w:styleId="48C956427C34422E8BDD4AE1F9592392">
    <w:name w:val="48C956427C34422E8BDD4AE1F9592392"/>
    <w:rsid w:val="00E36379"/>
  </w:style>
  <w:style w:type="paragraph" w:customStyle="1" w:styleId="072E15DDB40A4443B334060137F3E396">
    <w:name w:val="072E15DDB40A4443B334060137F3E396"/>
    <w:rsid w:val="00E36379"/>
  </w:style>
  <w:style w:type="paragraph" w:customStyle="1" w:styleId="6CE3990921B0418181A3BE8F23F4E3E8">
    <w:name w:val="6CE3990921B0418181A3BE8F23F4E3E8"/>
    <w:rsid w:val="00E36379"/>
  </w:style>
  <w:style w:type="paragraph" w:customStyle="1" w:styleId="D74AE749AA63450792814C7873E12786">
    <w:name w:val="D74AE749AA63450792814C7873E12786"/>
    <w:rsid w:val="00E36379"/>
  </w:style>
  <w:style w:type="paragraph" w:customStyle="1" w:styleId="44039ED4E8B4412087A944C94B449D06">
    <w:name w:val="44039ED4E8B4412087A944C94B449D06"/>
    <w:rsid w:val="00E36379"/>
  </w:style>
  <w:style w:type="paragraph" w:customStyle="1" w:styleId="6D70DA6BDBEE4CFDB4CB54D3B0241C28">
    <w:name w:val="6D70DA6BDBEE4CFDB4CB54D3B0241C28"/>
    <w:rsid w:val="00E36379"/>
  </w:style>
  <w:style w:type="paragraph" w:customStyle="1" w:styleId="C19EA029111C4652BC5C8E9AF844D0A9">
    <w:name w:val="C19EA029111C4652BC5C8E9AF844D0A9"/>
    <w:rsid w:val="001E6385"/>
  </w:style>
  <w:style w:type="paragraph" w:customStyle="1" w:styleId="ACB4E7AA3BE94920980EC311130A7F7D">
    <w:name w:val="ACB4E7AA3BE94920980EC311130A7F7D"/>
    <w:rsid w:val="001E6385"/>
  </w:style>
  <w:style w:type="paragraph" w:customStyle="1" w:styleId="796F43ED0B3944D082A72373BD972EC74">
    <w:name w:val="796F43ED0B3944D082A72373BD972EC74"/>
    <w:rsid w:val="001E6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4">
    <w:name w:val="29EC2D0CE96A48FBA3686C3392ED66F34"/>
    <w:rsid w:val="001E6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2">
    <w:name w:val="7D0085C6E10148BD94275178CF0CE91A2"/>
    <w:rsid w:val="001E6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2">
    <w:name w:val="824F5BC8CDF84FD4AED739C573DB95EC2"/>
    <w:rsid w:val="001E6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2">
    <w:name w:val="2F59F6F9363240499CED5801162317AD2"/>
    <w:rsid w:val="001E6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2">
    <w:name w:val="585A7CA29F064AFBBEE0BDC7D471DE852"/>
    <w:rsid w:val="001E6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2">
    <w:name w:val="B7A85FEC4C2E41DEBF2FD7D3EA8EF6242"/>
    <w:rsid w:val="001E6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2">
    <w:name w:val="6C431D2BD6F441219A469600B400C0092"/>
    <w:rsid w:val="001E6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4E7AA3BE94920980EC311130A7F7D1">
    <w:name w:val="ACB4E7AA3BE94920980EC311130A7F7D1"/>
    <w:rsid w:val="001E6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5">
    <w:name w:val="796F43ED0B3944D082A72373BD972EC7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5">
    <w:name w:val="29EC2D0CE96A48FBA3686C3392ED66F3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3">
    <w:name w:val="7D0085C6E10148BD94275178CF0CE91A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3">
    <w:name w:val="824F5BC8CDF84FD4AED739C573DB95EC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3">
    <w:name w:val="2F59F6F9363240499CED5801162317AD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3">
    <w:name w:val="585A7CA29F064AFBBEE0BDC7D471DE85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3">
    <w:name w:val="B7A85FEC4C2E41DEBF2FD7D3EA8EF624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3">
    <w:name w:val="6C431D2BD6F441219A469600B400C009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4E7AA3BE94920980EC311130A7F7D2">
    <w:name w:val="ACB4E7AA3BE94920980EC311130A7F7D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6">
    <w:name w:val="796F43ED0B3944D082A72373BD972EC7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6">
    <w:name w:val="29EC2D0CE96A48FBA3686C3392ED66F3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4">
    <w:name w:val="7D0085C6E10148BD94275178CF0CE91A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4">
    <w:name w:val="824F5BC8CDF84FD4AED739C573DB95EC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4">
    <w:name w:val="2F59F6F9363240499CED5801162317AD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4">
    <w:name w:val="585A7CA29F064AFBBEE0BDC7D471DE85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4">
    <w:name w:val="B7A85FEC4C2E41DEBF2FD7D3EA8EF624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4">
    <w:name w:val="6C431D2BD6F441219A469600B400C009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4E7AA3BE94920980EC311130A7F7D3">
    <w:name w:val="ACB4E7AA3BE94920980EC311130A7F7D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7">
    <w:name w:val="796F43ED0B3944D082A72373BD972EC7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7">
    <w:name w:val="29EC2D0CE96A48FBA3686C3392ED66F3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5">
    <w:name w:val="7D0085C6E10148BD94275178CF0CE91A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5">
    <w:name w:val="824F5BC8CDF84FD4AED739C573DB95EC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5">
    <w:name w:val="2F59F6F9363240499CED5801162317AD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5">
    <w:name w:val="585A7CA29F064AFBBEE0BDC7D471DE85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5">
    <w:name w:val="B7A85FEC4C2E41DEBF2FD7D3EA8EF624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5">
    <w:name w:val="6C431D2BD6F441219A469600B400C009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4E7AA3BE94920980EC311130A7F7D4">
    <w:name w:val="ACB4E7AA3BE94920980EC311130A7F7D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8">
    <w:name w:val="796F43ED0B3944D082A72373BD972EC7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8">
    <w:name w:val="29EC2D0CE96A48FBA3686C3392ED66F3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6">
    <w:name w:val="7D0085C6E10148BD94275178CF0CE91A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6">
    <w:name w:val="824F5BC8CDF84FD4AED739C573DB95EC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6">
    <w:name w:val="2F59F6F9363240499CED5801162317AD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6">
    <w:name w:val="585A7CA29F064AFBBEE0BDC7D471DE85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6">
    <w:name w:val="B7A85FEC4C2E41DEBF2FD7D3EA8EF624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6">
    <w:name w:val="6C431D2BD6F441219A469600B400C009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4E7AA3BE94920980EC311130A7F7D5">
    <w:name w:val="ACB4E7AA3BE94920980EC311130A7F7D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1A9A44909494B95F1B211679F2383">
    <w:name w:val="8B11A9A44909494B95F1B211679F2383"/>
    <w:rsid w:val="00CF0907"/>
  </w:style>
  <w:style w:type="paragraph" w:customStyle="1" w:styleId="796F43ED0B3944D082A72373BD972EC79">
    <w:name w:val="796F43ED0B3944D082A72373BD972EC7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9">
    <w:name w:val="29EC2D0CE96A48FBA3686C3392ED66F3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7">
    <w:name w:val="7D0085C6E10148BD94275178CF0CE91A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7">
    <w:name w:val="824F5BC8CDF84FD4AED739C573DB95EC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7">
    <w:name w:val="2F59F6F9363240499CED5801162317AD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7">
    <w:name w:val="585A7CA29F064AFBBEE0BDC7D471DE85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7">
    <w:name w:val="B7A85FEC4C2E41DEBF2FD7D3EA8EF624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7">
    <w:name w:val="6C431D2BD6F441219A469600B400C009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1A9A44909494B95F1B211679F23831">
    <w:name w:val="8B11A9A44909494B95F1B211679F2383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10">
    <w:name w:val="796F43ED0B3944D082A72373BD972EC71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10">
    <w:name w:val="29EC2D0CE96A48FBA3686C3392ED66F31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8">
    <w:name w:val="7D0085C6E10148BD94275178CF0CE91A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8">
    <w:name w:val="824F5BC8CDF84FD4AED739C573DB95EC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8">
    <w:name w:val="2F59F6F9363240499CED5801162317AD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8">
    <w:name w:val="585A7CA29F064AFBBEE0BDC7D471DE85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8">
    <w:name w:val="B7A85FEC4C2E41DEBF2FD7D3EA8EF624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8">
    <w:name w:val="6C431D2BD6F441219A469600B400C009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1A9A44909494B95F1B211679F23832">
    <w:name w:val="8B11A9A44909494B95F1B211679F2383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11">
    <w:name w:val="796F43ED0B3944D082A72373BD972EC71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11">
    <w:name w:val="29EC2D0CE96A48FBA3686C3392ED66F31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9">
    <w:name w:val="7D0085C6E10148BD94275178CF0CE91A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9">
    <w:name w:val="824F5BC8CDF84FD4AED739C573DB95EC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9">
    <w:name w:val="2F59F6F9363240499CED5801162317AD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9">
    <w:name w:val="585A7CA29F064AFBBEE0BDC7D471DE85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9">
    <w:name w:val="B7A85FEC4C2E41DEBF2FD7D3EA8EF624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9">
    <w:name w:val="6C431D2BD6F441219A469600B400C009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1A9A44909494B95F1B211679F23833">
    <w:name w:val="8B11A9A44909494B95F1B211679F2383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">
    <w:name w:val="0E431B68B908433C86ED9E47CEF4D89D"/>
    <w:rsid w:val="00CF0907"/>
  </w:style>
  <w:style w:type="paragraph" w:customStyle="1" w:styleId="B7A85FEC4C2E41DEBF2FD7D3EA8EF62410">
    <w:name w:val="B7A85FEC4C2E41DEBF2FD7D3EA8EF6241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1">
    <w:name w:val="0E431B68B908433C86ED9E47CEF4D89D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11">
    <w:name w:val="B7A85FEC4C2E41DEBF2FD7D3EA8EF6241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2">
    <w:name w:val="0E431B68B908433C86ED9E47CEF4D89D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12">
    <w:name w:val="B7A85FEC4C2E41DEBF2FD7D3EA8EF6241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3">
    <w:name w:val="0E431B68B908433C86ED9E47CEF4D89D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13">
    <w:name w:val="B7A85FEC4C2E41DEBF2FD7D3EA8EF6241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4">
    <w:name w:val="0E431B68B908433C86ED9E47CEF4D89D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12">
    <w:name w:val="796F43ED0B3944D082A72373BD972EC71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12">
    <w:name w:val="29EC2D0CE96A48FBA3686C3392ED66F31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10">
    <w:name w:val="7D0085C6E10148BD94275178CF0CE91A1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10">
    <w:name w:val="824F5BC8CDF84FD4AED739C573DB95EC1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10">
    <w:name w:val="2F59F6F9363240499CED5801162317AD1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10">
    <w:name w:val="585A7CA29F064AFBBEE0BDC7D471DE851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14">
    <w:name w:val="B7A85FEC4C2E41DEBF2FD7D3EA8EF6241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10">
    <w:name w:val="6C431D2BD6F441219A469600B400C0091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5">
    <w:name w:val="0E431B68B908433C86ED9E47CEF4D89D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13">
    <w:name w:val="796F43ED0B3944D082A72373BD972EC71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13">
    <w:name w:val="29EC2D0CE96A48FBA3686C3392ED66F31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11">
    <w:name w:val="7D0085C6E10148BD94275178CF0CE91A1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11">
    <w:name w:val="824F5BC8CDF84FD4AED739C573DB95EC1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11">
    <w:name w:val="2F59F6F9363240499CED5801162317AD1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11">
    <w:name w:val="585A7CA29F064AFBBEE0BDC7D471DE851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15">
    <w:name w:val="B7A85FEC4C2E41DEBF2FD7D3EA8EF6241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11">
    <w:name w:val="6C431D2BD6F441219A469600B400C0091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6">
    <w:name w:val="0E431B68B908433C86ED9E47CEF4D89D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14">
    <w:name w:val="796F43ED0B3944D082A72373BD972EC71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14">
    <w:name w:val="29EC2D0CE96A48FBA3686C3392ED66F31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12">
    <w:name w:val="7D0085C6E10148BD94275178CF0CE91A1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12">
    <w:name w:val="824F5BC8CDF84FD4AED739C573DB95EC1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12">
    <w:name w:val="2F59F6F9363240499CED5801162317AD1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12">
    <w:name w:val="585A7CA29F064AFBBEE0BDC7D471DE851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16">
    <w:name w:val="B7A85FEC4C2E41DEBF2FD7D3EA8EF6241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12">
    <w:name w:val="6C431D2BD6F441219A469600B400C0091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7">
    <w:name w:val="0E431B68B908433C86ED9E47CEF4D89D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15">
    <w:name w:val="796F43ED0B3944D082A72373BD972EC71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15">
    <w:name w:val="29EC2D0CE96A48FBA3686C3392ED66F31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13">
    <w:name w:val="7D0085C6E10148BD94275178CF0CE91A1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13">
    <w:name w:val="824F5BC8CDF84FD4AED739C573DB95EC1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13">
    <w:name w:val="2F59F6F9363240499CED5801162317AD1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13">
    <w:name w:val="585A7CA29F064AFBBEE0BDC7D471DE851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17">
    <w:name w:val="B7A85FEC4C2E41DEBF2FD7D3EA8EF6241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13">
    <w:name w:val="6C431D2BD6F441219A469600B400C0091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8">
    <w:name w:val="0E431B68B908433C86ED9E47CEF4D89D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16">
    <w:name w:val="796F43ED0B3944D082A72373BD972EC71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16">
    <w:name w:val="29EC2D0CE96A48FBA3686C3392ED66F31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14">
    <w:name w:val="7D0085C6E10148BD94275178CF0CE91A1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14">
    <w:name w:val="824F5BC8CDF84FD4AED739C573DB95EC1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14">
    <w:name w:val="2F59F6F9363240499CED5801162317AD1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14">
    <w:name w:val="585A7CA29F064AFBBEE0BDC7D471DE851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18">
    <w:name w:val="B7A85FEC4C2E41DEBF2FD7D3EA8EF6241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14">
    <w:name w:val="6C431D2BD6F441219A469600B400C0091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9">
    <w:name w:val="0E431B68B908433C86ED9E47CEF4D89D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17">
    <w:name w:val="796F43ED0B3944D082A72373BD972EC71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17">
    <w:name w:val="29EC2D0CE96A48FBA3686C3392ED66F31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15">
    <w:name w:val="7D0085C6E10148BD94275178CF0CE91A1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15">
    <w:name w:val="824F5BC8CDF84FD4AED739C573DB95EC1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15">
    <w:name w:val="2F59F6F9363240499CED5801162317AD1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15">
    <w:name w:val="585A7CA29F064AFBBEE0BDC7D471DE851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19">
    <w:name w:val="B7A85FEC4C2E41DEBF2FD7D3EA8EF6241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15">
    <w:name w:val="6C431D2BD6F441219A469600B400C0091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10">
    <w:name w:val="0E431B68B908433C86ED9E47CEF4D89D1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18">
    <w:name w:val="796F43ED0B3944D082A72373BD972EC71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18">
    <w:name w:val="29EC2D0CE96A48FBA3686C3392ED66F31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16">
    <w:name w:val="7D0085C6E10148BD94275178CF0CE91A1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16">
    <w:name w:val="824F5BC8CDF84FD4AED739C573DB95EC1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16">
    <w:name w:val="2F59F6F9363240499CED5801162317AD1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16">
    <w:name w:val="585A7CA29F064AFBBEE0BDC7D471DE851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20">
    <w:name w:val="B7A85FEC4C2E41DEBF2FD7D3EA8EF6242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16">
    <w:name w:val="6C431D2BD6F441219A469600B400C00916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11">
    <w:name w:val="0E431B68B908433C86ED9E47CEF4D89D1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19">
    <w:name w:val="796F43ED0B3944D082A72373BD972EC71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19">
    <w:name w:val="29EC2D0CE96A48FBA3686C3392ED66F31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17">
    <w:name w:val="7D0085C6E10148BD94275178CF0CE91A1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17">
    <w:name w:val="824F5BC8CDF84FD4AED739C573DB95EC1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17">
    <w:name w:val="2F59F6F9363240499CED5801162317AD1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17">
    <w:name w:val="585A7CA29F064AFBBEE0BDC7D471DE851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21">
    <w:name w:val="B7A85FEC4C2E41DEBF2FD7D3EA8EF6242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17">
    <w:name w:val="6C431D2BD6F441219A469600B400C00917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12">
    <w:name w:val="0E431B68B908433C86ED9E47CEF4D89D1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20">
    <w:name w:val="796F43ED0B3944D082A72373BD972EC72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20">
    <w:name w:val="29EC2D0CE96A48FBA3686C3392ED66F32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18">
    <w:name w:val="7D0085C6E10148BD94275178CF0CE91A1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18">
    <w:name w:val="824F5BC8CDF84FD4AED739C573DB95EC1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18">
    <w:name w:val="2F59F6F9363240499CED5801162317AD1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18">
    <w:name w:val="585A7CA29F064AFBBEE0BDC7D471DE851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22">
    <w:name w:val="B7A85FEC4C2E41DEBF2FD7D3EA8EF6242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18">
    <w:name w:val="6C431D2BD6F441219A469600B400C00918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13">
    <w:name w:val="0E431B68B908433C86ED9E47CEF4D89D1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21">
    <w:name w:val="796F43ED0B3944D082A72373BD972EC72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21">
    <w:name w:val="29EC2D0CE96A48FBA3686C3392ED66F321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19">
    <w:name w:val="7D0085C6E10148BD94275178CF0CE91A1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19">
    <w:name w:val="824F5BC8CDF84FD4AED739C573DB95EC1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19">
    <w:name w:val="2F59F6F9363240499CED5801162317AD1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19">
    <w:name w:val="585A7CA29F064AFBBEE0BDC7D471DE851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23">
    <w:name w:val="B7A85FEC4C2E41DEBF2FD7D3EA8EF62423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19">
    <w:name w:val="6C431D2BD6F441219A469600B400C00919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14">
    <w:name w:val="0E431B68B908433C86ED9E47CEF4D89D1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22">
    <w:name w:val="796F43ED0B3944D082A72373BD972EC72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22">
    <w:name w:val="29EC2D0CE96A48FBA3686C3392ED66F322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20">
    <w:name w:val="7D0085C6E10148BD94275178CF0CE91A2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20">
    <w:name w:val="824F5BC8CDF84FD4AED739C573DB95EC2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20">
    <w:name w:val="2F59F6F9363240499CED5801162317AD2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20">
    <w:name w:val="585A7CA29F064AFBBEE0BDC7D471DE852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24">
    <w:name w:val="B7A85FEC4C2E41DEBF2FD7D3EA8EF62424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31D2BD6F441219A469600B400C00920">
    <w:name w:val="6C431D2BD6F441219A469600B400C00920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31B68B908433C86ED9E47CEF4D89D15">
    <w:name w:val="0E431B68B908433C86ED9E47CEF4D89D15"/>
    <w:rsid w:val="00CF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23">
    <w:name w:val="796F43ED0B3944D082A72373BD972EC723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23">
    <w:name w:val="29EC2D0CE96A48FBA3686C3392ED66F323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21">
    <w:name w:val="7D0085C6E10148BD94275178CF0CE91A21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21">
    <w:name w:val="824F5BC8CDF84FD4AED739C573DB95EC21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21">
    <w:name w:val="2F59F6F9363240499CED5801162317AD21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21">
    <w:name w:val="585A7CA29F064AFBBEE0BDC7D471DE8521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25">
    <w:name w:val="B7A85FEC4C2E41DEBF2FD7D3EA8EF62425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70BBA888E4EAC9E8B187C4D97D3AD">
    <w:name w:val="6CF70BBA888E4EAC9E8B187C4D97D3AD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2785F8252498ABDDC39DD8B95B1D2">
    <w:name w:val="E392785F8252498ABDDC39DD8B95B1D2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24">
    <w:name w:val="796F43ED0B3944D082A72373BD972EC724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24">
    <w:name w:val="29EC2D0CE96A48FBA3686C3392ED66F324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22">
    <w:name w:val="7D0085C6E10148BD94275178CF0CE91A22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22">
    <w:name w:val="824F5BC8CDF84FD4AED739C573DB95EC22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22">
    <w:name w:val="2F59F6F9363240499CED5801162317AD22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22">
    <w:name w:val="585A7CA29F064AFBBEE0BDC7D471DE8522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26">
    <w:name w:val="B7A85FEC4C2E41DEBF2FD7D3EA8EF62426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70BBA888E4EAC9E8B187C4D97D3AD1">
    <w:name w:val="6CF70BBA888E4EAC9E8B187C4D97D3AD1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2785F8252498ABDDC39DD8B95B1D21">
    <w:name w:val="E392785F8252498ABDDC39DD8B95B1D21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25">
    <w:name w:val="796F43ED0B3944D082A72373BD972EC725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25">
    <w:name w:val="29EC2D0CE96A48FBA3686C3392ED66F325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23">
    <w:name w:val="7D0085C6E10148BD94275178CF0CE91A23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23">
    <w:name w:val="824F5BC8CDF84FD4AED739C573DB95EC23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23">
    <w:name w:val="2F59F6F9363240499CED5801162317AD23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23">
    <w:name w:val="585A7CA29F064AFBBEE0BDC7D471DE8523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27">
    <w:name w:val="B7A85FEC4C2E41DEBF2FD7D3EA8EF62427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70BBA888E4EAC9E8B187C4D97D3AD2">
    <w:name w:val="6CF70BBA888E4EAC9E8B187C4D97D3AD2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2785F8252498ABDDC39DD8B95B1D22">
    <w:name w:val="E392785F8252498ABDDC39DD8B95B1D22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26">
    <w:name w:val="796F43ED0B3944D082A72373BD972EC726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26">
    <w:name w:val="29EC2D0CE96A48FBA3686C3392ED66F326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24">
    <w:name w:val="7D0085C6E10148BD94275178CF0CE91A24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24">
    <w:name w:val="824F5BC8CDF84FD4AED739C573DB95EC24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24">
    <w:name w:val="2F59F6F9363240499CED5801162317AD24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24">
    <w:name w:val="585A7CA29F064AFBBEE0BDC7D471DE8524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28">
    <w:name w:val="B7A85FEC4C2E41DEBF2FD7D3EA8EF62428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70BBA888E4EAC9E8B187C4D97D3AD3">
    <w:name w:val="6CF70BBA888E4EAC9E8B187C4D97D3AD3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2785F8252498ABDDC39DD8B95B1D23">
    <w:name w:val="E392785F8252498ABDDC39DD8B95B1D23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27">
    <w:name w:val="796F43ED0B3944D082A72373BD972EC727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27">
    <w:name w:val="29EC2D0CE96A48FBA3686C3392ED66F327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25">
    <w:name w:val="7D0085C6E10148BD94275178CF0CE91A25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25">
    <w:name w:val="824F5BC8CDF84FD4AED739C573DB95EC25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25">
    <w:name w:val="2F59F6F9363240499CED5801162317AD25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25">
    <w:name w:val="585A7CA29F064AFBBEE0BDC7D471DE8525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29">
    <w:name w:val="B7A85FEC4C2E41DEBF2FD7D3EA8EF62429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70BBA888E4EAC9E8B187C4D97D3AD4">
    <w:name w:val="6CF70BBA888E4EAC9E8B187C4D97D3AD4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2785F8252498ABDDC39DD8B95B1D24">
    <w:name w:val="E392785F8252498ABDDC39DD8B95B1D24"/>
    <w:rsid w:val="008D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28C6A4D7749C9984F3A269E6D2451">
    <w:name w:val="32B28C6A4D7749C9984F3A269E6D2451"/>
    <w:rsid w:val="00A26421"/>
  </w:style>
  <w:style w:type="paragraph" w:customStyle="1" w:styleId="6865415D3F264DC5A8445CB310A1C983">
    <w:name w:val="6865415D3F264DC5A8445CB310A1C983"/>
    <w:rsid w:val="00A26421"/>
  </w:style>
  <w:style w:type="paragraph" w:customStyle="1" w:styleId="CE250ADA2BA64381B166522E072C05C3">
    <w:name w:val="CE250ADA2BA64381B166522E072C05C3"/>
    <w:rsid w:val="00F36991"/>
  </w:style>
  <w:style w:type="paragraph" w:customStyle="1" w:styleId="CDED39B4B9CE4271B839655F283F761D">
    <w:name w:val="CDED39B4B9CE4271B839655F283F761D"/>
    <w:rsid w:val="00F36991"/>
  </w:style>
  <w:style w:type="paragraph" w:customStyle="1" w:styleId="DE07E4BCC35A48A4B4C43BCAA31E7932">
    <w:name w:val="DE07E4BCC35A48A4B4C43BCAA31E7932"/>
    <w:rsid w:val="00F36991"/>
  </w:style>
  <w:style w:type="paragraph" w:customStyle="1" w:styleId="5664D154C1C348CDA8C6E833900E41B0">
    <w:name w:val="5664D154C1C348CDA8C6E833900E41B0"/>
    <w:rsid w:val="00F36991"/>
  </w:style>
  <w:style w:type="paragraph" w:customStyle="1" w:styleId="38D24630AC9D405B820C487A32F1D61E">
    <w:name w:val="38D24630AC9D405B820C487A32F1D61E"/>
    <w:rsid w:val="00F36991"/>
  </w:style>
  <w:style w:type="paragraph" w:customStyle="1" w:styleId="796F43ED0B3944D082A72373BD972EC728">
    <w:name w:val="796F43ED0B3944D082A72373BD972EC728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28">
    <w:name w:val="29EC2D0CE96A48FBA3686C3392ED66F328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26">
    <w:name w:val="7D0085C6E10148BD94275178CF0CE91A26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26">
    <w:name w:val="824F5BC8CDF84FD4AED739C573DB95EC26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26">
    <w:name w:val="2F59F6F9363240499CED5801162317AD26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26">
    <w:name w:val="585A7CA29F064AFBBEE0BDC7D471DE8526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30">
    <w:name w:val="B7A85FEC4C2E41DEBF2FD7D3EA8EF62430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415D3F264DC5A8445CB310A1C9831">
    <w:name w:val="6865415D3F264DC5A8445CB310A1C9831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70BBA888E4EAC9E8B187C4D97D3AD5">
    <w:name w:val="6CF70BBA888E4EAC9E8B187C4D97D3AD5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1C3354EBA4B49A839D143E36BAB9F">
    <w:name w:val="A271C3354EBA4B49A839D143E36BAB9F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D7A85F39E4F4694C17ED1CD6F2B03">
    <w:name w:val="54CD7A85F39E4F4694C17ED1CD6F2B03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463116A7845AF8AC4656400282FE7">
    <w:name w:val="3BF463116A7845AF8AC4656400282FE7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6DEA9C80142E38A3CD82351ED0C82">
    <w:name w:val="65A6DEA9C80142E38A3CD82351ED0C82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29">
    <w:name w:val="796F43ED0B3944D082A72373BD972EC729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29">
    <w:name w:val="29EC2D0CE96A48FBA3686C3392ED66F329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27">
    <w:name w:val="7D0085C6E10148BD94275178CF0CE91A27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27">
    <w:name w:val="824F5BC8CDF84FD4AED739C573DB95EC27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27">
    <w:name w:val="2F59F6F9363240499CED5801162317AD27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27">
    <w:name w:val="585A7CA29F064AFBBEE0BDC7D471DE8527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31">
    <w:name w:val="B7A85FEC4C2E41DEBF2FD7D3EA8EF62431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415D3F264DC5A8445CB310A1C9832">
    <w:name w:val="6865415D3F264DC5A8445CB310A1C9832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70BBA888E4EAC9E8B187C4D97D3AD6">
    <w:name w:val="6CF70BBA888E4EAC9E8B187C4D97D3AD6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1C3354EBA4B49A839D143E36BAB9F1">
    <w:name w:val="A271C3354EBA4B49A839D143E36BAB9F1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D7A85F39E4F4694C17ED1CD6F2B031">
    <w:name w:val="54CD7A85F39E4F4694C17ED1CD6F2B031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463116A7845AF8AC4656400282FE71">
    <w:name w:val="3BF463116A7845AF8AC4656400282FE71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6DEA9C80142E38A3CD82351ED0C821">
    <w:name w:val="65A6DEA9C80142E38A3CD82351ED0C821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F43ED0B3944D082A72373BD972EC730">
    <w:name w:val="796F43ED0B3944D082A72373BD972EC730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C2D0CE96A48FBA3686C3392ED66F330">
    <w:name w:val="29EC2D0CE96A48FBA3686C3392ED66F330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085C6E10148BD94275178CF0CE91A28">
    <w:name w:val="7D0085C6E10148BD94275178CF0CE91A28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F5BC8CDF84FD4AED739C573DB95EC28">
    <w:name w:val="824F5BC8CDF84FD4AED739C573DB95EC28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9F6F9363240499CED5801162317AD28">
    <w:name w:val="2F59F6F9363240499CED5801162317AD28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5A7CA29F064AFBBEE0BDC7D471DE8528">
    <w:name w:val="585A7CA29F064AFBBEE0BDC7D471DE8528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5FEC4C2E41DEBF2FD7D3EA8EF62432">
    <w:name w:val="B7A85FEC4C2E41DEBF2FD7D3EA8EF62432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415D3F264DC5A8445CB310A1C9833">
    <w:name w:val="6865415D3F264DC5A8445CB310A1C9833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70BBA888E4EAC9E8B187C4D97D3AD7">
    <w:name w:val="6CF70BBA888E4EAC9E8B187C4D97D3AD7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1C3354EBA4B49A839D143E36BAB9F2">
    <w:name w:val="A271C3354EBA4B49A839D143E36BAB9F2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D7A85F39E4F4694C17ED1CD6F2B032">
    <w:name w:val="54CD7A85F39E4F4694C17ED1CD6F2B032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463116A7845AF8AC4656400282FE72">
    <w:name w:val="3BF463116A7845AF8AC4656400282FE72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6DEA9C80142E38A3CD82351ED0C822">
    <w:name w:val="65A6DEA9C80142E38A3CD82351ED0C822"/>
    <w:rsid w:val="002A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F039-4534-41E5-BF1E-6B0895AC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ROUTING SLIP</vt:lpstr>
    </vt:vector>
  </TitlesOfParts>
  <Company>The University of Oregon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ROUTING SLIP</dc:title>
  <dc:creator>Dorothy Attneave</dc:creator>
  <cp:lastModifiedBy>Justin Porter</cp:lastModifiedBy>
  <cp:revision>6</cp:revision>
  <cp:lastPrinted>2013-12-05T18:45:00Z</cp:lastPrinted>
  <dcterms:created xsi:type="dcterms:W3CDTF">2014-10-23T20:50:00Z</dcterms:created>
  <dcterms:modified xsi:type="dcterms:W3CDTF">2014-10-29T20:42:00Z</dcterms:modified>
</cp:coreProperties>
</file>